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05B68" w14:textId="011A6ABC" w:rsidR="00564C3B" w:rsidRPr="00876719" w:rsidRDefault="006927C0" w:rsidP="002B745D">
      <w:pPr>
        <w:pStyle w:val="Title"/>
        <w:spacing w:before="1920"/>
        <w:jc w:val="center"/>
        <w:rPr>
          <w:b/>
          <w:smallCaps/>
          <w:sz w:val="144"/>
          <w:szCs w:val="144"/>
        </w:rPr>
      </w:pPr>
      <w:r w:rsidRPr="00C83E8D">
        <w:rPr>
          <w:b/>
          <w:smallCaps/>
          <w:sz w:val="144"/>
          <w:szCs w:val="144"/>
        </w:rPr>
        <w:t>Hálózati Dokumentáci</w:t>
      </w:r>
      <w:r w:rsidR="00876719">
        <w:rPr>
          <w:b/>
          <w:smallCaps/>
          <w:sz w:val="144"/>
          <w:szCs w:val="144"/>
        </w:rPr>
        <w:t>ó</w:t>
      </w:r>
    </w:p>
    <w:p w14:paraId="39A35F80" w14:textId="2B7BC7BC" w:rsidR="00876719" w:rsidRPr="008A2589" w:rsidRDefault="006927C0" w:rsidP="00876719">
      <w:pPr>
        <w:pStyle w:val="Title"/>
        <w:spacing w:after="4080"/>
        <w:jc w:val="center"/>
        <w:rPr>
          <w:b/>
        </w:rPr>
      </w:pPr>
      <w:r w:rsidRPr="008A2589">
        <w:rPr>
          <w:b/>
        </w:rPr>
        <w:t xml:space="preserve">Megrendelő: </w:t>
      </w:r>
      <w:r w:rsidR="006075C0">
        <w:rPr>
          <w:b/>
          <w:i/>
          <w:iCs/>
        </w:rPr>
        <w:t>Winted</w:t>
      </w:r>
      <w:r w:rsidR="00C2402B" w:rsidRPr="008A2589">
        <w:rPr>
          <w:b/>
          <w:i/>
          <w:iCs/>
        </w:rPr>
        <w:t xml:space="preserve"> Corp.</w:t>
      </w:r>
    </w:p>
    <w:p w14:paraId="76CB34F9" w14:textId="77777777" w:rsidR="00876719" w:rsidRPr="00876719" w:rsidRDefault="00876719" w:rsidP="00876719"/>
    <w:p w14:paraId="2D1C79F1" w14:textId="77777777" w:rsidR="00D258D9" w:rsidRPr="00D258D9" w:rsidRDefault="00D258D9" w:rsidP="00D258D9"/>
    <w:p w14:paraId="5D25E16B" w14:textId="064B26C1" w:rsidR="008635FC" w:rsidRPr="00876719" w:rsidRDefault="002B745D" w:rsidP="008635FC">
      <w:pPr>
        <w:pStyle w:val="Title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Projektben közreműködők</w:t>
      </w:r>
      <w:r w:rsidR="00C2402B" w:rsidRPr="00876719">
        <w:rPr>
          <w:b/>
          <w:bCs/>
          <w:sz w:val="48"/>
          <w:szCs w:val="48"/>
        </w:rPr>
        <w:t xml:space="preserve">: </w:t>
      </w:r>
    </w:p>
    <w:p w14:paraId="2D278BF4" w14:textId="13E3BC33" w:rsidR="00C2402B" w:rsidRDefault="00C2402B" w:rsidP="008635FC">
      <w:pPr>
        <w:pStyle w:val="Title"/>
        <w:jc w:val="center"/>
        <w:rPr>
          <w:i/>
          <w:iCs/>
          <w:sz w:val="48"/>
          <w:szCs w:val="48"/>
        </w:rPr>
      </w:pPr>
      <w:r w:rsidRPr="00564C3B">
        <w:rPr>
          <w:i/>
          <w:iCs/>
          <w:sz w:val="48"/>
          <w:szCs w:val="48"/>
        </w:rPr>
        <w:t>Kőhalmi Péter Lajos, Czipri Gergő</w:t>
      </w:r>
      <w:r w:rsidR="006927C0" w:rsidRPr="00564C3B">
        <w:rPr>
          <w:i/>
          <w:iCs/>
          <w:sz w:val="48"/>
          <w:szCs w:val="48"/>
        </w:rPr>
        <w:t xml:space="preserve"> Bertalan</w:t>
      </w:r>
      <w:r w:rsidRPr="00564C3B">
        <w:rPr>
          <w:i/>
          <w:iCs/>
          <w:sz w:val="48"/>
          <w:szCs w:val="48"/>
        </w:rPr>
        <w:t>, Laczkó Dávid</w:t>
      </w:r>
    </w:p>
    <w:p w14:paraId="40F40861" w14:textId="7FB0DFF5" w:rsidR="00D258D9" w:rsidRDefault="00D258D9" w:rsidP="00D258D9">
      <w:pPr>
        <w:pStyle w:val="Title"/>
        <w:spacing w:after="720"/>
        <w:jc w:val="right"/>
        <w:rPr>
          <w:b/>
          <w:sz w:val="28"/>
          <w:szCs w:val="28"/>
        </w:rPr>
      </w:pPr>
      <w:r w:rsidRPr="00D258D9">
        <w:rPr>
          <w:b/>
          <w:sz w:val="28"/>
          <w:szCs w:val="28"/>
        </w:rPr>
        <w:t>2023.11.10</w:t>
      </w:r>
    </w:p>
    <w:p w14:paraId="73320432" w14:textId="77777777" w:rsidR="00D258D9" w:rsidRPr="00D258D9" w:rsidRDefault="00D258D9" w:rsidP="00D258D9"/>
    <w:p w14:paraId="54035768" w14:textId="6299CA55" w:rsidR="00C2402B" w:rsidRPr="00C650BA" w:rsidRDefault="00C2402B" w:rsidP="00564C3B">
      <w:pPr>
        <w:pStyle w:val="Title"/>
        <w:spacing w:after="720"/>
        <w:jc w:val="center"/>
        <w:rPr>
          <w:b/>
          <w:smallCaps/>
          <w:sz w:val="72"/>
          <w:szCs w:val="72"/>
        </w:rPr>
      </w:pPr>
      <w:r w:rsidRPr="00C650BA">
        <w:rPr>
          <w:b/>
          <w:smallCaps/>
          <w:sz w:val="72"/>
          <w:szCs w:val="72"/>
        </w:rPr>
        <w:t>Tartalomjegyzék</w:t>
      </w:r>
    </w:p>
    <w:p w14:paraId="1F3D0B72" w14:textId="0AA3B47F" w:rsidR="00C2402B" w:rsidRPr="00647D53" w:rsidRDefault="006927C0" w:rsidP="00647D53">
      <w:pPr>
        <w:pStyle w:val="ListParagraph"/>
        <w:numPr>
          <w:ilvl w:val="0"/>
          <w:numId w:val="1"/>
        </w:numPr>
        <w:tabs>
          <w:tab w:val="left" w:leader="dot" w:pos="8505"/>
        </w:tabs>
        <w:spacing w:after="120" w:line="360" w:lineRule="auto"/>
        <w:ind w:hanging="357"/>
        <w:rPr>
          <w:sz w:val="32"/>
          <w:szCs w:val="32"/>
        </w:rPr>
      </w:pPr>
      <w:r w:rsidRPr="00647D53">
        <w:rPr>
          <w:sz w:val="32"/>
          <w:szCs w:val="32"/>
        </w:rPr>
        <w:t>A hálózat felépítése</w:t>
      </w:r>
      <w:r w:rsidR="00647D53" w:rsidRPr="00647D53">
        <w:rPr>
          <w:sz w:val="32"/>
          <w:szCs w:val="32"/>
        </w:rPr>
        <w:tab/>
        <w:t>3</w:t>
      </w:r>
    </w:p>
    <w:p w14:paraId="4FB3D0CF" w14:textId="6476D2EE" w:rsidR="000D0C6C" w:rsidRPr="00647D53" w:rsidRDefault="000D0C6C" w:rsidP="00E34AC8">
      <w:pPr>
        <w:pStyle w:val="ListParagraph"/>
        <w:numPr>
          <w:ilvl w:val="0"/>
          <w:numId w:val="1"/>
        </w:numPr>
        <w:tabs>
          <w:tab w:val="left" w:leader="dot" w:pos="8505"/>
        </w:tabs>
        <w:spacing w:after="120" w:line="360" w:lineRule="auto"/>
        <w:ind w:hanging="357"/>
        <w:rPr>
          <w:sz w:val="32"/>
          <w:szCs w:val="32"/>
        </w:rPr>
      </w:pPr>
      <w:r w:rsidRPr="00647D53">
        <w:rPr>
          <w:sz w:val="32"/>
          <w:szCs w:val="32"/>
        </w:rPr>
        <w:t>Hálózati eszköz</w:t>
      </w:r>
      <w:r w:rsidR="00564C3B" w:rsidRPr="00647D53">
        <w:rPr>
          <w:sz w:val="32"/>
          <w:szCs w:val="32"/>
        </w:rPr>
        <w:t>ök</w:t>
      </w:r>
      <w:r w:rsidR="00E34AC8">
        <w:rPr>
          <w:sz w:val="32"/>
          <w:szCs w:val="32"/>
        </w:rPr>
        <w:tab/>
      </w:r>
      <w:r w:rsidR="008A322D">
        <w:rPr>
          <w:sz w:val="32"/>
          <w:szCs w:val="32"/>
        </w:rPr>
        <w:t>6</w:t>
      </w:r>
    </w:p>
    <w:p w14:paraId="06344837" w14:textId="78E1636A" w:rsidR="00647D53" w:rsidRDefault="006927C0" w:rsidP="00E34AC8">
      <w:pPr>
        <w:pStyle w:val="ListParagraph"/>
        <w:numPr>
          <w:ilvl w:val="1"/>
          <w:numId w:val="1"/>
        </w:numPr>
        <w:tabs>
          <w:tab w:val="left" w:pos="1418"/>
          <w:tab w:val="left" w:leader="dot" w:pos="8505"/>
        </w:tabs>
        <w:spacing w:after="120" w:line="360" w:lineRule="auto"/>
        <w:ind w:left="1418" w:hanging="709"/>
        <w:rPr>
          <w:sz w:val="32"/>
          <w:szCs w:val="32"/>
        </w:rPr>
      </w:pPr>
      <w:r w:rsidRPr="00647D53">
        <w:rPr>
          <w:sz w:val="32"/>
          <w:szCs w:val="32"/>
        </w:rPr>
        <w:t>IP cím és Port kiosztás</w:t>
      </w:r>
      <w:r w:rsidR="00E34AC8">
        <w:rPr>
          <w:sz w:val="32"/>
          <w:szCs w:val="32"/>
        </w:rPr>
        <w:tab/>
      </w:r>
      <w:r w:rsidR="008A322D">
        <w:rPr>
          <w:sz w:val="32"/>
          <w:szCs w:val="32"/>
        </w:rPr>
        <w:t>6</w:t>
      </w:r>
    </w:p>
    <w:p w14:paraId="3C882E43" w14:textId="6B3CE17B" w:rsidR="00E34AC8" w:rsidRPr="00E34AC8" w:rsidRDefault="00647D53" w:rsidP="00E34AC8">
      <w:pPr>
        <w:pStyle w:val="ListParagraph"/>
        <w:numPr>
          <w:ilvl w:val="1"/>
          <w:numId w:val="1"/>
        </w:numPr>
        <w:tabs>
          <w:tab w:val="left" w:pos="1418"/>
          <w:tab w:val="left" w:leader="dot" w:pos="8505"/>
        </w:tabs>
        <w:spacing w:after="120" w:line="360" w:lineRule="auto"/>
        <w:rPr>
          <w:sz w:val="32"/>
          <w:szCs w:val="32"/>
        </w:rPr>
      </w:pPr>
      <w:r w:rsidRPr="00E34AC8">
        <w:rPr>
          <w:sz w:val="32"/>
          <w:szCs w:val="32"/>
        </w:rPr>
        <w:t>Használt jelszavak</w:t>
      </w:r>
      <w:r w:rsidR="00E34AC8">
        <w:rPr>
          <w:sz w:val="32"/>
          <w:szCs w:val="32"/>
        </w:rPr>
        <w:tab/>
      </w:r>
      <w:r w:rsidR="008A322D">
        <w:rPr>
          <w:sz w:val="32"/>
          <w:szCs w:val="32"/>
        </w:rPr>
        <w:t>8</w:t>
      </w:r>
    </w:p>
    <w:p w14:paraId="36E21F9C" w14:textId="223987D6" w:rsidR="006927C0" w:rsidRPr="00E34AC8" w:rsidRDefault="00E34AC8" w:rsidP="006C15D9">
      <w:pPr>
        <w:pStyle w:val="ListParagraph"/>
        <w:numPr>
          <w:ilvl w:val="1"/>
          <w:numId w:val="1"/>
        </w:numPr>
        <w:tabs>
          <w:tab w:val="left" w:pos="1418"/>
          <w:tab w:val="left" w:leader="dot" w:pos="8505"/>
        </w:tabs>
        <w:spacing w:after="120" w:line="360" w:lineRule="auto"/>
        <w:ind w:right="-426"/>
        <w:rPr>
          <w:sz w:val="32"/>
          <w:szCs w:val="32"/>
        </w:rPr>
      </w:pPr>
      <w:r w:rsidRPr="00E34AC8">
        <w:rPr>
          <w:sz w:val="32"/>
          <w:szCs w:val="32"/>
        </w:rPr>
        <w:t>Hálózati eszközök konfigurációja</w:t>
      </w:r>
      <w:r>
        <w:rPr>
          <w:sz w:val="32"/>
          <w:szCs w:val="32"/>
        </w:rPr>
        <w:tab/>
      </w:r>
      <w:r w:rsidR="008A322D">
        <w:rPr>
          <w:sz w:val="32"/>
          <w:szCs w:val="32"/>
        </w:rPr>
        <w:t>9</w:t>
      </w:r>
    </w:p>
    <w:p w14:paraId="53573BF9" w14:textId="3418BBBA" w:rsidR="006927C0" w:rsidRPr="00647D53" w:rsidRDefault="006927C0" w:rsidP="00647D53">
      <w:pPr>
        <w:pStyle w:val="ListParagraph"/>
        <w:numPr>
          <w:ilvl w:val="0"/>
          <w:numId w:val="3"/>
        </w:numPr>
        <w:tabs>
          <w:tab w:val="left" w:leader="dot" w:pos="8505"/>
        </w:tabs>
        <w:spacing w:after="120" w:line="360" w:lineRule="auto"/>
        <w:ind w:hanging="357"/>
        <w:rPr>
          <w:sz w:val="32"/>
          <w:szCs w:val="32"/>
        </w:rPr>
      </w:pPr>
      <w:r w:rsidRPr="00647D53">
        <w:rPr>
          <w:sz w:val="32"/>
          <w:szCs w:val="32"/>
        </w:rPr>
        <w:t>Hálózat tesztelés</w:t>
      </w:r>
      <w:r w:rsidR="00F10167" w:rsidRPr="00647D53">
        <w:rPr>
          <w:sz w:val="32"/>
          <w:szCs w:val="32"/>
        </w:rPr>
        <w:t>e</w:t>
      </w:r>
      <w:r w:rsidR="00647D53" w:rsidRPr="00647D53">
        <w:rPr>
          <w:sz w:val="32"/>
          <w:szCs w:val="32"/>
        </w:rPr>
        <w:tab/>
      </w:r>
      <w:r w:rsidR="006C15D9">
        <w:rPr>
          <w:sz w:val="32"/>
          <w:szCs w:val="32"/>
        </w:rPr>
        <w:t>1</w:t>
      </w:r>
      <w:r w:rsidR="008A322D">
        <w:rPr>
          <w:sz w:val="32"/>
          <w:szCs w:val="32"/>
        </w:rPr>
        <w:t>3</w:t>
      </w:r>
    </w:p>
    <w:p w14:paraId="14CD59C4" w14:textId="320B7F00" w:rsidR="006927C0" w:rsidRPr="00647D53" w:rsidRDefault="006927C0" w:rsidP="00647D53">
      <w:pPr>
        <w:pStyle w:val="ListParagraph"/>
        <w:numPr>
          <w:ilvl w:val="0"/>
          <w:numId w:val="3"/>
        </w:numPr>
        <w:tabs>
          <w:tab w:val="left" w:leader="dot" w:pos="8505"/>
        </w:tabs>
        <w:spacing w:after="120" w:line="360" w:lineRule="auto"/>
        <w:ind w:hanging="357"/>
        <w:rPr>
          <w:sz w:val="32"/>
          <w:szCs w:val="32"/>
        </w:rPr>
      </w:pPr>
      <w:r w:rsidRPr="00647D53">
        <w:rPr>
          <w:sz w:val="32"/>
          <w:szCs w:val="32"/>
        </w:rPr>
        <w:t>Csapatfelosztás</w:t>
      </w:r>
      <w:r w:rsidR="00647D53" w:rsidRPr="00647D53">
        <w:rPr>
          <w:sz w:val="32"/>
          <w:szCs w:val="32"/>
        </w:rPr>
        <w:tab/>
      </w:r>
      <w:r w:rsidR="00FC3297">
        <w:rPr>
          <w:sz w:val="32"/>
          <w:szCs w:val="32"/>
        </w:rPr>
        <w:t>1</w:t>
      </w:r>
      <w:r w:rsidR="008A322D">
        <w:rPr>
          <w:sz w:val="32"/>
          <w:szCs w:val="32"/>
        </w:rPr>
        <w:t>7</w:t>
      </w:r>
    </w:p>
    <w:p w14:paraId="296648CB" w14:textId="77777777" w:rsidR="00C2402B" w:rsidRDefault="00C2402B"/>
    <w:p w14:paraId="4AE152C7" w14:textId="77777777" w:rsidR="00C2402B" w:rsidRDefault="00C2402B"/>
    <w:p w14:paraId="2452581C" w14:textId="77777777" w:rsidR="00C2402B" w:rsidRDefault="00C2402B"/>
    <w:p w14:paraId="6C4D1F4C" w14:textId="77777777" w:rsidR="00C2402B" w:rsidRDefault="00C2402B"/>
    <w:p w14:paraId="2B2A4B50" w14:textId="77777777" w:rsidR="00C2402B" w:rsidRDefault="00C2402B"/>
    <w:p w14:paraId="30C7678E" w14:textId="77777777" w:rsidR="00C2402B" w:rsidRDefault="00C2402B"/>
    <w:p w14:paraId="61F5FAEF" w14:textId="77777777" w:rsidR="00C2402B" w:rsidRDefault="00C2402B"/>
    <w:p w14:paraId="427DAC7E" w14:textId="77777777" w:rsidR="00C2402B" w:rsidRDefault="00C2402B"/>
    <w:p w14:paraId="7DF27E3C" w14:textId="77777777" w:rsidR="00C2402B" w:rsidRDefault="00C2402B"/>
    <w:p w14:paraId="230EFB67" w14:textId="77777777" w:rsidR="00C2402B" w:rsidRDefault="00C2402B"/>
    <w:p w14:paraId="7FD589B5" w14:textId="77777777" w:rsidR="00C2402B" w:rsidRDefault="00C2402B"/>
    <w:p w14:paraId="2AE428E4" w14:textId="77777777" w:rsidR="00C2402B" w:rsidRDefault="00C2402B"/>
    <w:p w14:paraId="69EC0B68" w14:textId="77777777" w:rsidR="00C2402B" w:rsidRDefault="00C2402B"/>
    <w:p w14:paraId="53C7D481" w14:textId="77777777" w:rsidR="00C2402B" w:rsidRDefault="00C2402B"/>
    <w:p w14:paraId="3BD8E9BD" w14:textId="77777777" w:rsidR="00C2402B" w:rsidRDefault="00C2402B"/>
    <w:p w14:paraId="7CE13C55" w14:textId="77777777" w:rsidR="00564C3B" w:rsidRDefault="00564C3B"/>
    <w:p w14:paraId="69DA2605" w14:textId="77777777" w:rsidR="00564C3B" w:rsidRDefault="00564C3B"/>
    <w:p w14:paraId="405949E2" w14:textId="4A143EDE" w:rsidR="00E34AC8" w:rsidRPr="00C650BA" w:rsidRDefault="00E34AC8" w:rsidP="00237265">
      <w:pPr>
        <w:spacing w:after="360"/>
        <w:jc w:val="center"/>
        <w:rPr>
          <w:rFonts w:cstheme="minorHAnsi"/>
          <w:smallCaps/>
          <w:sz w:val="72"/>
          <w:szCs w:val="72"/>
        </w:rPr>
      </w:pPr>
      <w:r w:rsidRPr="00C650BA">
        <w:rPr>
          <w:rFonts w:cstheme="minorHAnsi"/>
          <w:smallCaps/>
          <w:sz w:val="72"/>
          <w:szCs w:val="72"/>
        </w:rPr>
        <w:lastRenderedPageBreak/>
        <w:t>A hálózat felépítése</w:t>
      </w:r>
    </w:p>
    <w:p w14:paraId="36B17F99" w14:textId="06D09851" w:rsidR="000B26FE" w:rsidRDefault="00486F7F" w:rsidP="005108FF">
      <w:pPr>
        <w:spacing w:after="3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Megrendelőnk instrukciói alapján egy</w:t>
      </w:r>
      <w:r w:rsidR="008C034F">
        <w:rPr>
          <w:sz w:val="28"/>
          <w:szCs w:val="28"/>
        </w:rPr>
        <w:t xml:space="preserve"> három emeletes</w:t>
      </w:r>
      <w:r>
        <w:rPr>
          <w:sz w:val="28"/>
          <w:szCs w:val="28"/>
        </w:rPr>
        <w:t xml:space="preserve"> irodaépület </w:t>
      </w:r>
      <w:r w:rsidR="008C034F">
        <w:rPr>
          <w:sz w:val="28"/>
          <w:szCs w:val="28"/>
        </w:rPr>
        <w:t xml:space="preserve">hálózatát készítettük el. </w:t>
      </w:r>
      <w:r w:rsidR="007C0231">
        <w:rPr>
          <w:sz w:val="28"/>
          <w:szCs w:val="28"/>
        </w:rPr>
        <w:t>Minden irodába</w:t>
      </w:r>
      <w:r w:rsidR="00212FDB">
        <w:rPr>
          <w:sz w:val="28"/>
          <w:szCs w:val="28"/>
        </w:rPr>
        <w:t xml:space="preserve"> (Továbbiakban R jelöléssel és az irodaszámmal rögtön utána</w:t>
      </w:r>
      <w:r w:rsidR="0074500E">
        <w:rPr>
          <w:sz w:val="28"/>
          <w:szCs w:val="28"/>
        </w:rPr>
        <w:t>)</w:t>
      </w:r>
      <w:r w:rsidR="007C0231">
        <w:rPr>
          <w:sz w:val="28"/>
          <w:szCs w:val="28"/>
        </w:rPr>
        <w:t xml:space="preserve"> külön alhálózatot helyeztünk el,</w:t>
      </w:r>
      <w:r w:rsidR="00681627">
        <w:rPr>
          <w:sz w:val="28"/>
          <w:szCs w:val="28"/>
        </w:rPr>
        <w:t xml:space="preserve"> későbbi</w:t>
      </w:r>
      <w:r w:rsidR="007C0231">
        <w:rPr>
          <w:sz w:val="28"/>
          <w:szCs w:val="28"/>
        </w:rPr>
        <w:t xml:space="preserve"> bővítési </w:t>
      </w:r>
      <w:r w:rsidR="00681627">
        <w:rPr>
          <w:sz w:val="28"/>
          <w:szCs w:val="28"/>
        </w:rPr>
        <w:t>szándékra</w:t>
      </w:r>
      <w:r w:rsidR="007C0231">
        <w:rPr>
          <w:sz w:val="28"/>
          <w:szCs w:val="28"/>
        </w:rPr>
        <w:t xml:space="preserve"> tekintettel, melyek switch-eken keresztül a szintenként</w:t>
      </w:r>
      <w:r w:rsidR="00212FDB">
        <w:rPr>
          <w:sz w:val="28"/>
          <w:szCs w:val="28"/>
        </w:rPr>
        <w:t xml:space="preserve"> (Továbbiakban F</w:t>
      </w:r>
      <w:r w:rsidR="00F65314">
        <w:rPr>
          <w:sz w:val="28"/>
          <w:szCs w:val="28"/>
        </w:rPr>
        <w:t>L</w:t>
      </w:r>
      <w:r w:rsidR="00A83434">
        <w:rPr>
          <w:sz w:val="28"/>
          <w:szCs w:val="28"/>
        </w:rPr>
        <w:t xml:space="preserve"> jelöléssel az emeletszámmal rögtön utána)</w:t>
      </w:r>
      <w:r w:rsidR="007C0231">
        <w:rPr>
          <w:sz w:val="28"/>
          <w:szCs w:val="28"/>
        </w:rPr>
        <w:t xml:space="preserve"> elhelyezett routerek egyikébe futnak be. Az állomások DHCP szerver segítségével kapják meg címzésüket, mely</w:t>
      </w:r>
      <w:r w:rsidR="004239BC">
        <w:rPr>
          <w:sz w:val="28"/>
          <w:szCs w:val="28"/>
        </w:rPr>
        <w:t xml:space="preserve"> </w:t>
      </w:r>
      <w:r w:rsidR="007C0231">
        <w:rPr>
          <w:sz w:val="28"/>
          <w:szCs w:val="28"/>
        </w:rPr>
        <w:t xml:space="preserve">a </w:t>
      </w:r>
      <w:r w:rsidR="004239BC">
        <w:rPr>
          <w:sz w:val="28"/>
          <w:szCs w:val="28"/>
        </w:rPr>
        <w:t>harmadik szinten</w:t>
      </w:r>
      <w:r w:rsidR="004F767B">
        <w:rPr>
          <w:sz w:val="28"/>
          <w:szCs w:val="28"/>
        </w:rPr>
        <w:t xml:space="preserve"> lévő</w:t>
      </w:r>
      <w:r w:rsidR="007C0231">
        <w:rPr>
          <w:sz w:val="28"/>
          <w:szCs w:val="28"/>
        </w:rPr>
        <w:t xml:space="preserve"> szerverszobában található meg </w:t>
      </w:r>
      <w:r w:rsidR="00681627">
        <w:rPr>
          <w:sz w:val="28"/>
          <w:szCs w:val="28"/>
        </w:rPr>
        <w:t xml:space="preserve">a </w:t>
      </w:r>
      <w:r w:rsidR="007C0231">
        <w:rPr>
          <w:sz w:val="28"/>
          <w:szCs w:val="28"/>
        </w:rPr>
        <w:t>több</w:t>
      </w:r>
      <w:r w:rsidR="00681627">
        <w:rPr>
          <w:sz w:val="28"/>
          <w:szCs w:val="28"/>
        </w:rPr>
        <w:t>i</w:t>
      </w:r>
      <w:r w:rsidR="007C0231">
        <w:rPr>
          <w:sz w:val="28"/>
          <w:szCs w:val="28"/>
        </w:rPr>
        <w:t xml:space="preserve"> szerverrel (Email, FTP) egyetemben. Ezenkívül létesítettünk </w:t>
      </w:r>
      <w:r w:rsidR="00681627">
        <w:rPr>
          <w:sz w:val="28"/>
          <w:szCs w:val="28"/>
        </w:rPr>
        <w:t xml:space="preserve">még </w:t>
      </w:r>
      <w:r w:rsidR="007C0231">
        <w:rPr>
          <w:sz w:val="28"/>
          <w:szCs w:val="28"/>
        </w:rPr>
        <w:t>az épületben vezetéknélküli internetkapcsolatot is</w:t>
      </w:r>
      <w:r w:rsidR="00681627">
        <w:rPr>
          <w:sz w:val="28"/>
          <w:szCs w:val="28"/>
        </w:rPr>
        <w:t>, melyet az épület területén elhelyezett három wifis router szolgáltat</w:t>
      </w:r>
      <w:r w:rsidR="00CF6E2D">
        <w:rPr>
          <w:sz w:val="28"/>
          <w:szCs w:val="28"/>
        </w:rPr>
        <w:t xml:space="preserve"> (WR-FL1, WR-FL2, WR-FL3)</w:t>
      </w:r>
      <w:r w:rsidR="005A4D83">
        <w:rPr>
          <w:sz w:val="28"/>
          <w:szCs w:val="28"/>
        </w:rPr>
        <w:t>,</w:t>
      </w:r>
      <w:r w:rsidR="00966741">
        <w:rPr>
          <w:sz w:val="28"/>
          <w:szCs w:val="28"/>
        </w:rPr>
        <w:t xml:space="preserve"> szintenként egy,</w:t>
      </w:r>
      <w:r w:rsidR="005A4D83">
        <w:rPr>
          <w:sz w:val="28"/>
          <w:szCs w:val="28"/>
        </w:rPr>
        <w:t xml:space="preserve"> ami</w:t>
      </w:r>
      <w:r w:rsidR="00966741">
        <w:rPr>
          <w:sz w:val="28"/>
          <w:szCs w:val="28"/>
        </w:rPr>
        <w:t>t</w:t>
      </w:r>
      <w:r w:rsidR="005A4D83">
        <w:rPr>
          <w:sz w:val="28"/>
          <w:szCs w:val="28"/>
        </w:rPr>
        <w:t xml:space="preserve"> egy </w:t>
      </w:r>
      <w:r w:rsidR="00F56FC8">
        <w:rPr>
          <w:sz w:val="28"/>
          <w:szCs w:val="28"/>
        </w:rPr>
        <w:t xml:space="preserve">Lenovo </w:t>
      </w:r>
      <w:r w:rsidR="00DD478C">
        <w:rPr>
          <w:sz w:val="28"/>
          <w:szCs w:val="28"/>
        </w:rPr>
        <w:t>Legion 5</w:t>
      </w:r>
      <w:r w:rsidR="00726C29">
        <w:rPr>
          <w:sz w:val="28"/>
          <w:szCs w:val="28"/>
        </w:rPr>
        <w:t xml:space="preserve"> pro</w:t>
      </w:r>
      <w:r w:rsidR="00590FF9">
        <w:rPr>
          <w:sz w:val="28"/>
          <w:szCs w:val="28"/>
        </w:rPr>
        <w:t xml:space="preserve"> és Acer Swift 14</w:t>
      </w:r>
      <w:r w:rsidR="005A4D83">
        <w:rPr>
          <w:sz w:val="28"/>
          <w:szCs w:val="28"/>
        </w:rPr>
        <w:t>-</w:t>
      </w:r>
      <w:r w:rsidR="00726C29">
        <w:rPr>
          <w:sz w:val="28"/>
          <w:szCs w:val="28"/>
        </w:rPr>
        <w:t>e</w:t>
      </w:r>
      <w:r w:rsidR="005A4D83">
        <w:rPr>
          <w:sz w:val="28"/>
          <w:szCs w:val="28"/>
        </w:rPr>
        <w:t>l (továbbiakban laptop)</w:t>
      </w:r>
      <w:r w:rsidR="006D79AA">
        <w:rPr>
          <w:sz w:val="28"/>
          <w:szCs w:val="28"/>
        </w:rPr>
        <w:t xml:space="preserve"> és egy </w:t>
      </w:r>
      <w:r w:rsidR="006D79AA" w:rsidRPr="006D79AA">
        <w:rPr>
          <w:sz w:val="28"/>
          <w:szCs w:val="28"/>
        </w:rPr>
        <w:t>Samsung Galaxy S20 FE QC 4G Dual SIM</w:t>
      </w:r>
      <w:r w:rsidR="006D79AA">
        <w:rPr>
          <w:sz w:val="28"/>
          <w:szCs w:val="28"/>
        </w:rPr>
        <w:t xml:space="preserve">-mel (továbbiakban csak telefon) </w:t>
      </w:r>
      <w:r w:rsidR="005A4D83">
        <w:rPr>
          <w:sz w:val="28"/>
          <w:szCs w:val="28"/>
        </w:rPr>
        <w:t>teszteltünk</w:t>
      </w:r>
      <w:r w:rsidR="00681627">
        <w:rPr>
          <w:sz w:val="28"/>
          <w:szCs w:val="28"/>
        </w:rPr>
        <w:t>. A hálózat biztonságáról a jogosultságkezeléssel</w:t>
      </w:r>
      <w:r w:rsidR="00A80A54">
        <w:rPr>
          <w:sz w:val="28"/>
          <w:szCs w:val="28"/>
        </w:rPr>
        <w:t>, a switcheken port biztonsággal</w:t>
      </w:r>
      <w:r w:rsidR="00681627">
        <w:rPr>
          <w:sz w:val="28"/>
          <w:szCs w:val="28"/>
        </w:rPr>
        <w:t xml:space="preserve"> és a jelszavak titkosításával gondoskodtunk. Lehetőséget biztosítottunk a távoli elérésre is SSH segítségével. Rendszerünk </w:t>
      </w:r>
      <w:r w:rsidR="002A20A8">
        <w:rPr>
          <w:sz w:val="28"/>
          <w:szCs w:val="28"/>
        </w:rPr>
        <w:t>az internet (külső hálózat) segítségével weboldalak megtekintésére is használható.</w:t>
      </w:r>
    </w:p>
    <w:p w14:paraId="48153B51" w14:textId="4F4D402F" w:rsidR="00226A2F" w:rsidRPr="00226A2F" w:rsidRDefault="002742BE" w:rsidP="00226A2F">
      <w:pPr>
        <w:spacing w:after="360"/>
        <w:jc w:val="both"/>
        <w:rPr>
          <w:sz w:val="48"/>
          <w:szCs w:val="48"/>
        </w:rPr>
      </w:pPr>
      <w:r w:rsidRPr="00C650BA">
        <w:rPr>
          <w:rFonts w:cstheme="minorHAnsi"/>
          <w:smallCaps/>
          <w:noProof/>
          <w:sz w:val="28"/>
          <w:szCs w:val="28"/>
          <w:lang w:eastAsia="hu-HU"/>
        </w:rPr>
        <w:drawing>
          <wp:anchor distT="0" distB="0" distL="114300" distR="114300" simplePos="0" relativeHeight="251739136" behindDoc="0" locked="0" layoutInCell="1" allowOverlap="1" wp14:anchorId="774E9E5A" wp14:editId="1D9AE240">
            <wp:simplePos x="0" y="0"/>
            <wp:positionH relativeFrom="column">
              <wp:posOffset>-582295</wp:posOffset>
            </wp:positionH>
            <wp:positionV relativeFrom="paragraph">
              <wp:posOffset>604520</wp:posOffset>
            </wp:positionV>
            <wp:extent cx="6911975" cy="3204845"/>
            <wp:effectExtent l="0" t="0" r="3175" b="0"/>
            <wp:wrapTopAndBottom/>
            <wp:docPr id="1716301289" name="Kép 1" descr="A képen diagram, Színesség, sor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301289" name="Kép 1" descr="A képen diagram, Színesség, sor, tervezés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97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A2F" w:rsidRPr="00C650BA">
        <w:rPr>
          <w:rFonts w:cstheme="minorHAnsi"/>
          <w:smallCaps/>
          <w:sz w:val="48"/>
          <w:szCs w:val="48"/>
        </w:rPr>
        <w:t>A teljes hálózat logikai terve</w:t>
      </w:r>
      <w:r w:rsidR="00226A2F" w:rsidRPr="00226A2F">
        <w:rPr>
          <w:sz w:val="48"/>
          <w:szCs w:val="48"/>
        </w:rPr>
        <w:t>:</w:t>
      </w:r>
    </w:p>
    <w:p w14:paraId="2FF66B6A" w14:textId="77777777" w:rsidR="00005A04" w:rsidRDefault="00005A04" w:rsidP="000B26FE">
      <w:pPr>
        <w:rPr>
          <w:sz w:val="32"/>
          <w:szCs w:val="32"/>
        </w:rPr>
      </w:pPr>
    </w:p>
    <w:p w14:paraId="75A4E49F" w14:textId="4161A1CE" w:rsidR="00226A2F" w:rsidRPr="00C650BA" w:rsidRDefault="00226A2F" w:rsidP="00C650BA">
      <w:pPr>
        <w:spacing w:after="360"/>
        <w:rPr>
          <w:rFonts w:cstheme="minorHAnsi"/>
          <w:smallCaps/>
          <w:sz w:val="48"/>
          <w:szCs w:val="48"/>
        </w:rPr>
      </w:pPr>
      <w:r w:rsidRPr="00C650BA">
        <w:rPr>
          <w:rFonts w:cstheme="minorHAnsi"/>
          <w:smallCaps/>
          <w:sz w:val="48"/>
          <w:szCs w:val="48"/>
        </w:rPr>
        <w:lastRenderedPageBreak/>
        <w:t>Logikai és fizikai topológiák szintekre bontva:</w:t>
      </w:r>
    </w:p>
    <w:p w14:paraId="4BF39031" w14:textId="183C6AD6" w:rsidR="00226A2F" w:rsidRPr="00253818" w:rsidRDefault="00EC32D1" w:rsidP="004B540F">
      <w:pPr>
        <w:tabs>
          <w:tab w:val="left" w:pos="567"/>
        </w:tabs>
        <w:spacing w:after="360"/>
        <w:ind w:firstLine="284"/>
        <w:rPr>
          <w:rFonts w:cstheme="minorHAnsi"/>
          <w:sz w:val="32"/>
          <w:szCs w:val="32"/>
        </w:rPr>
      </w:pPr>
      <w:r w:rsidRPr="00253818">
        <w:rPr>
          <w:rFonts w:cstheme="minorHAnsi"/>
          <w:noProof/>
          <w:lang w:eastAsia="hu-HU"/>
        </w:rPr>
        <w:drawing>
          <wp:anchor distT="0" distB="0" distL="114300" distR="114300" simplePos="0" relativeHeight="251724800" behindDoc="0" locked="0" layoutInCell="1" allowOverlap="1" wp14:anchorId="466EA721" wp14:editId="099E065F">
            <wp:simplePos x="0" y="0"/>
            <wp:positionH relativeFrom="column">
              <wp:posOffset>538480</wp:posOffset>
            </wp:positionH>
            <wp:positionV relativeFrom="paragraph">
              <wp:posOffset>289560</wp:posOffset>
            </wp:positionV>
            <wp:extent cx="1245870" cy="1552575"/>
            <wp:effectExtent l="0" t="0" r="0" b="9525"/>
            <wp:wrapTopAndBottom/>
            <wp:docPr id="1323844049" name="Kép 1" descr="A képen diagram, képernyőkép, sor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844049" name="Kép 1" descr="A képen diagram, képernyőkép, sor, kör látható&#10;&#10;Automatikusan generált leírá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3818">
        <w:rPr>
          <w:rFonts w:cstheme="minorHAnsi"/>
          <w:noProof/>
          <w:lang w:eastAsia="hu-HU"/>
        </w:rPr>
        <w:drawing>
          <wp:anchor distT="0" distB="0" distL="114300" distR="114300" simplePos="0" relativeHeight="251725824" behindDoc="0" locked="0" layoutInCell="1" allowOverlap="1" wp14:anchorId="375DF6B7" wp14:editId="53875393">
            <wp:simplePos x="0" y="0"/>
            <wp:positionH relativeFrom="column">
              <wp:posOffset>3434080</wp:posOffset>
            </wp:positionH>
            <wp:positionV relativeFrom="paragraph">
              <wp:posOffset>317817</wp:posOffset>
            </wp:positionV>
            <wp:extent cx="2280920" cy="1471295"/>
            <wp:effectExtent l="0" t="0" r="5080" b="0"/>
            <wp:wrapTopAndBottom/>
            <wp:docPr id="144448135" name="Kép 1" descr="A képen diagram, képernyőkép, szöveg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48135" name="Kép 1" descr="A képen diagram, képernyőkép, szöveg, Téglalap látható&#10;&#10;Automatikusan generált leírá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92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A04" w:rsidRPr="00253818">
        <w:rPr>
          <w:rFonts w:cstheme="minorHAnsi"/>
          <w:sz w:val="32"/>
          <w:szCs w:val="32"/>
        </w:rPr>
        <w:t>Földszint</w:t>
      </w:r>
      <w:r w:rsidR="00226A2F" w:rsidRPr="00253818">
        <w:rPr>
          <w:rFonts w:cstheme="minorHAnsi"/>
          <w:sz w:val="32"/>
          <w:szCs w:val="32"/>
        </w:rPr>
        <w:t>:</w:t>
      </w:r>
      <w:r w:rsidR="00005A04" w:rsidRPr="00253818">
        <w:rPr>
          <w:rFonts w:cstheme="minorHAnsi"/>
          <w:noProof/>
        </w:rPr>
        <w:t xml:space="preserve"> </w:t>
      </w:r>
    </w:p>
    <w:p w14:paraId="4628F4CE" w14:textId="6A544E6E" w:rsidR="004B540F" w:rsidRDefault="004B540F" w:rsidP="00EC32D1">
      <w:pPr>
        <w:tabs>
          <w:tab w:val="left" w:pos="0"/>
          <w:tab w:val="left" w:pos="709"/>
          <w:tab w:val="left" w:pos="6237"/>
        </w:tabs>
        <w:ind w:right="567" w:hanging="993"/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tab/>
      </w:r>
      <w:r w:rsidR="00EC32D1">
        <w:rPr>
          <w:i/>
          <w:iCs/>
          <w:color w:val="44546A" w:themeColor="text2"/>
          <w:sz w:val="18"/>
          <w:szCs w:val="18"/>
        </w:rPr>
        <w:tab/>
      </w:r>
      <w:r w:rsidR="00005A04">
        <w:rPr>
          <w:i/>
          <w:iCs/>
          <w:color w:val="44546A" w:themeColor="text2"/>
          <w:sz w:val="18"/>
          <w:szCs w:val="18"/>
        </w:rPr>
        <w:t>A földszint logikai topológiája</w:t>
      </w:r>
      <w:r>
        <w:rPr>
          <w:i/>
          <w:iCs/>
          <w:color w:val="44546A" w:themeColor="text2"/>
          <w:sz w:val="18"/>
          <w:szCs w:val="18"/>
        </w:rPr>
        <w:t xml:space="preserve"> </w:t>
      </w:r>
      <w:r w:rsidR="00EC32D1">
        <w:rPr>
          <w:i/>
          <w:iCs/>
          <w:color w:val="44546A" w:themeColor="text2"/>
          <w:sz w:val="18"/>
          <w:szCs w:val="18"/>
        </w:rPr>
        <w:tab/>
      </w:r>
      <w:r>
        <w:rPr>
          <w:i/>
          <w:iCs/>
          <w:color w:val="44546A" w:themeColor="text2"/>
          <w:sz w:val="18"/>
          <w:szCs w:val="18"/>
        </w:rPr>
        <w:t xml:space="preserve">A </w:t>
      </w:r>
      <w:r w:rsidR="00005A04">
        <w:rPr>
          <w:i/>
          <w:iCs/>
          <w:color w:val="44546A" w:themeColor="text2"/>
          <w:sz w:val="18"/>
          <w:szCs w:val="18"/>
        </w:rPr>
        <w:t>földszint fizikai topológiája</w:t>
      </w:r>
    </w:p>
    <w:p w14:paraId="011D6D07" w14:textId="49120A0D" w:rsidR="00005A04" w:rsidRDefault="00EC32D1" w:rsidP="00EC32D1">
      <w:pPr>
        <w:tabs>
          <w:tab w:val="left" w:pos="284"/>
          <w:tab w:val="left" w:pos="5387"/>
        </w:tabs>
        <w:ind w:firstLine="284"/>
        <w:rPr>
          <w:noProof/>
        </w:rPr>
      </w:pPr>
      <w:r w:rsidRPr="00253818">
        <w:rPr>
          <w:rFonts w:cstheme="minorHAnsi"/>
          <w:noProof/>
          <w:lang w:eastAsia="hu-HU"/>
        </w:rPr>
        <w:drawing>
          <wp:anchor distT="0" distB="0" distL="114300" distR="114300" simplePos="0" relativeHeight="251727872" behindDoc="0" locked="0" layoutInCell="1" allowOverlap="1" wp14:anchorId="6836FA65" wp14:editId="4EF3229F">
            <wp:simplePos x="0" y="0"/>
            <wp:positionH relativeFrom="column">
              <wp:posOffset>20320</wp:posOffset>
            </wp:positionH>
            <wp:positionV relativeFrom="paragraph">
              <wp:posOffset>468630</wp:posOffset>
            </wp:positionV>
            <wp:extent cx="3220085" cy="1301750"/>
            <wp:effectExtent l="0" t="0" r="0" b="0"/>
            <wp:wrapSquare wrapText="bothSides"/>
            <wp:docPr id="1221007132" name="Kép 1" descr="A képen diagram, képernyőkép, Színesség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007132" name="Kép 1" descr="A képen diagram, képernyőkép, Színesség, sor látható&#10;&#10;Automatikusan generált leírá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08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3818">
        <w:rPr>
          <w:rFonts w:cstheme="minorHAnsi"/>
          <w:noProof/>
          <w:sz w:val="32"/>
          <w:szCs w:val="32"/>
          <w:lang w:eastAsia="hu-HU"/>
        </w:rPr>
        <w:drawing>
          <wp:anchor distT="0" distB="0" distL="114300" distR="114300" simplePos="0" relativeHeight="251726848" behindDoc="0" locked="0" layoutInCell="1" allowOverlap="1" wp14:anchorId="14C39D29" wp14:editId="6E68C4A5">
            <wp:simplePos x="0" y="0"/>
            <wp:positionH relativeFrom="column">
              <wp:posOffset>3438207</wp:posOffset>
            </wp:positionH>
            <wp:positionV relativeFrom="paragraph">
              <wp:posOffset>362267</wp:posOffset>
            </wp:positionV>
            <wp:extent cx="2276475" cy="1464945"/>
            <wp:effectExtent l="0" t="0" r="9525" b="1905"/>
            <wp:wrapTopAndBottom/>
            <wp:docPr id="1530513080" name="Kép 1" descr="A képen diagram, Téglalap, Tervrajz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513080" name="Kép 1" descr="A képen diagram, Téglalap, Tervrajz, szöveg látható&#10;&#10;Automatikusan generált leírá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A04" w:rsidRPr="00253818">
        <w:rPr>
          <w:rFonts w:cstheme="minorHAnsi"/>
          <w:sz w:val="32"/>
          <w:szCs w:val="32"/>
        </w:rPr>
        <w:t>Első emelet</w:t>
      </w:r>
      <w:r w:rsidR="00005A04" w:rsidRPr="00005A04">
        <w:rPr>
          <w:sz w:val="32"/>
          <w:szCs w:val="32"/>
        </w:rPr>
        <w:t>:</w:t>
      </w:r>
      <w:r w:rsidR="00005A04" w:rsidRPr="00005A04">
        <w:rPr>
          <w:noProof/>
        </w:rPr>
        <w:t xml:space="preserve"> </w:t>
      </w:r>
    </w:p>
    <w:p w14:paraId="44B1CA1A" w14:textId="14A67DFE" w:rsidR="004B540F" w:rsidRPr="004B540F" w:rsidRDefault="004B540F" w:rsidP="00C650BA">
      <w:pPr>
        <w:tabs>
          <w:tab w:val="left" w:pos="1418"/>
          <w:tab w:val="left" w:pos="5954"/>
        </w:tabs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tab/>
        <w:t>A földszint logikai topológiája</w:t>
      </w:r>
      <w:r>
        <w:rPr>
          <w:i/>
          <w:iCs/>
          <w:color w:val="44546A" w:themeColor="text2"/>
          <w:sz w:val="18"/>
          <w:szCs w:val="18"/>
        </w:rPr>
        <w:tab/>
        <w:t>Az első emelet fizikai topológiája</w:t>
      </w:r>
    </w:p>
    <w:p w14:paraId="486839C7" w14:textId="12AF3D99" w:rsidR="004B540F" w:rsidRPr="00253818" w:rsidRDefault="00EC32D1" w:rsidP="00C650BA">
      <w:pPr>
        <w:tabs>
          <w:tab w:val="left" w:pos="284"/>
        </w:tabs>
        <w:spacing w:before="240"/>
        <w:rPr>
          <w:sz w:val="32"/>
          <w:szCs w:val="32"/>
        </w:rPr>
      </w:pPr>
      <w:r w:rsidRPr="004B540F">
        <w:rPr>
          <w:noProof/>
          <w:sz w:val="32"/>
          <w:szCs w:val="32"/>
          <w:lang w:eastAsia="hu-HU"/>
        </w:rPr>
        <w:drawing>
          <wp:anchor distT="0" distB="0" distL="114300" distR="114300" simplePos="0" relativeHeight="251728896" behindDoc="0" locked="0" layoutInCell="1" allowOverlap="1" wp14:anchorId="3C736651" wp14:editId="7D05ECAC">
            <wp:simplePos x="0" y="0"/>
            <wp:positionH relativeFrom="column">
              <wp:posOffset>-14671</wp:posOffset>
            </wp:positionH>
            <wp:positionV relativeFrom="paragraph">
              <wp:posOffset>497584</wp:posOffset>
            </wp:positionV>
            <wp:extent cx="2165350" cy="1431290"/>
            <wp:effectExtent l="0" t="0" r="6350" b="0"/>
            <wp:wrapSquare wrapText="bothSides"/>
            <wp:docPr id="685076963" name="Kép 1" descr="A képen képernyőkép, diagram, sor, zöld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076963" name="Kép 1" descr="A képen képernyőkép, diagram, sor, zöld látható&#10;&#10;Automatikusan generált leírá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32D1">
        <w:rPr>
          <w:noProof/>
          <w:sz w:val="32"/>
          <w:szCs w:val="32"/>
          <w:lang w:eastAsia="hu-HU"/>
        </w:rPr>
        <w:drawing>
          <wp:anchor distT="0" distB="0" distL="114300" distR="114300" simplePos="0" relativeHeight="251729920" behindDoc="0" locked="0" layoutInCell="1" allowOverlap="1" wp14:anchorId="3B4246EF" wp14:editId="303FD83F">
            <wp:simplePos x="0" y="0"/>
            <wp:positionH relativeFrom="column">
              <wp:posOffset>3438525</wp:posOffset>
            </wp:positionH>
            <wp:positionV relativeFrom="paragraph">
              <wp:posOffset>471170</wp:posOffset>
            </wp:positionV>
            <wp:extent cx="2275840" cy="1457960"/>
            <wp:effectExtent l="0" t="0" r="0" b="8890"/>
            <wp:wrapTopAndBottom/>
            <wp:docPr id="1838032487" name="Kép 1" descr="A képen képernyőkép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032487" name="Kép 1" descr="A képen képernyőkép, Téglalap látható&#10;&#10;Automatikusan generált leírá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84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A04">
        <w:rPr>
          <w:sz w:val="32"/>
          <w:szCs w:val="32"/>
        </w:rPr>
        <w:tab/>
      </w:r>
      <w:r w:rsidR="00005A04" w:rsidRPr="00253818">
        <w:rPr>
          <w:rFonts w:cstheme="minorHAnsi"/>
          <w:sz w:val="32"/>
          <w:szCs w:val="32"/>
        </w:rPr>
        <w:t>Második emelet</w:t>
      </w:r>
      <w:r w:rsidR="00005A04" w:rsidRPr="00253818">
        <w:rPr>
          <w:sz w:val="32"/>
          <w:szCs w:val="32"/>
        </w:rPr>
        <w:t>:</w:t>
      </w:r>
    </w:p>
    <w:p w14:paraId="39E0A283" w14:textId="2992DFF6" w:rsidR="004B540F" w:rsidRPr="004B540F" w:rsidRDefault="004B540F" w:rsidP="00C650BA">
      <w:pPr>
        <w:tabs>
          <w:tab w:val="left" w:pos="284"/>
          <w:tab w:val="left" w:pos="5812"/>
        </w:tabs>
        <w:rPr>
          <w:sz w:val="32"/>
          <w:szCs w:val="32"/>
        </w:rPr>
      </w:pPr>
      <w:r>
        <w:rPr>
          <w:i/>
          <w:iCs/>
          <w:color w:val="44546A" w:themeColor="text2"/>
          <w:sz w:val="18"/>
          <w:szCs w:val="18"/>
        </w:rPr>
        <w:tab/>
        <w:t xml:space="preserve">A második </w:t>
      </w:r>
      <w:r w:rsidR="00EC32D1">
        <w:rPr>
          <w:i/>
          <w:iCs/>
          <w:color w:val="44546A" w:themeColor="text2"/>
          <w:sz w:val="18"/>
          <w:szCs w:val="18"/>
        </w:rPr>
        <w:t>emelet</w:t>
      </w:r>
      <w:r>
        <w:rPr>
          <w:i/>
          <w:iCs/>
          <w:color w:val="44546A" w:themeColor="text2"/>
          <w:sz w:val="18"/>
          <w:szCs w:val="18"/>
        </w:rPr>
        <w:t xml:space="preserve"> logikai topológiája</w:t>
      </w:r>
      <w:r w:rsidR="00EC32D1">
        <w:rPr>
          <w:i/>
          <w:iCs/>
          <w:color w:val="44546A" w:themeColor="text2"/>
          <w:sz w:val="18"/>
          <w:szCs w:val="18"/>
        </w:rPr>
        <w:tab/>
        <w:t>A második emelet fizikai topológiája</w:t>
      </w:r>
    </w:p>
    <w:p w14:paraId="6D002755" w14:textId="533CB933" w:rsidR="004B540F" w:rsidRPr="00253818" w:rsidRDefault="00C650BA" w:rsidP="00C650BA">
      <w:pPr>
        <w:tabs>
          <w:tab w:val="left" w:pos="284"/>
        </w:tabs>
        <w:spacing w:before="120" w:after="360"/>
        <w:rPr>
          <w:sz w:val="32"/>
          <w:szCs w:val="32"/>
        </w:rPr>
      </w:pPr>
      <w:r w:rsidRPr="00EC32D1">
        <w:rPr>
          <w:noProof/>
          <w:sz w:val="32"/>
          <w:szCs w:val="32"/>
          <w:lang w:eastAsia="hu-HU"/>
        </w:rPr>
        <w:drawing>
          <wp:anchor distT="0" distB="0" distL="114300" distR="114300" simplePos="0" relativeHeight="251734016" behindDoc="0" locked="0" layoutInCell="1" allowOverlap="1" wp14:anchorId="29648B26" wp14:editId="42BA3466">
            <wp:simplePos x="0" y="0"/>
            <wp:positionH relativeFrom="column">
              <wp:posOffset>2185670</wp:posOffset>
            </wp:positionH>
            <wp:positionV relativeFrom="paragraph">
              <wp:posOffset>364400</wp:posOffset>
            </wp:positionV>
            <wp:extent cx="3084830" cy="888365"/>
            <wp:effectExtent l="0" t="0" r="1270" b="6985"/>
            <wp:wrapTopAndBottom/>
            <wp:docPr id="54060902" name="Kép 1" descr="A képen szöveg, képernyőkép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60902" name="Kép 1" descr="A képen szöveg, képernyőkép, diagram, sor látható&#10;&#10;Automatikusan generált leírá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32D1">
        <w:rPr>
          <w:noProof/>
          <w:sz w:val="32"/>
          <w:szCs w:val="32"/>
          <w:lang w:eastAsia="hu-HU"/>
        </w:rPr>
        <w:drawing>
          <wp:anchor distT="0" distB="0" distL="114300" distR="114300" simplePos="0" relativeHeight="251731968" behindDoc="0" locked="0" layoutInCell="1" allowOverlap="1" wp14:anchorId="3F2A12F5" wp14:editId="7E2F4D70">
            <wp:simplePos x="0" y="0"/>
            <wp:positionH relativeFrom="column">
              <wp:posOffset>29086</wp:posOffset>
            </wp:positionH>
            <wp:positionV relativeFrom="paragraph">
              <wp:posOffset>368432</wp:posOffset>
            </wp:positionV>
            <wp:extent cx="1752600" cy="909955"/>
            <wp:effectExtent l="0" t="0" r="0" b="4445"/>
            <wp:wrapTopAndBottom/>
            <wp:docPr id="1254323065" name="Kép 1" descr="A képen szöveg, képernyőkép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23065" name="Kép 1" descr="A képen szöveg, képernyőkép, diagram, sor látható&#10;&#10;Automatikusan generált leírá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2D1">
        <w:rPr>
          <w:sz w:val="32"/>
          <w:szCs w:val="32"/>
        </w:rPr>
        <w:tab/>
      </w:r>
      <w:r w:rsidR="00EC32D1" w:rsidRPr="00253818">
        <w:rPr>
          <w:rFonts w:cstheme="minorHAnsi"/>
          <w:sz w:val="32"/>
          <w:szCs w:val="32"/>
        </w:rPr>
        <w:t>Egyéb topológiák</w:t>
      </w:r>
      <w:r w:rsidR="00EC32D1" w:rsidRPr="00253818">
        <w:rPr>
          <w:sz w:val="32"/>
          <w:szCs w:val="32"/>
        </w:rPr>
        <w:t>:</w:t>
      </w:r>
      <w:r w:rsidR="00EC32D1" w:rsidRPr="00253818">
        <w:rPr>
          <w:noProof/>
        </w:rPr>
        <w:t xml:space="preserve"> </w:t>
      </w:r>
    </w:p>
    <w:p w14:paraId="2AD005DC" w14:textId="5F6151CF" w:rsidR="00EC32D1" w:rsidRPr="00EC32D1" w:rsidRDefault="00EC32D1" w:rsidP="002320E9">
      <w:pPr>
        <w:tabs>
          <w:tab w:val="left" w:pos="426"/>
          <w:tab w:val="left" w:pos="3828"/>
        </w:tabs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tab/>
        <w:t>A 3 szint WLAN hálózata</w:t>
      </w:r>
      <w:r>
        <w:rPr>
          <w:i/>
          <w:iCs/>
          <w:color w:val="44546A" w:themeColor="text2"/>
          <w:sz w:val="18"/>
          <w:szCs w:val="18"/>
        </w:rPr>
        <w:tab/>
        <w:t>A http szervert tartalmazó külső hálózatunk (Internet)</w:t>
      </w:r>
    </w:p>
    <w:p w14:paraId="481E1D9E" w14:textId="63CAA88E" w:rsidR="005108E0" w:rsidRDefault="005108E0" w:rsidP="00005A04">
      <w:pPr>
        <w:tabs>
          <w:tab w:val="left" w:pos="4536"/>
        </w:tabs>
        <w:rPr>
          <w:i/>
          <w:iCs/>
          <w:color w:val="44546A" w:themeColor="text2"/>
          <w:sz w:val="18"/>
          <w:szCs w:val="18"/>
        </w:rPr>
      </w:pPr>
    </w:p>
    <w:p w14:paraId="45C9F1FB" w14:textId="21F86AFF" w:rsidR="00A24F17" w:rsidRPr="00253818" w:rsidRDefault="005108E0" w:rsidP="00253818">
      <w:pPr>
        <w:rPr>
          <w:rFonts w:cstheme="minorHAnsi"/>
          <w:i/>
          <w:iCs/>
          <w:smallCap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br w:type="page"/>
      </w:r>
      <w:r w:rsidR="00A24F17" w:rsidRPr="00253818">
        <w:rPr>
          <w:rFonts w:cstheme="minorHAnsi"/>
          <w:smallCaps/>
          <w:color w:val="000000" w:themeColor="text1"/>
          <w:sz w:val="48"/>
          <w:szCs w:val="48"/>
        </w:rPr>
        <w:lastRenderedPageBreak/>
        <w:t>Rack szekrénye</w:t>
      </w:r>
      <w:r w:rsidR="00B14237" w:rsidRPr="00253818">
        <w:rPr>
          <w:rFonts w:cstheme="minorHAnsi"/>
          <w:smallCaps/>
          <w:color w:val="000000" w:themeColor="text1"/>
          <w:sz w:val="48"/>
          <w:szCs w:val="48"/>
        </w:rPr>
        <w:t>k</w:t>
      </w:r>
      <w:r w:rsidR="00A24F17" w:rsidRPr="00253818">
        <w:rPr>
          <w:rFonts w:cstheme="minorHAnsi"/>
          <w:smallCaps/>
          <w:color w:val="000000" w:themeColor="text1"/>
          <w:sz w:val="48"/>
          <w:szCs w:val="48"/>
        </w:rPr>
        <w:t xml:space="preserve"> elhelyezkedése és tartalma:</w:t>
      </w:r>
    </w:p>
    <w:p w14:paraId="5DB83887" w14:textId="795633B9" w:rsidR="0006223D" w:rsidRPr="00253818" w:rsidRDefault="006B1513" w:rsidP="00B14237">
      <w:pPr>
        <w:tabs>
          <w:tab w:val="left" w:pos="187"/>
        </w:tabs>
        <w:rPr>
          <w:rFonts w:cstheme="minorHAnsi"/>
          <w:color w:val="000000" w:themeColor="text1"/>
          <w:sz w:val="32"/>
          <w:szCs w:val="32"/>
        </w:rPr>
      </w:pPr>
      <w:r w:rsidRPr="0006223D">
        <w:rPr>
          <w:noProof/>
        </w:rPr>
        <w:drawing>
          <wp:anchor distT="0" distB="0" distL="114300" distR="114300" simplePos="0" relativeHeight="251741184" behindDoc="0" locked="0" layoutInCell="1" allowOverlap="1" wp14:anchorId="6AA4DC8C" wp14:editId="762676C1">
            <wp:simplePos x="0" y="0"/>
            <wp:positionH relativeFrom="column">
              <wp:posOffset>1391920</wp:posOffset>
            </wp:positionH>
            <wp:positionV relativeFrom="paragraph">
              <wp:posOffset>436880</wp:posOffset>
            </wp:positionV>
            <wp:extent cx="2623820" cy="1288415"/>
            <wp:effectExtent l="0" t="0" r="5080" b="6985"/>
            <wp:wrapSquare wrapText="bothSides"/>
            <wp:docPr id="212017790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77909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82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223D"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40160" behindDoc="0" locked="0" layoutInCell="1" allowOverlap="1" wp14:anchorId="5D669C3C" wp14:editId="624AA641">
            <wp:simplePos x="0" y="0"/>
            <wp:positionH relativeFrom="column">
              <wp:posOffset>-520056</wp:posOffset>
            </wp:positionH>
            <wp:positionV relativeFrom="paragraph">
              <wp:posOffset>449580</wp:posOffset>
            </wp:positionV>
            <wp:extent cx="1537335" cy="1294765"/>
            <wp:effectExtent l="0" t="0" r="5715" b="635"/>
            <wp:wrapTopAndBottom/>
            <wp:docPr id="88215632" name="Kép 1" descr="A képen diagram, képernyőkép, sor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15632" name="Kép 1" descr="A képen diagram, képernyőkép, sor, tervezés látható&#10;&#10;Automatikusan generált leírá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335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223D">
        <w:rPr>
          <w:noProof/>
        </w:rPr>
        <w:drawing>
          <wp:anchor distT="0" distB="0" distL="114300" distR="114300" simplePos="0" relativeHeight="251742208" behindDoc="0" locked="0" layoutInCell="1" allowOverlap="1" wp14:anchorId="709EC407" wp14:editId="6B3EC64F">
            <wp:simplePos x="0" y="0"/>
            <wp:positionH relativeFrom="column">
              <wp:posOffset>4396147</wp:posOffset>
            </wp:positionH>
            <wp:positionV relativeFrom="paragraph">
              <wp:posOffset>407860</wp:posOffset>
            </wp:positionV>
            <wp:extent cx="1864360" cy="1283970"/>
            <wp:effectExtent l="0" t="0" r="2540" b="0"/>
            <wp:wrapSquare wrapText="bothSides"/>
            <wp:docPr id="1388209067" name="Kép 1" descr="A képen képernyőkép, számítógép, Párhuzamos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209067" name="Kép 1" descr="A képen képernyőkép, számítógép, Párhuzamos, elektronika látható&#10;&#10;Automatikusan generált leírá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F17">
        <w:rPr>
          <w:color w:val="000000" w:themeColor="text1"/>
          <w:sz w:val="48"/>
          <w:szCs w:val="48"/>
        </w:rPr>
        <w:tab/>
      </w:r>
      <w:r w:rsidR="00A24F17" w:rsidRPr="00253818">
        <w:rPr>
          <w:rFonts w:cstheme="minorHAnsi"/>
          <w:color w:val="000000" w:themeColor="text1"/>
          <w:sz w:val="32"/>
          <w:szCs w:val="32"/>
        </w:rPr>
        <w:t>Földszint:</w:t>
      </w:r>
      <w:r w:rsidR="0006223D" w:rsidRPr="00253818">
        <w:rPr>
          <w:rFonts w:cstheme="minorHAnsi"/>
          <w:noProof/>
        </w:rPr>
        <w:t xml:space="preserve"> </w:t>
      </w:r>
    </w:p>
    <w:p w14:paraId="62EEAB19" w14:textId="6612BFF3" w:rsidR="00B14237" w:rsidRDefault="00B14237" w:rsidP="0081687C">
      <w:pPr>
        <w:tabs>
          <w:tab w:val="left" w:pos="187"/>
          <w:tab w:val="left" w:pos="2977"/>
          <w:tab w:val="left" w:pos="7088"/>
        </w:tabs>
        <w:ind w:right="-709" w:hanging="709"/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t xml:space="preserve">A földszinti rack </w:t>
      </w:r>
      <w:r w:rsidR="00673AF4">
        <w:rPr>
          <w:i/>
          <w:iCs/>
          <w:color w:val="44546A" w:themeColor="text2"/>
          <w:sz w:val="18"/>
          <w:szCs w:val="18"/>
        </w:rPr>
        <w:t>elhelyezkedése</w:t>
      </w:r>
      <w:r>
        <w:rPr>
          <w:i/>
          <w:iCs/>
          <w:color w:val="44546A" w:themeColor="text2"/>
          <w:sz w:val="18"/>
          <w:szCs w:val="18"/>
        </w:rPr>
        <w:tab/>
        <w:t>A földszinti rack</w:t>
      </w:r>
      <w:r w:rsidR="0081687C">
        <w:rPr>
          <w:i/>
          <w:iCs/>
          <w:color w:val="44546A" w:themeColor="text2"/>
          <w:sz w:val="18"/>
          <w:szCs w:val="18"/>
        </w:rPr>
        <w:t xml:space="preserve"> szekrény</w:t>
      </w:r>
      <w:r>
        <w:rPr>
          <w:i/>
          <w:iCs/>
          <w:color w:val="44546A" w:themeColor="text2"/>
          <w:sz w:val="18"/>
          <w:szCs w:val="18"/>
        </w:rPr>
        <w:t xml:space="preserve"> tartalma 1</w:t>
      </w:r>
      <w:r>
        <w:rPr>
          <w:i/>
          <w:iCs/>
          <w:color w:val="44546A" w:themeColor="text2"/>
          <w:sz w:val="18"/>
          <w:szCs w:val="18"/>
        </w:rPr>
        <w:tab/>
        <w:t>A földszinti rack</w:t>
      </w:r>
      <w:r w:rsidR="0081687C">
        <w:rPr>
          <w:i/>
          <w:iCs/>
          <w:color w:val="44546A" w:themeColor="text2"/>
          <w:sz w:val="18"/>
          <w:szCs w:val="18"/>
        </w:rPr>
        <w:t xml:space="preserve"> szekrény</w:t>
      </w:r>
      <w:r>
        <w:rPr>
          <w:i/>
          <w:iCs/>
          <w:color w:val="44546A" w:themeColor="text2"/>
          <w:sz w:val="18"/>
          <w:szCs w:val="18"/>
        </w:rPr>
        <w:t xml:space="preserve"> tartalma 2</w:t>
      </w:r>
    </w:p>
    <w:p w14:paraId="39413515" w14:textId="52D8F915" w:rsidR="006B1513" w:rsidRPr="00253818" w:rsidRDefault="0081687C" w:rsidP="006B1513">
      <w:pPr>
        <w:tabs>
          <w:tab w:val="left" w:pos="284"/>
          <w:tab w:val="left" w:pos="2977"/>
          <w:tab w:val="left" w:pos="7371"/>
        </w:tabs>
        <w:ind w:right="-709"/>
        <w:rPr>
          <w:rFonts w:cstheme="minorHAnsi"/>
          <w:color w:val="000000" w:themeColor="text1"/>
          <w:sz w:val="32"/>
          <w:szCs w:val="32"/>
        </w:rPr>
      </w:pPr>
      <w:r w:rsidRPr="00856DC3"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44256" behindDoc="0" locked="0" layoutInCell="1" allowOverlap="1" wp14:anchorId="61894D74" wp14:editId="1BB2FB83">
            <wp:simplePos x="0" y="0"/>
            <wp:positionH relativeFrom="column">
              <wp:posOffset>4015105</wp:posOffset>
            </wp:positionH>
            <wp:positionV relativeFrom="paragraph">
              <wp:posOffset>437903</wp:posOffset>
            </wp:positionV>
            <wp:extent cx="2267585" cy="1510030"/>
            <wp:effectExtent l="0" t="0" r="0" b="0"/>
            <wp:wrapSquare wrapText="bothSides"/>
            <wp:docPr id="896265965" name="Kép 1" descr="A képen képernyőkép, számítógép, Téglalap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265965" name="Kép 1" descr="A képen képernyőkép, számítógép, Téglalap, szöveg látható&#10;&#10;Automatikusan generált leírá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1513"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45280" behindDoc="0" locked="0" layoutInCell="1" allowOverlap="1" wp14:anchorId="780E8F77" wp14:editId="2F4F49C3">
            <wp:simplePos x="0" y="0"/>
            <wp:positionH relativeFrom="column">
              <wp:posOffset>1744345</wp:posOffset>
            </wp:positionH>
            <wp:positionV relativeFrom="paragraph">
              <wp:posOffset>438538</wp:posOffset>
            </wp:positionV>
            <wp:extent cx="1945640" cy="1525905"/>
            <wp:effectExtent l="0" t="0" r="0" b="0"/>
            <wp:wrapSquare wrapText="bothSides"/>
            <wp:docPr id="220104351" name="Kép 1" descr="A képen szöveg, képernyőkép, elektronika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04351" name="Kép 1" descr="A képen szöveg, képernyőkép, elektronika, Párhuzamos látható&#10;&#10;Automatikusan generált leírás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6DC3"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43232" behindDoc="0" locked="0" layoutInCell="1" allowOverlap="1" wp14:anchorId="16E624B7" wp14:editId="06D6DE8A">
            <wp:simplePos x="0" y="0"/>
            <wp:positionH relativeFrom="column">
              <wp:posOffset>-519430</wp:posOffset>
            </wp:positionH>
            <wp:positionV relativeFrom="paragraph">
              <wp:posOffset>438125</wp:posOffset>
            </wp:positionV>
            <wp:extent cx="1649730" cy="1530985"/>
            <wp:effectExtent l="0" t="0" r="7620" b="0"/>
            <wp:wrapTopAndBottom/>
            <wp:docPr id="1761381919" name="Kép 1" descr="A képen diagram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381919" name="Kép 1" descr="A képen diagram, tervezés látható&#10;&#10;Automatikusan generált leírá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513" w:rsidRPr="006B1513">
        <w:rPr>
          <w:color w:val="000000" w:themeColor="text1"/>
          <w:sz w:val="32"/>
          <w:szCs w:val="32"/>
        </w:rPr>
        <w:t xml:space="preserve"> </w:t>
      </w:r>
      <w:r w:rsidR="001C65BE" w:rsidRPr="00253818">
        <w:rPr>
          <w:i/>
          <w:iCs/>
          <w:color w:val="44546A" w:themeColor="text2"/>
          <w:sz w:val="18"/>
          <w:szCs w:val="18"/>
        </w:rPr>
        <w:tab/>
      </w:r>
      <w:r w:rsidR="001C65BE" w:rsidRPr="00253818">
        <w:rPr>
          <w:rFonts w:cstheme="minorHAnsi"/>
          <w:color w:val="000000" w:themeColor="text1"/>
          <w:sz w:val="32"/>
          <w:szCs w:val="32"/>
        </w:rPr>
        <w:t>Első emelet:</w:t>
      </w:r>
      <w:r w:rsidR="00856DC3" w:rsidRPr="00253818">
        <w:rPr>
          <w:rFonts w:cstheme="minorHAnsi"/>
          <w:noProof/>
        </w:rPr>
        <w:t xml:space="preserve"> </w:t>
      </w:r>
    </w:p>
    <w:p w14:paraId="5F6D3F6F" w14:textId="7BF05B32" w:rsidR="006B1513" w:rsidRDefault="006B1513" w:rsidP="0081687C">
      <w:pPr>
        <w:tabs>
          <w:tab w:val="left" w:pos="284"/>
          <w:tab w:val="left" w:pos="2835"/>
          <w:tab w:val="left" w:pos="6663"/>
        </w:tabs>
        <w:ind w:right="-709" w:hanging="851"/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t xml:space="preserve">Az első emeleti rack </w:t>
      </w:r>
      <w:r w:rsidR="00673AF4">
        <w:rPr>
          <w:i/>
          <w:iCs/>
          <w:color w:val="44546A" w:themeColor="text2"/>
          <w:sz w:val="18"/>
          <w:szCs w:val="18"/>
        </w:rPr>
        <w:t>elhelyezkedése</w:t>
      </w:r>
      <w:r>
        <w:rPr>
          <w:i/>
          <w:iCs/>
          <w:color w:val="44546A" w:themeColor="text2"/>
          <w:sz w:val="18"/>
          <w:szCs w:val="18"/>
        </w:rPr>
        <w:tab/>
        <w:t>Az első emeleti rack</w:t>
      </w:r>
      <w:r w:rsidR="0081687C">
        <w:rPr>
          <w:i/>
          <w:iCs/>
          <w:color w:val="44546A" w:themeColor="text2"/>
          <w:sz w:val="18"/>
          <w:szCs w:val="18"/>
        </w:rPr>
        <w:t xml:space="preserve"> szekrény</w:t>
      </w:r>
      <w:r>
        <w:rPr>
          <w:i/>
          <w:iCs/>
          <w:color w:val="44546A" w:themeColor="text2"/>
          <w:sz w:val="18"/>
          <w:szCs w:val="18"/>
        </w:rPr>
        <w:t xml:space="preserve"> tartalma 1</w:t>
      </w:r>
      <w:r>
        <w:rPr>
          <w:i/>
          <w:iCs/>
          <w:color w:val="44546A" w:themeColor="text2"/>
          <w:sz w:val="18"/>
          <w:szCs w:val="18"/>
        </w:rPr>
        <w:tab/>
        <w:t>Az első emeleti rack</w:t>
      </w:r>
      <w:r w:rsidR="0081687C">
        <w:rPr>
          <w:i/>
          <w:iCs/>
          <w:color w:val="44546A" w:themeColor="text2"/>
          <w:sz w:val="18"/>
          <w:szCs w:val="18"/>
        </w:rPr>
        <w:t xml:space="preserve"> szekrény</w:t>
      </w:r>
      <w:r>
        <w:rPr>
          <w:i/>
          <w:iCs/>
          <w:color w:val="44546A" w:themeColor="text2"/>
          <w:sz w:val="18"/>
          <w:szCs w:val="18"/>
        </w:rPr>
        <w:t xml:space="preserve"> tartalma 2</w:t>
      </w:r>
    </w:p>
    <w:p w14:paraId="42D8E31F" w14:textId="6A570556" w:rsidR="0006223D" w:rsidRPr="00253818" w:rsidRDefault="00673AF4" w:rsidP="006B1513">
      <w:pPr>
        <w:tabs>
          <w:tab w:val="left" w:pos="284"/>
          <w:tab w:val="left" w:pos="2835"/>
          <w:tab w:val="left" w:pos="7371"/>
        </w:tabs>
        <w:ind w:right="-709"/>
        <w:rPr>
          <w:rFonts w:cstheme="minorHAnsi"/>
          <w:color w:val="000000" w:themeColor="text1"/>
          <w:sz w:val="32"/>
          <w:szCs w:val="32"/>
        </w:rPr>
      </w:pPr>
      <w:r w:rsidRPr="00673AF4">
        <w:rPr>
          <w:noProof/>
        </w:rPr>
        <w:drawing>
          <wp:anchor distT="0" distB="0" distL="114300" distR="114300" simplePos="0" relativeHeight="251748352" behindDoc="0" locked="0" layoutInCell="1" allowOverlap="1" wp14:anchorId="15ED7F20" wp14:editId="3916F172">
            <wp:simplePos x="0" y="0"/>
            <wp:positionH relativeFrom="column">
              <wp:posOffset>3992245</wp:posOffset>
            </wp:positionH>
            <wp:positionV relativeFrom="paragraph">
              <wp:posOffset>404495</wp:posOffset>
            </wp:positionV>
            <wp:extent cx="2267585" cy="1491615"/>
            <wp:effectExtent l="0" t="0" r="0" b="0"/>
            <wp:wrapSquare wrapText="bothSides"/>
            <wp:docPr id="111866191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661915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1513"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46304" behindDoc="0" locked="0" layoutInCell="1" allowOverlap="1" wp14:anchorId="7B51132F" wp14:editId="22F18585">
            <wp:simplePos x="0" y="0"/>
            <wp:positionH relativeFrom="column">
              <wp:posOffset>-520065</wp:posOffset>
            </wp:positionH>
            <wp:positionV relativeFrom="paragraph">
              <wp:posOffset>440690</wp:posOffset>
            </wp:positionV>
            <wp:extent cx="1483995" cy="1480185"/>
            <wp:effectExtent l="0" t="0" r="1905" b="5715"/>
            <wp:wrapTopAndBottom/>
            <wp:docPr id="893251878" name="Kép 1" descr="A képen szöveg, képernyőkép, diagram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51878" name="Kép 1" descr="A képen szöveg, képernyőkép, diagram, Téglalap látható&#10;&#10;Automatikusan generált leírás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3AF4">
        <w:rPr>
          <w:noProof/>
        </w:rPr>
        <w:drawing>
          <wp:anchor distT="0" distB="0" distL="114300" distR="114300" simplePos="0" relativeHeight="251749376" behindDoc="0" locked="0" layoutInCell="1" allowOverlap="1" wp14:anchorId="7CB1FAB2" wp14:editId="34CFEC0F">
            <wp:simplePos x="0" y="0"/>
            <wp:positionH relativeFrom="column">
              <wp:posOffset>1736403</wp:posOffset>
            </wp:positionH>
            <wp:positionV relativeFrom="paragraph">
              <wp:posOffset>440690</wp:posOffset>
            </wp:positionV>
            <wp:extent cx="1953260" cy="1461770"/>
            <wp:effectExtent l="0" t="0" r="8890" b="5080"/>
            <wp:wrapSquare wrapText="bothSides"/>
            <wp:docPr id="1098099210" name="Kép 1" descr="A képen szöveg, képernyőkép, elektronika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099210" name="Kép 1" descr="A képen szöveg, képernyőkép, elektronika, számítógép látható&#10;&#10;Automatikusan generált leírás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26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513">
        <w:rPr>
          <w:sz w:val="18"/>
          <w:szCs w:val="18"/>
        </w:rPr>
        <w:tab/>
      </w:r>
      <w:r w:rsidR="006B1513" w:rsidRPr="00253818">
        <w:rPr>
          <w:rFonts w:cstheme="minorHAnsi"/>
          <w:color w:val="000000" w:themeColor="text1"/>
          <w:sz w:val="32"/>
          <w:szCs w:val="32"/>
        </w:rPr>
        <w:t>Második emelet:</w:t>
      </w:r>
      <w:r w:rsidR="006B1513" w:rsidRPr="00253818">
        <w:rPr>
          <w:rFonts w:cstheme="minorHAnsi"/>
          <w:noProof/>
        </w:rPr>
        <w:t xml:space="preserve"> </w:t>
      </w:r>
    </w:p>
    <w:p w14:paraId="7E0384BB" w14:textId="1B64342E" w:rsidR="006B1513" w:rsidRDefault="00673AF4" w:rsidP="0081687C">
      <w:pPr>
        <w:tabs>
          <w:tab w:val="left" w:pos="284"/>
          <w:tab w:val="left" w:pos="2694"/>
          <w:tab w:val="left" w:pos="6521"/>
        </w:tabs>
        <w:ind w:right="-993" w:hanging="851"/>
        <w:rPr>
          <w:i/>
          <w:iCs/>
          <w:color w:val="44546A" w:themeColor="text2"/>
          <w:sz w:val="18"/>
          <w:szCs w:val="18"/>
        </w:rPr>
      </w:pPr>
      <w:r w:rsidRPr="00673AF4"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53472" behindDoc="0" locked="0" layoutInCell="1" allowOverlap="1" wp14:anchorId="4DB632CE" wp14:editId="517FF467">
            <wp:simplePos x="0" y="0"/>
            <wp:positionH relativeFrom="column">
              <wp:posOffset>1724025</wp:posOffset>
            </wp:positionH>
            <wp:positionV relativeFrom="paragraph">
              <wp:posOffset>1899920</wp:posOffset>
            </wp:positionV>
            <wp:extent cx="2795905" cy="1348105"/>
            <wp:effectExtent l="0" t="0" r="4445" b="4445"/>
            <wp:wrapSquare wrapText="bothSides"/>
            <wp:docPr id="490505765" name="Kép 1" descr="A képen asztal, íróasztal, bútorok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505765" name="Kép 1" descr="A képen asztal, íróasztal, bútorok, tervezés látható&#10;&#10;Automatikusan generált leírás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905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3AF4">
        <w:rPr>
          <w:noProof/>
          <w:sz w:val="18"/>
          <w:szCs w:val="18"/>
        </w:rPr>
        <w:drawing>
          <wp:anchor distT="0" distB="0" distL="114300" distR="114300" simplePos="0" relativeHeight="251751424" behindDoc="0" locked="0" layoutInCell="1" allowOverlap="1" wp14:anchorId="076E60CC" wp14:editId="48E342A1">
            <wp:simplePos x="0" y="0"/>
            <wp:positionH relativeFrom="column">
              <wp:posOffset>-520065</wp:posOffset>
            </wp:positionH>
            <wp:positionV relativeFrom="paragraph">
              <wp:posOffset>1900555</wp:posOffset>
            </wp:positionV>
            <wp:extent cx="1727835" cy="1348105"/>
            <wp:effectExtent l="0" t="0" r="5715" b="4445"/>
            <wp:wrapTopAndBottom/>
            <wp:docPr id="815444583" name="Kép 1" descr="A képen clipart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444583" name="Kép 1" descr="A képen clipart, tervezés látható&#10;&#10;Automatikusan generált leírás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513">
        <w:rPr>
          <w:i/>
          <w:iCs/>
          <w:color w:val="44546A" w:themeColor="text2"/>
          <w:sz w:val="18"/>
          <w:szCs w:val="18"/>
        </w:rPr>
        <w:t xml:space="preserve">A </w:t>
      </w:r>
      <w:r>
        <w:rPr>
          <w:i/>
          <w:iCs/>
          <w:color w:val="44546A" w:themeColor="text2"/>
          <w:sz w:val="18"/>
          <w:szCs w:val="18"/>
        </w:rPr>
        <w:t>második</w:t>
      </w:r>
      <w:r w:rsidR="006B1513">
        <w:rPr>
          <w:i/>
          <w:iCs/>
          <w:color w:val="44546A" w:themeColor="text2"/>
          <w:sz w:val="18"/>
          <w:szCs w:val="18"/>
        </w:rPr>
        <w:t xml:space="preserve"> emeleti </w:t>
      </w:r>
      <w:r>
        <w:rPr>
          <w:i/>
          <w:iCs/>
          <w:color w:val="44546A" w:themeColor="text2"/>
          <w:sz w:val="18"/>
          <w:szCs w:val="18"/>
        </w:rPr>
        <w:t>szerverszoba</w:t>
      </w:r>
      <w:r>
        <w:rPr>
          <w:i/>
          <w:iCs/>
          <w:color w:val="44546A" w:themeColor="text2"/>
          <w:sz w:val="18"/>
          <w:szCs w:val="18"/>
        </w:rPr>
        <w:tab/>
        <w:t>A második emeleti szerverszoba tartalma</w:t>
      </w:r>
      <w:r w:rsidR="0081687C">
        <w:rPr>
          <w:i/>
          <w:iCs/>
          <w:color w:val="44546A" w:themeColor="text2"/>
          <w:sz w:val="18"/>
          <w:szCs w:val="18"/>
        </w:rPr>
        <w:t xml:space="preserve"> 1</w:t>
      </w:r>
      <w:r>
        <w:rPr>
          <w:i/>
          <w:iCs/>
          <w:color w:val="44546A" w:themeColor="text2"/>
          <w:sz w:val="18"/>
          <w:szCs w:val="18"/>
        </w:rPr>
        <w:tab/>
        <w:t xml:space="preserve">A második emeleti szerverszoba </w:t>
      </w:r>
      <w:r w:rsidR="0081687C">
        <w:rPr>
          <w:i/>
          <w:iCs/>
          <w:color w:val="44546A" w:themeColor="text2"/>
          <w:sz w:val="18"/>
          <w:szCs w:val="18"/>
        </w:rPr>
        <w:t>tartalma 2</w:t>
      </w:r>
    </w:p>
    <w:p w14:paraId="6BAE419B" w14:textId="77777777" w:rsidR="00253818" w:rsidRDefault="00673AF4" w:rsidP="00253818">
      <w:pPr>
        <w:tabs>
          <w:tab w:val="left" w:pos="284"/>
          <w:tab w:val="left" w:pos="3402"/>
          <w:tab w:val="left" w:pos="6521"/>
        </w:tabs>
        <w:ind w:right="-993" w:hanging="851"/>
        <w:rPr>
          <w:color w:val="000000" w:themeColor="text1"/>
          <w:sz w:val="32"/>
          <w:szCs w:val="32"/>
        </w:rPr>
      </w:pPr>
      <w:r>
        <w:rPr>
          <w:i/>
          <w:iCs/>
          <w:color w:val="44546A" w:themeColor="text2"/>
          <w:sz w:val="18"/>
          <w:szCs w:val="18"/>
        </w:rPr>
        <w:t>A második emeleti rack elhelyezkedése</w:t>
      </w:r>
      <w:r w:rsidR="0081687C">
        <w:rPr>
          <w:i/>
          <w:iCs/>
          <w:color w:val="44546A" w:themeColor="text2"/>
          <w:sz w:val="18"/>
          <w:szCs w:val="18"/>
        </w:rPr>
        <w:tab/>
        <w:t>A második emeleti rack szekrény tartalma</w:t>
      </w:r>
    </w:p>
    <w:p w14:paraId="17E89FC6" w14:textId="08BF0DD3" w:rsidR="00C2402B" w:rsidRPr="00253818" w:rsidRDefault="00C2402B" w:rsidP="00253818">
      <w:pPr>
        <w:tabs>
          <w:tab w:val="left" w:pos="284"/>
          <w:tab w:val="left" w:pos="3402"/>
          <w:tab w:val="left" w:pos="6521"/>
        </w:tabs>
        <w:ind w:right="-993" w:hanging="851"/>
        <w:jc w:val="center"/>
        <w:rPr>
          <w:rFonts w:cstheme="minorHAnsi"/>
          <w:smallCaps/>
          <w:color w:val="000000" w:themeColor="text1"/>
          <w:sz w:val="32"/>
          <w:szCs w:val="32"/>
        </w:rPr>
      </w:pPr>
      <w:r w:rsidRPr="00253818">
        <w:rPr>
          <w:rFonts w:cstheme="minorHAnsi"/>
          <w:smallCaps/>
          <w:sz w:val="72"/>
          <w:szCs w:val="72"/>
        </w:rPr>
        <w:lastRenderedPageBreak/>
        <w:t>Hálózati eszköz</w:t>
      </w:r>
      <w:r w:rsidR="00564C3B" w:rsidRPr="00253818">
        <w:rPr>
          <w:rFonts w:cstheme="minorHAnsi"/>
          <w:smallCaps/>
          <w:sz w:val="72"/>
          <w:szCs w:val="72"/>
        </w:rPr>
        <w:t>ök</w:t>
      </w:r>
    </w:p>
    <w:p w14:paraId="2448F0A5" w14:textId="43DF0963" w:rsidR="004239BC" w:rsidRPr="00253818" w:rsidRDefault="00127903" w:rsidP="00237265">
      <w:pPr>
        <w:spacing w:after="0"/>
        <w:jc w:val="center"/>
        <w:rPr>
          <w:rFonts w:cstheme="minorHAnsi"/>
          <w:smallCaps/>
          <w:sz w:val="40"/>
          <w:szCs w:val="40"/>
        </w:rPr>
      </w:pPr>
      <w:r w:rsidRPr="00253818">
        <w:rPr>
          <w:rFonts w:cstheme="minorHAnsi"/>
          <w:smallCaps/>
          <w:sz w:val="40"/>
          <w:szCs w:val="40"/>
        </w:rPr>
        <w:t>IP cím és port kiosztás</w:t>
      </w:r>
    </w:p>
    <w:p w14:paraId="52F7F488" w14:textId="7E27C52D" w:rsidR="00C2402B" w:rsidRPr="008A322D" w:rsidRDefault="00237265" w:rsidP="00237265">
      <w:pPr>
        <w:tabs>
          <w:tab w:val="left" w:pos="284"/>
        </w:tabs>
        <w:spacing w:after="240"/>
        <w:jc w:val="center"/>
        <w:rPr>
          <w:rFonts w:cstheme="minorHAnsi"/>
          <w:smallCaps/>
          <w:sz w:val="32"/>
          <w:szCs w:val="32"/>
        </w:rPr>
      </w:pPr>
      <w:r w:rsidRPr="008A322D">
        <w:rPr>
          <w:rFonts w:cstheme="minorHAnsi"/>
          <w:sz w:val="32"/>
          <w:szCs w:val="32"/>
        </w:rPr>
        <w:t>e</w:t>
      </w:r>
      <w:r w:rsidR="00421851" w:rsidRPr="008A322D">
        <w:rPr>
          <w:rFonts w:cstheme="minorHAnsi"/>
          <w:sz w:val="32"/>
          <w:szCs w:val="32"/>
        </w:rPr>
        <w:t>szköztípus</w:t>
      </w:r>
      <w:r w:rsidR="00C2402B" w:rsidRPr="008A322D">
        <w:rPr>
          <w:rFonts w:cstheme="minorHAnsi"/>
          <w:sz w:val="32"/>
          <w:szCs w:val="32"/>
        </w:rPr>
        <w:t xml:space="preserve"> szerint csoportosítva</w:t>
      </w:r>
      <w:r w:rsidR="00C2402B" w:rsidRPr="008A322D">
        <w:rPr>
          <w:rFonts w:cstheme="minorHAnsi"/>
          <w:smallCaps/>
          <w:sz w:val="32"/>
          <w:szCs w:val="32"/>
        </w:rPr>
        <w:t>:</w:t>
      </w:r>
    </w:p>
    <w:tbl>
      <w:tblPr>
        <w:tblW w:w="7360" w:type="dxa"/>
        <w:tblInd w:w="8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000"/>
        <w:gridCol w:w="2600"/>
        <w:gridCol w:w="1740"/>
      </w:tblGrid>
      <w:tr w:rsidR="00966741" w:rsidRPr="00966741" w14:paraId="139EE819" w14:textId="77777777" w:rsidTr="00237265">
        <w:trPr>
          <w:trHeight w:val="330"/>
        </w:trPr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74F4" w14:textId="77777777" w:rsidR="00966741" w:rsidRPr="00966741" w:rsidRDefault="00966741" w:rsidP="00237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Eszköz neve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7B4C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Port neve</w:t>
            </w:r>
          </w:p>
        </w:tc>
        <w:tc>
          <w:tcPr>
            <w:tcW w:w="26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F776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Kapcsolódik hozzá</w:t>
            </w:r>
          </w:p>
        </w:tc>
        <w:tc>
          <w:tcPr>
            <w:tcW w:w="17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365670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IP cím (WR=LAN)</w:t>
            </w:r>
          </w:p>
        </w:tc>
      </w:tr>
      <w:tr w:rsidR="00966741" w:rsidRPr="00966741" w14:paraId="276F5B8A" w14:textId="77777777" w:rsidTr="00237265">
        <w:trPr>
          <w:trHeight w:val="315"/>
        </w:trPr>
        <w:tc>
          <w:tcPr>
            <w:tcW w:w="202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BFA7" w14:textId="77777777" w:rsidR="00966741" w:rsidRPr="00966741" w:rsidRDefault="00966741" w:rsidP="0096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48D4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BAB8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34E62F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30.1 /30</w:t>
            </w:r>
          </w:p>
        </w:tc>
      </w:tr>
      <w:tr w:rsidR="00966741" w:rsidRPr="00966741" w14:paraId="6EA0EE96" w14:textId="77777777" w:rsidTr="00237265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17750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7AB6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/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8AFB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1-FL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C9AA8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3.1 /27</w:t>
            </w:r>
          </w:p>
        </w:tc>
      </w:tr>
      <w:tr w:rsidR="00966741" w:rsidRPr="00966741" w14:paraId="573F8DEB" w14:textId="77777777" w:rsidTr="00237265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EDEB00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383D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62D0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1-FL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3299B5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4.1 /27</w:t>
            </w:r>
          </w:p>
        </w:tc>
      </w:tr>
      <w:tr w:rsidR="00966741" w:rsidRPr="00966741" w14:paraId="47A23D91" w14:textId="77777777" w:rsidTr="00237265">
        <w:trPr>
          <w:trHeight w:val="315"/>
        </w:trPr>
        <w:tc>
          <w:tcPr>
            <w:tcW w:w="20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34500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0134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Eth0/1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F2BF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W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EF4E79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50.1 /30</w:t>
            </w:r>
          </w:p>
        </w:tc>
      </w:tr>
      <w:tr w:rsidR="00966741" w:rsidRPr="00966741" w14:paraId="6B80EE1F" w14:textId="77777777" w:rsidTr="00237265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B3B3" w14:textId="77777777" w:rsidR="00966741" w:rsidRPr="00966741" w:rsidRDefault="00966741" w:rsidP="0096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B392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9DD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9F049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30.2 /30</w:t>
            </w:r>
          </w:p>
        </w:tc>
      </w:tr>
      <w:tr w:rsidR="00966741" w:rsidRPr="00966741" w14:paraId="621FEC0D" w14:textId="77777777" w:rsidTr="00237265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3C1B7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75FA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/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D82D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1-FL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2A26D0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2.1 /28</w:t>
            </w:r>
          </w:p>
        </w:tc>
      </w:tr>
      <w:tr w:rsidR="00966741" w:rsidRPr="00966741" w14:paraId="530D1F82" w14:textId="77777777" w:rsidTr="00237265">
        <w:trPr>
          <w:trHeight w:val="315"/>
        </w:trPr>
        <w:tc>
          <w:tcPr>
            <w:tcW w:w="202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AF9D8A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A9C6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E778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2-FL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78DEED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1.1 /28</w:t>
            </w:r>
          </w:p>
        </w:tc>
      </w:tr>
      <w:tr w:rsidR="00966741" w:rsidRPr="00966741" w14:paraId="7F6D07C2" w14:textId="77777777" w:rsidTr="00237265">
        <w:trPr>
          <w:trHeight w:val="300"/>
        </w:trPr>
        <w:tc>
          <w:tcPr>
            <w:tcW w:w="2020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B045" w14:textId="77777777" w:rsidR="00966741" w:rsidRPr="00966741" w:rsidRDefault="00966741" w:rsidP="0096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3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0C13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19E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2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BFAD6D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20.1 /30</w:t>
            </w:r>
          </w:p>
        </w:tc>
      </w:tr>
      <w:tr w:rsidR="00966741" w:rsidRPr="00966741" w14:paraId="0B52FABE" w14:textId="77777777" w:rsidTr="00237265">
        <w:trPr>
          <w:trHeight w:val="300"/>
        </w:trPr>
        <w:tc>
          <w:tcPr>
            <w:tcW w:w="202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CFA38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23D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e0/0/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F3D6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DSTN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5C19B4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10.2 /30</w:t>
            </w:r>
          </w:p>
        </w:tc>
      </w:tr>
      <w:tr w:rsidR="00966741" w:rsidRPr="00966741" w14:paraId="76AE8440" w14:textId="77777777" w:rsidTr="00237265">
        <w:trPr>
          <w:trHeight w:val="300"/>
        </w:trPr>
        <w:tc>
          <w:tcPr>
            <w:tcW w:w="202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69F151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5CEF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/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129F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1-FL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1C106A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0.1 /27</w:t>
            </w:r>
          </w:p>
        </w:tc>
      </w:tr>
      <w:tr w:rsidR="00966741" w:rsidRPr="00966741" w14:paraId="64F7A5FB" w14:textId="77777777" w:rsidTr="00237265">
        <w:trPr>
          <w:trHeight w:val="315"/>
        </w:trPr>
        <w:tc>
          <w:tcPr>
            <w:tcW w:w="202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1491F9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C7B6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/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6B2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R-FL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9EAA49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72.16.0.1 /29</w:t>
            </w:r>
          </w:p>
        </w:tc>
      </w:tr>
      <w:tr w:rsidR="00966741" w:rsidRPr="00966741" w14:paraId="1CC1D82F" w14:textId="77777777" w:rsidTr="00237265">
        <w:trPr>
          <w:trHeight w:val="300"/>
        </w:trPr>
        <w:tc>
          <w:tcPr>
            <w:tcW w:w="2020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8ADE" w14:textId="77777777" w:rsidR="00966741" w:rsidRPr="00966741" w:rsidRDefault="00966741" w:rsidP="0096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WR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23B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FEBF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1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46A201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50.2 /30</w:t>
            </w:r>
          </w:p>
        </w:tc>
      </w:tr>
      <w:tr w:rsidR="00966741" w:rsidRPr="00966741" w14:paraId="39A018AC" w14:textId="77777777" w:rsidTr="00237265">
        <w:trPr>
          <w:trHeight w:val="300"/>
        </w:trPr>
        <w:tc>
          <w:tcPr>
            <w:tcW w:w="20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8F320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18A8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A924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WR-FL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EBA831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5.1 /24</w:t>
            </w:r>
          </w:p>
        </w:tc>
      </w:tr>
      <w:tr w:rsidR="00966741" w:rsidRPr="00966741" w14:paraId="42BAC300" w14:textId="77777777" w:rsidTr="00237265">
        <w:trPr>
          <w:trHeight w:val="300"/>
        </w:trPr>
        <w:tc>
          <w:tcPr>
            <w:tcW w:w="20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DF532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E2C0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/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A296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WR-FL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622F3B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6.1 /24</w:t>
            </w:r>
          </w:p>
        </w:tc>
      </w:tr>
      <w:tr w:rsidR="00966741" w:rsidRPr="00966741" w14:paraId="2B30A067" w14:textId="77777777" w:rsidTr="00237265">
        <w:trPr>
          <w:trHeight w:val="315"/>
        </w:trPr>
        <w:tc>
          <w:tcPr>
            <w:tcW w:w="20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D7A54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4DB2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Eth0/1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6D85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WR-FL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D86894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7.1 /24</w:t>
            </w:r>
          </w:p>
        </w:tc>
      </w:tr>
      <w:tr w:rsidR="00966741" w:rsidRPr="00966741" w14:paraId="7CB35471" w14:textId="77777777" w:rsidTr="00237265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5076" w14:textId="77777777" w:rsidR="00966741" w:rsidRPr="00966741" w:rsidRDefault="00966741" w:rsidP="0096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RM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6574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01E3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C326C5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10.1 /29</w:t>
            </w:r>
          </w:p>
        </w:tc>
      </w:tr>
      <w:tr w:rsidR="00966741" w:rsidRPr="00966741" w14:paraId="04AFD8C0" w14:textId="77777777" w:rsidTr="00237265">
        <w:trPr>
          <w:trHeight w:val="315"/>
        </w:trPr>
        <w:tc>
          <w:tcPr>
            <w:tcW w:w="20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BB5D14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7CA4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G0/0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7825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W-RMT, SV_HTTP-RM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7DF1BF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72.16.1.1 /29</w:t>
            </w:r>
          </w:p>
        </w:tc>
      </w:tr>
      <w:tr w:rsidR="00966741" w:rsidRPr="00966741" w14:paraId="43D7AC7E" w14:textId="77777777" w:rsidTr="00237265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DF3E" w14:textId="77777777" w:rsidR="00966741" w:rsidRPr="00966741" w:rsidRDefault="00966741" w:rsidP="0096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WR-FL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2EC8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Eth1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7FA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WR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6C1111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5.2 /24</w:t>
            </w:r>
          </w:p>
        </w:tc>
      </w:tr>
      <w:tr w:rsidR="00966741" w:rsidRPr="00966741" w14:paraId="146EDBE7" w14:textId="77777777" w:rsidTr="00237265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2627" w14:textId="77777777" w:rsidR="00966741" w:rsidRPr="00966741" w:rsidRDefault="00966741" w:rsidP="0096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WR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91D6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Eth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BF9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W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97FA6C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6.2 /24</w:t>
            </w:r>
          </w:p>
        </w:tc>
      </w:tr>
      <w:tr w:rsidR="00966741" w:rsidRPr="00966741" w14:paraId="072D99B8" w14:textId="77777777" w:rsidTr="00237265">
        <w:trPr>
          <w:trHeight w:val="315"/>
        </w:trPr>
        <w:tc>
          <w:tcPr>
            <w:tcW w:w="2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D826" w14:textId="77777777" w:rsidR="00966741" w:rsidRPr="00966741" w:rsidRDefault="00966741" w:rsidP="0096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WR-FL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229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Eth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CD33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WR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C30F44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7.2 /24</w:t>
            </w:r>
          </w:p>
        </w:tc>
      </w:tr>
      <w:tr w:rsidR="00966741" w:rsidRPr="00966741" w14:paraId="4E9DF166" w14:textId="77777777" w:rsidTr="00237265">
        <w:trPr>
          <w:trHeight w:val="300"/>
        </w:trPr>
        <w:tc>
          <w:tcPr>
            <w:tcW w:w="202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DE8A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W-R1-FL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44E6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13A1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1, PC1--PC7-R1-FL1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19ECCC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3.2 /27</w:t>
            </w:r>
          </w:p>
        </w:tc>
      </w:tr>
      <w:tr w:rsidR="00966741" w:rsidRPr="00966741" w14:paraId="42792115" w14:textId="77777777" w:rsidTr="00237265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C51A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W-R2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3144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C7BB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1, PC1--PC9-R2-FL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013C74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4.2 /27</w:t>
            </w:r>
          </w:p>
        </w:tc>
      </w:tr>
      <w:tr w:rsidR="00966741" w:rsidRPr="00966741" w14:paraId="2EB03A09" w14:textId="77777777" w:rsidTr="00237265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EE88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W-R1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B153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6F6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2, PC1--PC4-R1-FL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B3A43B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2.2 /28</w:t>
            </w:r>
          </w:p>
        </w:tc>
      </w:tr>
      <w:tr w:rsidR="00966741" w:rsidRPr="00966741" w14:paraId="79144AD7" w14:textId="77777777" w:rsidTr="00237265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3380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W-R2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933D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478D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2, PC1--PC3-R2-FL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9DD580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1.2 /28</w:t>
            </w:r>
          </w:p>
        </w:tc>
      </w:tr>
      <w:tr w:rsidR="00966741" w:rsidRPr="00966741" w14:paraId="0B7D0F93" w14:textId="77777777" w:rsidTr="00237265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14EA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W-R1-FL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23C1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9FA5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3, PC1--PC8-R1-FL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505296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0.2 /27</w:t>
            </w:r>
          </w:p>
        </w:tc>
      </w:tr>
      <w:tr w:rsidR="00966741" w:rsidRPr="00966741" w14:paraId="5E8BF920" w14:textId="77777777" w:rsidTr="00237265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2E0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W-SR-FL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A22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8351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3, SV-DHCP,EMAIL,FTP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08896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72.16.0.2 /29</w:t>
            </w:r>
          </w:p>
        </w:tc>
      </w:tr>
      <w:tr w:rsidR="00966741" w:rsidRPr="00966741" w14:paraId="71B9AC3B" w14:textId="77777777" w:rsidTr="00237265">
        <w:trPr>
          <w:trHeight w:val="315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301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W-RM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D386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B9B5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RMT, SV_HTTP-RM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7B42AC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72.16.1.2 /29</w:t>
            </w:r>
          </w:p>
        </w:tc>
      </w:tr>
      <w:tr w:rsidR="00966741" w:rsidRPr="00966741" w14:paraId="013BA752" w14:textId="77777777" w:rsidTr="00237265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3510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PC1--PC7-R1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9ABA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AB6A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W-R1-FL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DDACD2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  <w:tr w:rsidR="00966741" w:rsidRPr="00966741" w14:paraId="51B1ED4A" w14:textId="77777777" w:rsidTr="00237265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9CA6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PC1--PC9-R2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7E6C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CCAD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W-R2-FL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FAE1B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  <w:tr w:rsidR="00966741" w:rsidRPr="00966741" w14:paraId="27E4696D" w14:textId="77777777" w:rsidTr="00237265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187C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PC1--PC4-R1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166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409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W-R1-FL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87AC29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  <w:tr w:rsidR="00966741" w:rsidRPr="00966741" w14:paraId="6B3E81CF" w14:textId="77777777" w:rsidTr="00237265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4DD9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PC1--PC3-R2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29B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2270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W-R2-FL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9BDB71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  <w:tr w:rsidR="00966741" w:rsidRPr="00966741" w14:paraId="5853907E" w14:textId="77777777" w:rsidTr="00237265">
        <w:trPr>
          <w:trHeight w:val="315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DF41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PC1--PC8-R1-FL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A099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DB35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W-R1-FL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D660FD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  <w:tr w:rsidR="00966741" w:rsidRPr="00966741" w14:paraId="6CE262CC" w14:textId="77777777" w:rsidTr="00237265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0FA9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V_DHCP,EMAIL,FT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90BA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EA3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W-SR-FL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07089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  <w:tr w:rsidR="00966741" w:rsidRPr="00966741" w14:paraId="1AD45A03" w14:textId="77777777" w:rsidTr="00237265">
        <w:trPr>
          <w:trHeight w:val="315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1E4D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V_HTTP_RM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42EB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0E22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SW-RTM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C70340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72.16.1.3 /29</w:t>
            </w:r>
          </w:p>
        </w:tc>
      </w:tr>
    </w:tbl>
    <w:p w14:paraId="586736BD" w14:textId="25DF8FBF" w:rsidR="00C2402B" w:rsidRPr="008A322D" w:rsidRDefault="00C2402B" w:rsidP="00237265">
      <w:pPr>
        <w:spacing w:before="1200"/>
        <w:jc w:val="center"/>
        <w:rPr>
          <w:rFonts w:cstheme="minorHAnsi"/>
          <w:sz w:val="32"/>
          <w:szCs w:val="32"/>
        </w:rPr>
      </w:pPr>
      <w:r w:rsidRPr="008A322D">
        <w:rPr>
          <w:rFonts w:cstheme="minorHAnsi"/>
          <w:sz w:val="32"/>
          <w:szCs w:val="32"/>
        </w:rPr>
        <w:lastRenderedPageBreak/>
        <w:t>Emelet szeri</w:t>
      </w:r>
      <w:r w:rsidR="00966741" w:rsidRPr="008A322D">
        <w:rPr>
          <w:rFonts w:cstheme="minorHAnsi"/>
          <w:sz w:val="32"/>
          <w:szCs w:val="32"/>
        </w:rPr>
        <w:t>n</w:t>
      </w:r>
      <w:r w:rsidRPr="008A322D">
        <w:rPr>
          <w:rFonts w:cstheme="minorHAnsi"/>
          <w:sz w:val="32"/>
          <w:szCs w:val="32"/>
        </w:rPr>
        <w:t>t csoportosítva:</w:t>
      </w:r>
    </w:p>
    <w:p w14:paraId="6A636458" w14:textId="5E77F088" w:rsidR="00C2402B" w:rsidRPr="00EC32D1" w:rsidRDefault="00EC32D1" w:rsidP="00237265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Föld</w:t>
      </w:r>
      <w:r w:rsidRPr="00EC32D1">
        <w:rPr>
          <w:sz w:val="28"/>
          <w:szCs w:val="28"/>
        </w:rPr>
        <w:t>szint</w:t>
      </w:r>
    </w:p>
    <w:tbl>
      <w:tblPr>
        <w:tblW w:w="6600" w:type="dxa"/>
        <w:tblInd w:w="12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000"/>
        <w:gridCol w:w="2260"/>
        <w:gridCol w:w="1700"/>
      </w:tblGrid>
      <w:tr w:rsidR="00C2402B" w:rsidRPr="00C2402B" w14:paraId="6A6EB11B" w14:textId="77777777" w:rsidTr="00237265">
        <w:trPr>
          <w:trHeight w:val="330"/>
        </w:trPr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BF64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Eszköz neve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217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ort neve</w:t>
            </w:r>
          </w:p>
        </w:tc>
        <w:tc>
          <w:tcPr>
            <w:tcW w:w="22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A128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Kapcsolódik hozzá</w:t>
            </w:r>
          </w:p>
        </w:tc>
        <w:tc>
          <w:tcPr>
            <w:tcW w:w="17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CF7957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IP cím</w:t>
            </w:r>
          </w:p>
        </w:tc>
      </w:tr>
      <w:tr w:rsidR="00C2402B" w:rsidRPr="00C2402B" w14:paraId="62B2D8CF" w14:textId="77777777" w:rsidTr="00237265">
        <w:trPr>
          <w:trHeight w:val="315"/>
        </w:trPr>
        <w:tc>
          <w:tcPr>
            <w:tcW w:w="164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42FC" w14:textId="77777777" w:rsidR="00C2402B" w:rsidRPr="00C2402B" w:rsidRDefault="00C2402B" w:rsidP="00C24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7FC8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0B5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4F350B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30.1 /30</w:t>
            </w:r>
          </w:p>
        </w:tc>
      </w:tr>
      <w:tr w:rsidR="00C2402B" w:rsidRPr="00C2402B" w14:paraId="73D094EC" w14:textId="77777777" w:rsidTr="00237265">
        <w:trPr>
          <w:trHeight w:val="315"/>
        </w:trPr>
        <w:tc>
          <w:tcPr>
            <w:tcW w:w="16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347A1C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2FC8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/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DA8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1-FL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F374B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3.1 /27</w:t>
            </w:r>
          </w:p>
        </w:tc>
      </w:tr>
      <w:tr w:rsidR="00C2402B" w:rsidRPr="00C2402B" w14:paraId="7C33C3D3" w14:textId="77777777" w:rsidTr="00237265">
        <w:trPr>
          <w:trHeight w:val="300"/>
        </w:trPr>
        <w:tc>
          <w:tcPr>
            <w:tcW w:w="16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EE0DC9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9FB9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/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75E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1-FL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AE851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4.1 /27</w:t>
            </w:r>
          </w:p>
        </w:tc>
      </w:tr>
      <w:tr w:rsidR="00C2402B" w:rsidRPr="00C2402B" w14:paraId="514F44B7" w14:textId="77777777" w:rsidTr="00237265">
        <w:trPr>
          <w:trHeight w:val="315"/>
        </w:trPr>
        <w:tc>
          <w:tcPr>
            <w:tcW w:w="16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EC7E6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629F" w14:textId="0F138980" w:rsidR="00C2402B" w:rsidRPr="00C2402B" w:rsidRDefault="00CA1661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SE0/0/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529E" w14:textId="1D08636F" w:rsidR="00C2402B" w:rsidRPr="00C2402B" w:rsidRDefault="00966741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R-W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B33D9C" w14:textId="05CA620A" w:rsidR="00C2402B" w:rsidRPr="00C2402B" w:rsidRDefault="00CA1661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92.168.50.1 /30</w:t>
            </w:r>
          </w:p>
        </w:tc>
      </w:tr>
      <w:tr w:rsidR="00C2402B" w:rsidRPr="00C2402B" w14:paraId="1ACBDEBD" w14:textId="77777777" w:rsidTr="00237265">
        <w:trPr>
          <w:trHeight w:val="300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FF6A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1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64AC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C1D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1, PC1--PC7-R1-FL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D47CF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3.2 /27</w:t>
            </w:r>
          </w:p>
        </w:tc>
      </w:tr>
      <w:tr w:rsidR="00C2402B" w:rsidRPr="00C2402B" w14:paraId="5D008F0B" w14:textId="77777777" w:rsidTr="00237265">
        <w:trPr>
          <w:trHeight w:val="315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B08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2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24C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F2E7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1, PC1--PC9-R2-FL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F76C40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4.2 /27</w:t>
            </w:r>
          </w:p>
        </w:tc>
      </w:tr>
      <w:tr w:rsidR="00C2402B" w:rsidRPr="00C2402B" w14:paraId="0A8C49D2" w14:textId="77777777" w:rsidTr="00237265">
        <w:trPr>
          <w:trHeight w:val="315"/>
        </w:trPr>
        <w:tc>
          <w:tcPr>
            <w:tcW w:w="164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70E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C1--PC7-R1-FL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90C7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F3B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1-FL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F4848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  <w:tr w:rsidR="00C2402B" w:rsidRPr="00C2402B" w14:paraId="7570B2CE" w14:textId="77777777" w:rsidTr="00237265">
        <w:trPr>
          <w:trHeight w:val="330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A18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C1--PC9-R2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9B21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12F6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2-FL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2A364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</w:tbl>
    <w:p w14:paraId="75F1D00A" w14:textId="77777777" w:rsidR="00C2402B" w:rsidRDefault="00C2402B"/>
    <w:p w14:paraId="7C91632D" w14:textId="3A537BE1" w:rsidR="00C2402B" w:rsidRPr="00EC32D1" w:rsidRDefault="00EC32D1" w:rsidP="00237265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Első emelet</w:t>
      </w:r>
    </w:p>
    <w:tbl>
      <w:tblPr>
        <w:tblW w:w="6620" w:type="dxa"/>
        <w:tblInd w:w="1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000"/>
        <w:gridCol w:w="2260"/>
        <w:gridCol w:w="1720"/>
      </w:tblGrid>
      <w:tr w:rsidR="00C2402B" w:rsidRPr="00C2402B" w14:paraId="719E3946" w14:textId="77777777" w:rsidTr="00237265">
        <w:trPr>
          <w:trHeight w:val="330"/>
        </w:trPr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9BE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Eszköz neve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FF7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ort neve</w:t>
            </w:r>
          </w:p>
        </w:tc>
        <w:tc>
          <w:tcPr>
            <w:tcW w:w="22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AA27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Kapcsolódik hozzá</w:t>
            </w:r>
          </w:p>
        </w:tc>
        <w:tc>
          <w:tcPr>
            <w:tcW w:w="1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E49E6B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IP cím</w:t>
            </w:r>
          </w:p>
        </w:tc>
      </w:tr>
      <w:tr w:rsidR="00C2402B" w:rsidRPr="00C2402B" w14:paraId="29BAD683" w14:textId="77777777" w:rsidTr="00237265">
        <w:trPr>
          <w:trHeight w:val="315"/>
        </w:trPr>
        <w:tc>
          <w:tcPr>
            <w:tcW w:w="1640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1A6E" w14:textId="77777777" w:rsidR="00C2402B" w:rsidRPr="00C2402B" w:rsidRDefault="00C2402B" w:rsidP="00C24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2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CC4B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4D64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1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21976C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30.2 /30</w:t>
            </w:r>
          </w:p>
        </w:tc>
      </w:tr>
      <w:tr w:rsidR="00C2402B" w:rsidRPr="00C2402B" w14:paraId="667BC087" w14:textId="77777777" w:rsidTr="00237265">
        <w:trPr>
          <w:trHeight w:val="300"/>
        </w:trPr>
        <w:tc>
          <w:tcPr>
            <w:tcW w:w="16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C435FB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C89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/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D346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1-FL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D3E16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2.1 /28</w:t>
            </w:r>
          </w:p>
        </w:tc>
      </w:tr>
      <w:tr w:rsidR="00C2402B" w:rsidRPr="00C2402B" w14:paraId="29C8B143" w14:textId="77777777" w:rsidTr="00237265">
        <w:trPr>
          <w:trHeight w:val="315"/>
        </w:trPr>
        <w:tc>
          <w:tcPr>
            <w:tcW w:w="16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95E22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7CE1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/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C2F8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2-FL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74680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1.1 /28</w:t>
            </w:r>
          </w:p>
        </w:tc>
      </w:tr>
      <w:tr w:rsidR="00C2402B" w:rsidRPr="00C2402B" w14:paraId="410B9911" w14:textId="77777777" w:rsidTr="00237265">
        <w:trPr>
          <w:trHeight w:val="315"/>
        </w:trPr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C53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1-FL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568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1FF7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2, PC1--PC4-R1-FL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8CF7C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2.2 /28</w:t>
            </w:r>
          </w:p>
        </w:tc>
      </w:tr>
      <w:tr w:rsidR="00C2402B" w:rsidRPr="00C2402B" w14:paraId="0AFC49A8" w14:textId="77777777" w:rsidTr="00237265">
        <w:trPr>
          <w:trHeight w:val="300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FBFC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2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F87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F7AB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2, PC1--PC3-R2-FL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633530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1.2 /28</w:t>
            </w:r>
          </w:p>
        </w:tc>
      </w:tr>
      <w:tr w:rsidR="00C2402B" w:rsidRPr="00C2402B" w14:paraId="4A3C70E1" w14:textId="77777777" w:rsidTr="00237265">
        <w:trPr>
          <w:trHeight w:val="300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5F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C1--PC4-R1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617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39E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1-FL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61B3D4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  <w:tr w:rsidR="00C2402B" w:rsidRPr="00C2402B" w14:paraId="04BD8DE7" w14:textId="77777777" w:rsidTr="00237265">
        <w:trPr>
          <w:trHeight w:val="315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4FAB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C1--PC3-R2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041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1187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2-FL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40099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</w:tbl>
    <w:p w14:paraId="5C9304FE" w14:textId="77777777" w:rsidR="00C2402B" w:rsidRDefault="00C2402B" w:rsidP="00C2402B"/>
    <w:p w14:paraId="55B51A4D" w14:textId="2FC444D9" w:rsidR="00C2402B" w:rsidRPr="00EC32D1" w:rsidRDefault="00EC32D1" w:rsidP="00237265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Második emelet</w:t>
      </w:r>
    </w:p>
    <w:tbl>
      <w:tblPr>
        <w:tblW w:w="7108" w:type="dxa"/>
        <w:tblInd w:w="9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2"/>
        <w:gridCol w:w="1000"/>
        <w:gridCol w:w="2426"/>
        <w:gridCol w:w="1700"/>
      </w:tblGrid>
      <w:tr w:rsidR="00C2402B" w:rsidRPr="00C2402B" w14:paraId="0648A594" w14:textId="77777777" w:rsidTr="00237265">
        <w:trPr>
          <w:trHeight w:val="330"/>
        </w:trPr>
        <w:tc>
          <w:tcPr>
            <w:tcW w:w="1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DD2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Eszköz neve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DCC4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ort neve</w:t>
            </w:r>
          </w:p>
        </w:tc>
        <w:tc>
          <w:tcPr>
            <w:tcW w:w="24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27B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Kapcsolódik hozzá</w:t>
            </w:r>
          </w:p>
        </w:tc>
        <w:tc>
          <w:tcPr>
            <w:tcW w:w="17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4B6404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IP cím</w:t>
            </w:r>
          </w:p>
        </w:tc>
      </w:tr>
      <w:tr w:rsidR="00C2402B" w:rsidRPr="00C2402B" w14:paraId="5D4FED8A" w14:textId="77777777" w:rsidTr="00237265">
        <w:trPr>
          <w:trHeight w:val="315"/>
        </w:trPr>
        <w:tc>
          <w:tcPr>
            <w:tcW w:w="1982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D41E" w14:textId="77777777" w:rsidR="00C2402B" w:rsidRPr="00C2402B" w:rsidRDefault="00C2402B" w:rsidP="00C24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3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42F6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BCD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139BE1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20.1 /30</w:t>
            </w:r>
          </w:p>
        </w:tc>
      </w:tr>
      <w:tr w:rsidR="00C2402B" w:rsidRPr="00C2402B" w14:paraId="0EEEC4D6" w14:textId="77777777" w:rsidTr="00237265">
        <w:trPr>
          <w:trHeight w:val="315"/>
        </w:trPr>
        <w:tc>
          <w:tcPr>
            <w:tcW w:w="198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58A910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B42A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e0/0/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719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DSTN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17BE5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10.2 /30</w:t>
            </w:r>
          </w:p>
        </w:tc>
      </w:tr>
      <w:tr w:rsidR="00C2402B" w:rsidRPr="00C2402B" w14:paraId="046C737F" w14:textId="77777777" w:rsidTr="00237265">
        <w:trPr>
          <w:trHeight w:val="300"/>
        </w:trPr>
        <w:tc>
          <w:tcPr>
            <w:tcW w:w="198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02116B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213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/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2C99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1-FL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5EEB0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0.1 /27</w:t>
            </w:r>
          </w:p>
        </w:tc>
      </w:tr>
      <w:tr w:rsidR="00C2402B" w:rsidRPr="00C2402B" w14:paraId="1779C6DF" w14:textId="77777777" w:rsidTr="00237265">
        <w:trPr>
          <w:trHeight w:val="300"/>
        </w:trPr>
        <w:tc>
          <w:tcPr>
            <w:tcW w:w="198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9788E8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07D9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/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C1F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R-FL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9EC1B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72.16.0.1 /29</w:t>
            </w:r>
          </w:p>
        </w:tc>
      </w:tr>
      <w:tr w:rsidR="00C2402B" w:rsidRPr="00C2402B" w14:paraId="05FEE8A6" w14:textId="77777777" w:rsidTr="00237265">
        <w:trPr>
          <w:trHeight w:val="300"/>
        </w:trPr>
        <w:tc>
          <w:tcPr>
            <w:tcW w:w="19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18B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1-FL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39B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2121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3, PC1--PC8-R1-FL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23C30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0.2 /27</w:t>
            </w:r>
          </w:p>
        </w:tc>
      </w:tr>
      <w:tr w:rsidR="00C2402B" w:rsidRPr="00C2402B" w14:paraId="6664190E" w14:textId="77777777" w:rsidTr="00237265">
        <w:trPr>
          <w:trHeight w:val="315"/>
        </w:trPr>
        <w:tc>
          <w:tcPr>
            <w:tcW w:w="1982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E5C0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SR-FL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A82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C85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3, SV-DHCP,EMAIL,FTP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4E717A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72.16.0.2 /29</w:t>
            </w:r>
          </w:p>
        </w:tc>
      </w:tr>
      <w:tr w:rsidR="00C2402B" w:rsidRPr="00C2402B" w14:paraId="43C4A090" w14:textId="77777777" w:rsidTr="00237265">
        <w:trPr>
          <w:trHeight w:val="315"/>
        </w:trPr>
        <w:tc>
          <w:tcPr>
            <w:tcW w:w="1982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0FB8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C1--PC8-R1-FL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D35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C396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1-FL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602051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  <w:tr w:rsidR="0089327E" w:rsidRPr="00C2402B" w14:paraId="17AAFCD8" w14:textId="77777777" w:rsidTr="00237265">
        <w:trPr>
          <w:trHeight w:val="315"/>
        </w:trPr>
        <w:tc>
          <w:tcPr>
            <w:tcW w:w="198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85AF" w14:textId="36CC722C" w:rsidR="0089327E" w:rsidRPr="00C2402B" w:rsidRDefault="0089327E" w:rsidP="00893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SV_DHCP</w:t>
            </w:r>
            <w:r w:rsidR="00504B7A">
              <w:rPr>
                <w:rFonts w:ascii="Calibri" w:eastAsia="Times New Roman" w:hAnsi="Calibri" w:cs="Calibri"/>
                <w:color w:val="000000"/>
                <w:lang w:eastAsia="hu-HU"/>
              </w:rPr>
              <w:t>_DNS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6E74" w14:textId="04DDCAC2" w:rsidR="0089327E" w:rsidRPr="00C2402B" w:rsidRDefault="0089327E" w:rsidP="00893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36DA" w14:textId="7293F0CD" w:rsidR="0089327E" w:rsidRPr="00C2402B" w:rsidRDefault="0089327E" w:rsidP="00893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SW-SR-FL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441373" w14:textId="350C2E0B" w:rsidR="0089327E" w:rsidRPr="00C2402B" w:rsidRDefault="0089327E" w:rsidP="00893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72.16.0.2</w:t>
            </w:r>
          </w:p>
        </w:tc>
      </w:tr>
      <w:tr w:rsidR="0089327E" w:rsidRPr="00C2402B" w14:paraId="203F4B11" w14:textId="77777777" w:rsidTr="00237265">
        <w:trPr>
          <w:trHeight w:val="315"/>
        </w:trPr>
        <w:tc>
          <w:tcPr>
            <w:tcW w:w="1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0A5BE" w14:textId="09CBE735" w:rsidR="0089327E" w:rsidRPr="00C2402B" w:rsidRDefault="0089327E" w:rsidP="00893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SV_EMAIL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321EC" w14:textId="6E718B4E" w:rsidR="0089327E" w:rsidRPr="00C2402B" w:rsidRDefault="0089327E" w:rsidP="00893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9218C" w14:textId="14FA323D" w:rsidR="0089327E" w:rsidRPr="00C2402B" w:rsidRDefault="0089327E" w:rsidP="00893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SW-SR-FL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B289DEC" w14:textId="5D660E39" w:rsidR="0089327E" w:rsidRPr="00C2402B" w:rsidRDefault="0089327E" w:rsidP="00893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72.16.0.3 (DNS: wintedcorp.au)</w:t>
            </w:r>
          </w:p>
        </w:tc>
      </w:tr>
      <w:tr w:rsidR="0089327E" w:rsidRPr="00C2402B" w14:paraId="3DBF4EE7" w14:textId="77777777" w:rsidTr="00237265">
        <w:trPr>
          <w:trHeight w:val="315"/>
        </w:trPr>
        <w:tc>
          <w:tcPr>
            <w:tcW w:w="1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9828C" w14:textId="2F3C8629" w:rsidR="0089327E" w:rsidRPr="00C2402B" w:rsidRDefault="0089327E" w:rsidP="00893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SV_FTP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2246F" w14:textId="3FF3AA7C" w:rsidR="0089327E" w:rsidRPr="00C2402B" w:rsidRDefault="0089327E" w:rsidP="00893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C5532" w14:textId="01E03DDA" w:rsidR="0089327E" w:rsidRPr="00C2402B" w:rsidRDefault="0089327E" w:rsidP="00893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SW-SR-FL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3ED32B7" w14:textId="12B18FC4" w:rsidR="0089327E" w:rsidRPr="00C2402B" w:rsidRDefault="0089327E" w:rsidP="00893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72.16.0.4 (DNS FTP-SV.au)</w:t>
            </w:r>
          </w:p>
        </w:tc>
      </w:tr>
    </w:tbl>
    <w:p w14:paraId="5FC36E4F" w14:textId="4CD553B0" w:rsidR="00D37739" w:rsidRDefault="00D37739" w:rsidP="00237265">
      <w:pPr>
        <w:tabs>
          <w:tab w:val="left" w:pos="284"/>
        </w:tabs>
        <w:jc w:val="center"/>
        <w:rPr>
          <w:sz w:val="28"/>
          <w:szCs w:val="28"/>
        </w:rPr>
      </w:pPr>
      <w:r w:rsidRPr="00D37739">
        <w:rPr>
          <w:sz w:val="28"/>
          <w:szCs w:val="28"/>
        </w:rPr>
        <w:lastRenderedPageBreak/>
        <w:t>Vezetéknélküli hálózat</w:t>
      </w:r>
    </w:p>
    <w:tbl>
      <w:tblPr>
        <w:tblW w:w="7320" w:type="dxa"/>
        <w:tblInd w:w="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000"/>
        <w:gridCol w:w="2600"/>
        <w:gridCol w:w="1700"/>
      </w:tblGrid>
      <w:tr w:rsidR="00966741" w:rsidRPr="00966741" w14:paraId="48C5DABA" w14:textId="77777777" w:rsidTr="00237265">
        <w:trPr>
          <w:trHeight w:val="330"/>
        </w:trPr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A953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Eszköz neve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BC53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Port neve</w:t>
            </w:r>
          </w:p>
        </w:tc>
        <w:tc>
          <w:tcPr>
            <w:tcW w:w="26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C0EC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Kapcsolódik hozzá</w:t>
            </w:r>
          </w:p>
        </w:tc>
        <w:tc>
          <w:tcPr>
            <w:tcW w:w="17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0018D8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IP cím/LAN</w:t>
            </w:r>
          </w:p>
        </w:tc>
      </w:tr>
      <w:tr w:rsidR="00966741" w:rsidRPr="00966741" w14:paraId="0ABC2D2A" w14:textId="77777777" w:rsidTr="00237265">
        <w:trPr>
          <w:trHeight w:val="315"/>
        </w:trPr>
        <w:tc>
          <w:tcPr>
            <w:tcW w:w="2020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FD9D" w14:textId="77777777" w:rsidR="00966741" w:rsidRPr="00966741" w:rsidRDefault="00966741" w:rsidP="0096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WR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6D63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6AB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0AFDEC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50.2 /30</w:t>
            </w:r>
          </w:p>
        </w:tc>
      </w:tr>
      <w:tr w:rsidR="00966741" w:rsidRPr="00966741" w14:paraId="5DBE6344" w14:textId="77777777" w:rsidTr="00237265">
        <w:trPr>
          <w:trHeight w:val="315"/>
        </w:trPr>
        <w:tc>
          <w:tcPr>
            <w:tcW w:w="20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1D6358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24ED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589C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WR-FL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764193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5.1 /24</w:t>
            </w:r>
          </w:p>
        </w:tc>
      </w:tr>
      <w:tr w:rsidR="00966741" w:rsidRPr="00966741" w14:paraId="3608AFFA" w14:textId="77777777" w:rsidTr="00237265">
        <w:trPr>
          <w:trHeight w:val="330"/>
        </w:trPr>
        <w:tc>
          <w:tcPr>
            <w:tcW w:w="20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F310C0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88EA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/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59E4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WR-FL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385459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6.1 /24</w:t>
            </w:r>
          </w:p>
        </w:tc>
      </w:tr>
      <w:tr w:rsidR="00966741" w:rsidRPr="00966741" w14:paraId="13446EFB" w14:textId="77777777" w:rsidTr="00237265">
        <w:trPr>
          <w:trHeight w:val="330"/>
        </w:trPr>
        <w:tc>
          <w:tcPr>
            <w:tcW w:w="20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53D4E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558B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Eth0/1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951C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WR-FL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3DFDF6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7.1 /24</w:t>
            </w:r>
          </w:p>
        </w:tc>
      </w:tr>
      <w:tr w:rsidR="00966741" w:rsidRPr="00966741" w14:paraId="241F7C8B" w14:textId="77777777" w:rsidTr="00237265">
        <w:trPr>
          <w:trHeight w:val="315"/>
        </w:trPr>
        <w:tc>
          <w:tcPr>
            <w:tcW w:w="2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57E5" w14:textId="77777777" w:rsidR="00966741" w:rsidRPr="00966741" w:rsidRDefault="00966741" w:rsidP="0096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WR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B553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Eth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EF6A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W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27B38A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5.2 /24</w:t>
            </w:r>
          </w:p>
        </w:tc>
      </w:tr>
      <w:tr w:rsidR="00966741" w:rsidRPr="00966741" w14:paraId="4F8BE28A" w14:textId="77777777" w:rsidTr="00237265">
        <w:trPr>
          <w:trHeight w:val="315"/>
        </w:trPr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97F1" w14:textId="77777777" w:rsidR="00966741" w:rsidRPr="00966741" w:rsidRDefault="00966741" w:rsidP="0096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WR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E24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Eth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7C96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W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AF4236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6.2 /24</w:t>
            </w:r>
          </w:p>
        </w:tc>
      </w:tr>
      <w:tr w:rsidR="00966741" w:rsidRPr="00966741" w14:paraId="59CBC274" w14:textId="77777777" w:rsidTr="00237265">
        <w:trPr>
          <w:trHeight w:val="315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A891" w14:textId="77777777" w:rsidR="00966741" w:rsidRPr="00966741" w:rsidRDefault="00966741" w:rsidP="0096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WR-FL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93BF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Eth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F4C2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W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A77F4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7.2 /24</w:t>
            </w:r>
          </w:p>
        </w:tc>
      </w:tr>
    </w:tbl>
    <w:p w14:paraId="1830AC63" w14:textId="77777777" w:rsidR="00D37739" w:rsidRPr="00D37739" w:rsidRDefault="00D37739" w:rsidP="00D37739">
      <w:pPr>
        <w:tabs>
          <w:tab w:val="left" w:pos="340"/>
        </w:tabs>
        <w:rPr>
          <w:sz w:val="28"/>
          <w:szCs w:val="28"/>
        </w:rPr>
      </w:pPr>
    </w:p>
    <w:p w14:paraId="6AC31649" w14:textId="2EF85F81" w:rsidR="00C2402B" w:rsidRPr="00E34AC8" w:rsidRDefault="00C2402B" w:rsidP="00237265">
      <w:pPr>
        <w:tabs>
          <w:tab w:val="left" w:pos="284"/>
        </w:tabs>
        <w:jc w:val="center"/>
        <w:rPr>
          <w:sz w:val="28"/>
          <w:szCs w:val="28"/>
        </w:rPr>
      </w:pPr>
      <w:r w:rsidRPr="00E34AC8">
        <w:rPr>
          <w:sz w:val="28"/>
          <w:szCs w:val="28"/>
        </w:rPr>
        <w:t>Távoli hálózat</w:t>
      </w:r>
    </w:p>
    <w:tbl>
      <w:tblPr>
        <w:tblW w:w="6600" w:type="dxa"/>
        <w:tblInd w:w="12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000"/>
        <w:gridCol w:w="2260"/>
        <w:gridCol w:w="1700"/>
      </w:tblGrid>
      <w:tr w:rsidR="00C2402B" w:rsidRPr="00C2402B" w14:paraId="6AD238C6" w14:textId="77777777" w:rsidTr="00237265">
        <w:trPr>
          <w:trHeight w:val="330"/>
        </w:trPr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8F9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Eszköz neve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29F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ort neve</w:t>
            </w:r>
          </w:p>
        </w:tc>
        <w:tc>
          <w:tcPr>
            <w:tcW w:w="22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8C3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Kapcsolódik hozzá</w:t>
            </w:r>
          </w:p>
        </w:tc>
        <w:tc>
          <w:tcPr>
            <w:tcW w:w="17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882A7A" w14:textId="3D9BC67F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IP cím</w:t>
            </w:r>
          </w:p>
        </w:tc>
      </w:tr>
      <w:tr w:rsidR="00C2402B" w:rsidRPr="00C2402B" w14:paraId="0491C857" w14:textId="77777777" w:rsidTr="00237265">
        <w:trPr>
          <w:trHeight w:val="315"/>
        </w:trPr>
        <w:tc>
          <w:tcPr>
            <w:tcW w:w="1640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F573" w14:textId="77777777" w:rsidR="00C2402B" w:rsidRPr="00C2402B" w:rsidRDefault="00C2402B" w:rsidP="00C24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RMT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F77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B2D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83E269" w14:textId="54B10C91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10.1 /29</w:t>
            </w:r>
          </w:p>
        </w:tc>
      </w:tr>
      <w:tr w:rsidR="00C2402B" w:rsidRPr="00C2402B" w14:paraId="1893E1E6" w14:textId="77777777" w:rsidTr="00237265">
        <w:trPr>
          <w:trHeight w:val="315"/>
        </w:trPr>
        <w:tc>
          <w:tcPr>
            <w:tcW w:w="16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BF5E30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343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G0/0/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5D6C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MT, SV_HTTP-RM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C4CA5C" w14:textId="721D4158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72.16.1.1 /29</w:t>
            </w:r>
          </w:p>
        </w:tc>
      </w:tr>
      <w:tr w:rsidR="00C2402B" w:rsidRPr="00C2402B" w14:paraId="4BEC6227" w14:textId="77777777" w:rsidTr="00237265">
        <w:trPr>
          <w:trHeight w:val="315"/>
        </w:trPr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EA0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MT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F496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0A76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RMT, SV_HTTP-RMT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DA4741" w14:textId="0B8CAFEE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72.16.1.2 /29</w:t>
            </w:r>
          </w:p>
        </w:tc>
      </w:tr>
      <w:tr w:rsidR="00C2402B" w:rsidRPr="00C2402B" w14:paraId="7CBF3EC4" w14:textId="77777777" w:rsidTr="00237265">
        <w:trPr>
          <w:trHeight w:val="315"/>
        </w:trPr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4E54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V_HTTP_RMT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D66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870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SW-RTM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E9FDEE" w14:textId="371EF2A8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72.16.1.3 /29</w:t>
            </w:r>
          </w:p>
        </w:tc>
      </w:tr>
    </w:tbl>
    <w:p w14:paraId="73B6AEDC" w14:textId="0974A62B" w:rsidR="00C2402B" w:rsidRPr="008A322D" w:rsidRDefault="00C2402B" w:rsidP="00237265">
      <w:pPr>
        <w:tabs>
          <w:tab w:val="left" w:pos="284"/>
        </w:tabs>
        <w:spacing w:before="1200"/>
        <w:jc w:val="center"/>
        <w:rPr>
          <w:sz w:val="40"/>
          <w:szCs w:val="40"/>
        </w:rPr>
      </w:pPr>
      <w:r w:rsidRPr="008A322D">
        <w:rPr>
          <w:sz w:val="40"/>
          <w:szCs w:val="40"/>
        </w:rPr>
        <w:t>Használt jelszavaink:</w:t>
      </w:r>
    </w:p>
    <w:tbl>
      <w:tblPr>
        <w:tblW w:w="4580" w:type="dxa"/>
        <w:tblInd w:w="22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580"/>
        <w:gridCol w:w="1440"/>
      </w:tblGrid>
      <w:tr w:rsidR="005B01AB" w:rsidRPr="005B01AB" w14:paraId="4508E722" w14:textId="77777777" w:rsidTr="00237265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8298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FE46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felhasználó név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8BA369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jelszó</w:t>
            </w:r>
          </w:p>
        </w:tc>
      </w:tr>
      <w:tr w:rsidR="005B01AB" w:rsidRPr="005B01AB" w14:paraId="4DC2B3AD" w14:textId="77777777" w:rsidTr="00237265">
        <w:trPr>
          <w:trHeight w:val="315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E417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SS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E693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admi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3B734A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w1nt3d</w:t>
            </w:r>
          </w:p>
        </w:tc>
      </w:tr>
      <w:tr w:rsidR="005B01AB" w:rsidRPr="005B01AB" w14:paraId="39EA4DCF" w14:textId="77777777" w:rsidTr="00237265">
        <w:trPr>
          <w:trHeight w:val="315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CCDD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Privileged EX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0C09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E56F43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w1nt3d</w:t>
            </w:r>
          </w:p>
        </w:tc>
      </w:tr>
      <w:tr w:rsidR="005B01AB" w:rsidRPr="005B01AB" w14:paraId="433FCE8F" w14:textId="77777777" w:rsidTr="00237265">
        <w:trPr>
          <w:trHeight w:val="330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CA53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EMAI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C0F8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A.Boglárk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CCDCCE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B1mb0_1</w:t>
            </w:r>
          </w:p>
        </w:tc>
      </w:tr>
      <w:tr w:rsidR="005B01AB" w:rsidRPr="005B01AB" w14:paraId="467A599D" w14:textId="77777777" w:rsidTr="00237265">
        <w:trPr>
          <w:trHeight w:val="330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2A61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EMAI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8A54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V-S.Boton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D9901C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B1mb0_33</w:t>
            </w:r>
          </w:p>
        </w:tc>
      </w:tr>
      <w:tr w:rsidR="005B01AB" w:rsidRPr="005B01AB" w14:paraId="5B03B656" w14:textId="77777777" w:rsidTr="00237265">
        <w:trPr>
          <w:trHeight w:val="315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B4E6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FTP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C5BA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admi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62592B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#Bimbo35</w:t>
            </w:r>
          </w:p>
        </w:tc>
      </w:tr>
      <w:tr w:rsidR="005B01AB" w:rsidRPr="005B01AB" w14:paraId="4D0F70C8" w14:textId="77777777" w:rsidTr="00237265">
        <w:trPr>
          <w:trHeight w:val="315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FAC7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FTP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6F99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us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E9091C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MS3227a+</w:t>
            </w:r>
          </w:p>
        </w:tc>
      </w:tr>
      <w:tr w:rsidR="005B01AB" w:rsidRPr="005B01AB" w14:paraId="1AFEABCE" w14:textId="77777777" w:rsidTr="00237265">
        <w:trPr>
          <w:trHeight w:val="315"/>
        </w:trPr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7B00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FTP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A0BE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gues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E86886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Guest2023%</w:t>
            </w:r>
          </w:p>
        </w:tc>
      </w:tr>
      <w:tr w:rsidR="005B01AB" w:rsidRPr="005B01AB" w14:paraId="7CFE8683" w14:textId="77777777" w:rsidTr="00237265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D07C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VLAN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E5EF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BCE734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Bimbofloor3%</w:t>
            </w:r>
          </w:p>
        </w:tc>
      </w:tr>
    </w:tbl>
    <w:p w14:paraId="79A70BA9" w14:textId="6EAC43C8" w:rsidR="000B26FE" w:rsidRDefault="000B26FE" w:rsidP="00C2402B"/>
    <w:p w14:paraId="4FD0D82B" w14:textId="77777777" w:rsidR="00966741" w:rsidRDefault="00966741" w:rsidP="00157A14">
      <w:pPr>
        <w:rPr>
          <w:sz w:val="48"/>
          <w:szCs w:val="48"/>
        </w:rPr>
      </w:pPr>
    </w:p>
    <w:p w14:paraId="220B59A9" w14:textId="77777777" w:rsidR="002320E9" w:rsidRDefault="002320E9" w:rsidP="00157A14">
      <w:pPr>
        <w:rPr>
          <w:sz w:val="48"/>
          <w:szCs w:val="48"/>
        </w:rPr>
      </w:pPr>
    </w:p>
    <w:p w14:paraId="3DA5AC5A" w14:textId="4DF7447D" w:rsidR="008225CC" w:rsidRPr="00923616" w:rsidRDefault="00157A14" w:rsidP="00237265">
      <w:pPr>
        <w:jc w:val="center"/>
        <w:rPr>
          <w:rFonts w:cstheme="minorHAnsi"/>
          <w:smallCaps/>
          <w:sz w:val="48"/>
          <w:szCs w:val="48"/>
        </w:rPr>
      </w:pPr>
      <w:r w:rsidRPr="00923616">
        <w:rPr>
          <w:rFonts w:cstheme="minorHAnsi"/>
          <w:smallCaps/>
          <w:sz w:val="48"/>
          <w:szCs w:val="48"/>
        </w:rPr>
        <w:lastRenderedPageBreak/>
        <w:t>Hálózati eszközök konfigurációja</w:t>
      </w:r>
    </w:p>
    <w:p w14:paraId="52FD80A3" w14:textId="2C96440B" w:rsidR="008225CC" w:rsidRDefault="008225CC" w:rsidP="00237265">
      <w:pPr>
        <w:tabs>
          <w:tab w:val="left" w:pos="284"/>
        </w:tabs>
        <w:jc w:val="center"/>
        <w:rPr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705344" behindDoc="0" locked="0" layoutInCell="1" allowOverlap="1" wp14:anchorId="6C46D283" wp14:editId="066D1CAB">
            <wp:simplePos x="0" y="0"/>
            <wp:positionH relativeFrom="column">
              <wp:posOffset>4042410</wp:posOffset>
            </wp:positionH>
            <wp:positionV relativeFrom="paragraph">
              <wp:posOffset>297815</wp:posOffset>
            </wp:positionV>
            <wp:extent cx="1979295" cy="2007870"/>
            <wp:effectExtent l="0" t="0" r="1905" b="0"/>
            <wp:wrapSquare wrapText="bothSides"/>
            <wp:docPr id="339266280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66280" name="Kép 1" descr="A képen szöveg, képernyőkép, szoftver, képernyő látható&#10;&#10;Automatikusan generált leírás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704320" behindDoc="0" locked="0" layoutInCell="1" allowOverlap="1" wp14:anchorId="40D6C4C3" wp14:editId="54100A6F">
            <wp:simplePos x="0" y="0"/>
            <wp:positionH relativeFrom="column">
              <wp:posOffset>1865630</wp:posOffset>
            </wp:positionH>
            <wp:positionV relativeFrom="paragraph">
              <wp:posOffset>297815</wp:posOffset>
            </wp:positionV>
            <wp:extent cx="1979295" cy="2007870"/>
            <wp:effectExtent l="0" t="0" r="1905" b="0"/>
            <wp:wrapSquare wrapText="bothSides"/>
            <wp:docPr id="907800323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800323" name="Kép 1" descr="A képen szöveg, képernyőkép, szoftver, képernyő látható&#10;&#10;Automatikusan generált leírás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703296" behindDoc="0" locked="0" layoutInCell="1" allowOverlap="1" wp14:anchorId="1F42006F" wp14:editId="082D7C8E">
            <wp:simplePos x="0" y="0"/>
            <wp:positionH relativeFrom="column">
              <wp:posOffset>-316865</wp:posOffset>
            </wp:positionH>
            <wp:positionV relativeFrom="paragraph">
              <wp:posOffset>297815</wp:posOffset>
            </wp:positionV>
            <wp:extent cx="1979930" cy="2007870"/>
            <wp:effectExtent l="0" t="0" r="1270" b="0"/>
            <wp:wrapTopAndBottom/>
            <wp:docPr id="1392257955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57955" name="Kép 1" descr="A képen szöveg, képernyőkép, szoftver, képernyő látható&#10;&#10;Automatikusan generált leírás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R-FL1:</w:t>
      </w:r>
    </w:p>
    <w:p w14:paraId="55C6CBB3" w14:textId="720B3709" w:rsidR="008225CC" w:rsidRPr="008225CC" w:rsidRDefault="008225CC" w:rsidP="008225CC">
      <w:pPr>
        <w:tabs>
          <w:tab w:val="left" w:pos="284"/>
        </w:tabs>
        <w:rPr>
          <w:sz w:val="28"/>
          <w:szCs w:val="28"/>
        </w:rPr>
      </w:pPr>
    </w:p>
    <w:p w14:paraId="2F05AC8F" w14:textId="3FD73FD3" w:rsidR="00157A14" w:rsidRPr="008225CC" w:rsidRDefault="00157A14" w:rsidP="00237265">
      <w:pPr>
        <w:tabs>
          <w:tab w:val="left" w:pos="284"/>
        </w:tabs>
        <w:jc w:val="center"/>
        <w:rPr>
          <w:sz w:val="48"/>
          <w:szCs w:val="48"/>
        </w:rPr>
      </w:pPr>
      <w:r>
        <w:rPr>
          <w:noProof/>
          <w:lang w:eastAsia="hu-HU"/>
        </w:rPr>
        <w:drawing>
          <wp:anchor distT="0" distB="0" distL="114300" distR="114300" simplePos="0" relativeHeight="251676672" behindDoc="0" locked="0" layoutInCell="1" allowOverlap="1" wp14:anchorId="103C69D0" wp14:editId="2B92DF06">
            <wp:simplePos x="0" y="0"/>
            <wp:positionH relativeFrom="column">
              <wp:posOffset>4041775</wp:posOffset>
            </wp:positionH>
            <wp:positionV relativeFrom="paragraph">
              <wp:posOffset>365760</wp:posOffset>
            </wp:positionV>
            <wp:extent cx="1979295" cy="2007870"/>
            <wp:effectExtent l="0" t="0" r="1905" b="0"/>
            <wp:wrapSquare wrapText="bothSides"/>
            <wp:docPr id="462186334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186334" name="Kép 1" descr="A képen szöveg, képernyőkép, szoftver, képernyő látható&#10;&#10;Automatikusan generált leírás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75648" behindDoc="0" locked="0" layoutInCell="1" allowOverlap="1" wp14:anchorId="2943FC4A" wp14:editId="47E3C5F1">
            <wp:simplePos x="0" y="0"/>
            <wp:positionH relativeFrom="column">
              <wp:posOffset>1864364</wp:posOffset>
            </wp:positionH>
            <wp:positionV relativeFrom="paragraph">
              <wp:posOffset>366395</wp:posOffset>
            </wp:positionV>
            <wp:extent cx="1979295" cy="2007870"/>
            <wp:effectExtent l="0" t="0" r="1905" b="0"/>
            <wp:wrapSquare wrapText="bothSides"/>
            <wp:docPr id="87670608" name="Kép 1" descr="A képen szöveg, képernyőkép, szoftver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70608" name="Kép 1" descr="A képen szöveg, képernyőkép, szoftver, számítógép látható&#10;&#10;Automatikusan generált leírás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74624" behindDoc="0" locked="0" layoutInCell="1" allowOverlap="1" wp14:anchorId="4F64DBCB" wp14:editId="6F623D25">
            <wp:simplePos x="0" y="0"/>
            <wp:positionH relativeFrom="column">
              <wp:posOffset>-316994</wp:posOffset>
            </wp:positionH>
            <wp:positionV relativeFrom="paragraph">
              <wp:posOffset>365760</wp:posOffset>
            </wp:positionV>
            <wp:extent cx="1979930" cy="2008505"/>
            <wp:effectExtent l="0" t="0" r="1270" b="0"/>
            <wp:wrapTopAndBottom/>
            <wp:docPr id="1745238473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238473" name="Kép 1" descr="A képen szöveg, képernyőkép, szoftver, képernyő látható&#10;&#10;Automatikusan generált leírás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R-FL2:</w:t>
      </w:r>
    </w:p>
    <w:p w14:paraId="07B9A5D2" w14:textId="077E4C0E" w:rsidR="00157A14" w:rsidRDefault="00157A14" w:rsidP="00157A14">
      <w:pPr>
        <w:tabs>
          <w:tab w:val="left" w:pos="284"/>
        </w:tabs>
        <w:rPr>
          <w:sz w:val="28"/>
          <w:szCs w:val="28"/>
        </w:rPr>
      </w:pPr>
    </w:p>
    <w:p w14:paraId="781B21C8" w14:textId="20A30B0A" w:rsidR="00157A14" w:rsidRDefault="00157A14" w:rsidP="00237265">
      <w:pPr>
        <w:tabs>
          <w:tab w:val="left" w:pos="284"/>
        </w:tabs>
        <w:jc w:val="center"/>
        <w:rPr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79744" behindDoc="0" locked="0" layoutInCell="1" allowOverlap="1" wp14:anchorId="042BD477" wp14:editId="29554924">
            <wp:simplePos x="0" y="0"/>
            <wp:positionH relativeFrom="column">
              <wp:posOffset>4070350</wp:posOffset>
            </wp:positionH>
            <wp:positionV relativeFrom="paragraph">
              <wp:posOffset>306070</wp:posOffset>
            </wp:positionV>
            <wp:extent cx="1996440" cy="2025650"/>
            <wp:effectExtent l="0" t="0" r="3810" b="0"/>
            <wp:wrapSquare wrapText="bothSides"/>
            <wp:docPr id="1794117654" name="Kép 1" descr="A képen szöveg, képernyőkép, szoftver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17654" name="Kép 1" descr="A képen szöveg, képernyőkép, szoftver, számítógép látható&#10;&#10;Automatikusan generált leírás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78720" behindDoc="0" locked="0" layoutInCell="1" allowOverlap="1" wp14:anchorId="097ADF14" wp14:editId="2B5CFCA6">
            <wp:simplePos x="0" y="0"/>
            <wp:positionH relativeFrom="column">
              <wp:posOffset>1893340</wp:posOffset>
            </wp:positionH>
            <wp:positionV relativeFrom="paragraph">
              <wp:posOffset>306070</wp:posOffset>
            </wp:positionV>
            <wp:extent cx="1991360" cy="2019300"/>
            <wp:effectExtent l="0" t="0" r="8890" b="0"/>
            <wp:wrapSquare wrapText="bothSides"/>
            <wp:docPr id="276300509" name="Kép 1" descr="A képen szöveg, képernyőkép, szoftver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300509" name="Kép 1" descr="A képen szöveg, képernyőkép, szoftver, számítógép látható&#10;&#10;Automatikusan generált leírás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36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77696" behindDoc="0" locked="0" layoutInCell="1" allowOverlap="1" wp14:anchorId="574058A6" wp14:editId="77163E32">
            <wp:simplePos x="0" y="0"/>
            <wp:positionH relativeFrom="column">
              <wp:posOffset>-294005</wp:posOffset>
            </wp:positionH>
            <wp:positionV relativeFrom="paragraph">
              <wp:posOffset>306070</wp:posOffset>
            </wp:positionV>
            <wp:extent cx="1997075" cy="2025650"/>
            <wp:effectExtent l="0" t="0" r="3175" b="0"/>
            <wp:wrapTopAndBottom/>
            <wp:docPr id="1498425390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25390" name="Kép 1" descr="A képen szöveg, képernyőkép, szoftver, képernyő látható&#10;&#10;Automatikusan generált leírás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R-FL3:</w:t>
      </w:r>
    </w:p>
    <w:p w14:paraId="2582002D" w14:textId="4F219500" w:rsidR="00A653FB" w:rsidRDefault="004B6BDC" w:rsidP="00157A14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1E37403" w14:textId="054CDBA0" w:rsidR="00A653FB" w:rsidRDefault="00A653FB" w:rsidP="00157A14">
      <w:pPr>
        <w:tabs>
          <w:tab w:val="left" w:pos="284"/>
        </w:tabs>
        <w:rPr>
          <w:sz w:val="28"/>
          <w:szCs w:val="28"/>
        </w:rPr>
      </w:pPr>
    </w:p>
    <w:p w14:paraId="5E020215" w14:textId="421029C3" w:rsidR="004B6BDC" w:rsidRDefault="00A653FB" w:rsidP="00237265">
      <w:pPr>
        <w:tabs>
          <w:tab w:val="left" w:pos="284"/>
        </w:tabs>
        <w:jc w:val="center"/>
        <w:rPr>
          <w:noProof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708416" behindDoc="0" locked="0" layoutInCell="1" allowOverlap="1" wp14:anchorId="5EF2A2A0" wp14:editId="52BBAA62">
            <wp:simplePos x="0" y="0"/>
            <wp:positionH relativeFrom="column">
              <wp:posOffset>4070350</wp:posOffset>
            </wp:positionH>
            <wp:positionV relativeFrom="paragraph">
              <wp:posOffset>342900</wp:posOffset>
            </wp:positionV>
            <wp:extent cx="1985010" cy="2013585"/>
            <wp:effectExtent l="0" t="0" r="0" b="5715"/>
            <wp:wrapSquare wrapText="bothSides"/>
            <wp:docPr id="220085968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85968" name="Kép 1" descr="A képen szöveg, képernyőkép, szoftver, képernyő látható&#10;&#10;Automatikusan generált leírás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707392" behindDoc="0" locked="0" layoutInCell="1" allowOverlap="1" wp14:anchorId="0544578D" wp14:editId="0C781DA7">
            <wp:simplePos x="0" y="0"/>
            <wp:positionH relativeFrom="column">
              <wp:posOffset>1886585</wp:posOffset>
            </wp:positionH>
            <wp:positionV relativeFrom="paragraph">
              <wp:posOffset>342900</wp:posOffset>
            </wp:positionV>
            <wp:extent cx="1991360" cy="2019300"/>
            <wp:effectExtent l="0" t="0" r="8890" b="0"/>
            <wp:wrapSquare wrapText="bothSides"/>
            <wp:docPr id="1265429450" name="Kép 1" descr="A képen szöveg, képernyőkép, szoftver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429450" name="Kép 1" descr="A képen szöveg, képernyőkép, szoftver, számítógép látható&#10;&#10;Automatikusan generált leírás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36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713536" behindDoc="0" locked="0" layoutInCell="1" allowOverlap="1" wp14:anchorId="1A259A52" wp14:editId="432C103F">
            <wp:simplePos x="0" y="0"/>
            <wp:positionH relativeFrom="column">
              <wp:posOffset>-280670</wp:posOffset>
            </wp:positionH>
            <wp:positionV relativeFrom="paragraph">
              <wp:posOffset>350520</wp:posOffset>
            </wp:positionV>
            <wp:extent cx="1985010" cy="2013585"/>
            <wp:effectExtent l="0" t="0" r="0" b="5715"/>
            <wp:wrapTopAndBottom/>
            <wp:docPr id="1351910931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910931" name="Kép 1" descr="A képen szöveg, képernyőkép, szoftver, képernyő látható&#10;&#10;Automatikusan generált leírás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BDC">
        <w:rPr>
          <w:sz w:val="28"/>
          <w:szCs w:val="28"/>
        </w:rPr>
        <w:t>R-WR:</w:t>
      </w:r>
    </w:p>
    <w:p w14:paraId="432047A1" w14:textId="701A86AB" w:rsidR="00A653FB" w:rsidRDefault="00A653FB" w:rsidP="00157A14">
      <w:pPr>
        <w:tabs>
          <w:tab w:val="left" w:pos="284"/>
        </w:tabs>
        <w:rPr>
          <w:sz w:val="28"/>
          <w:szCs w:val="28"/>
        </w:rPr>
      </w:pPr>
    </w:p>
    <w:p w14:paraId="1B7C63BF" w14:textId="1C2A7EB9" w:rsidR="004B6BDC" w:rsidRDefault="00876719" w:rsidP="00237265">
      <w:pPr>
        <w:tabs>
          <w:tab w:val="left" w:pos="284"/>
        </w:tabs>
        <w:jc w:val="center"/>
        <w:rPr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711488" behindDoc="0" locked="0" layoutInCell="1" allowOverlap="1" wp14:anchorId="7DDC80BE" wp14:editId="29E9E6D5">
            <wp:simplePos x="0" y="0"/>
            <wp:positionH relativeFrom="column">
              <wp:posOffset>4070350</wp:posOffset>
            </wp:positionH>
            <wp:positionV relativeFrom="paragraph">
              <wp:posOffset>334645</wp:posOffset>
            </wp:positionV>
            <wp:extent cx="1985010" cy="2012950"/>
            <wp:effectExtent l="0" t="0" r="0" b="6350"/>
            <wp:wrapSquare wrapText="bothSides"/>
            <wp:docPr id="1158696462" name="Kép 1" descr="A képen szöveg, képernyőkép, szoftver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696462" name="Kép 1" descr="A képen szöveg, képernyőkép, szoftver, számítógép látható&#10;&#10;Automatikusan generált leírás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710464" behindDoc="0" locked="0" layoutInCell="1" allowOverlap="1" wp14:anchorId="5D6E5A32" wp14:editId="357E23B1">
            <wp:simplePos x="0" y="0"/>
            <wp:positionH relativeFrom="column">
              <wp:posOffset>1887855</wp:posOffset>
            </wp:positionH>
            <wp:positionV relativeFrom="paragraph">
              <wp:posOffset>334645</wp:posOffset>
            </wp:positionV>
            <wp:extent cx="1991360" cy="2019300"/>
            <wp:effectExtent l="0" t="0" r="8890" b="0"/>
            <wp:wrapSquare wrapText="bothSides"/>
            <wp:docPr id="876448743" name="Kép 1" descr="A képen szöveg, képernyőkép, szoftver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448743" name="Kép 1" descr="A képen szöveg, képernyőkép, szoftver, számítógép látható&#10;&#10;Automatikusan generált leírás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36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709440" behindDoc="0" locked="0" layoutInCell="1" allowOverlap="1" wp14:anchorId="2DD755A2" wp14:editId="768D0D6E">
            <wp:simplePos x="0" y="0"/>
            <wp:positionH relativeFrom="column">
              <wp:posOffset>-281940</wp:posOffset>
            </wp:positionH>
            <wp:positionV relativeFrom="paragraph">
              <wp:posOffset>341630</wp:posOffset>
            </wp:positionV>
            <wp:extent cx="1985010" cy="2012315"/>
            <wp:effectExtent l="0" t="0" r="0" b="6985"/>
            <wp:wrapTopAndBottom/>
            <wp:docPr id="2002618899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618899" name="Kép 1" descr="A képen szöveg, képernyőkép, szoftver, képernyő látható&#10;&#10;Automatikusan generált leírás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BDC">
        <w:rPr>
          <w:sz w:val="28"/>
          <w:szCs w:val="28"/>
        </w:rPr>
        <w:t>R-RMT:</w:t>
      </w:r>
    </w:p>
    <w:p w14:paraId="2D352BCF" w14:textId="0F453091" w:rsidR="004B6BDC" w:rsidRDefault="004B6BDC" w:rsidP="00157A14">
      <w:pPr>
        <w:tabs>
          <w:tab w:val="left" w:pos="284"/>
        </w:tabs>
        <w:rPr>
          <w:sz w:val="28"/>
          <w:szCs w:val="28"/>
        </w:rPr>
      </w:pPr>
    </w:p>
    <w:p w14:paraId="4E048D83" w14:textId="7760DF52" w:rsidR="00157A14" w:rsidRDefault="00C43ED5" w:rsidP="00237265">
      <w:pPr>
        <w:tabs>
          <w:tab w:val="left" w:pos="284"/>
        </w:tabs>
        <w:jc w:val="center"/>
        <w:rPr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82816" behindDoc="0" locked="0" layoutInCell="1" allowOverlap="1" wp14:anchorId="65F92CE4" wp14:editId="078FDF82">
            <wp:simplePos x="0" y="0"/>
            <wp:positionH relativeFrom="column">
              <wp:posOffset>4070350</wp:posOffset>
            </wp:positionH>
            <wp:positionV relativeFrom="paragraph">
              <wp:posOffset>286385</wp:posOffset>
            </wp:positionV>
            <wp:extent cx="1995805" cy="2025015"/>
            <wp:effectExtent l="0" t="0" r="4445" b="0"/>
            <wp:wrapSquare wrapText="bothSides"/>
            <wp:docPr id="1231392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392" name="Kép 1" descr="A képen szöveg, képernyőkép, képernyő, szoftver látható&#10;&#10;Automatikusan generált leírás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0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A14">
        <w:rPr>
          <w:noProof/>
          <w:lang w:eastAsia="hu-HU"/>
        </w:rPr>
        <w:drawing>
          <wp:anchor distT="0" distB="0" distL="114300" distR="114300" simplePos="0" relativeHeight="251681792" behindDoc="0" locked="0" layoutInCell="1" allowOverlap="1" wp14:anchorId="775EEA00" wp14:editId="56EAC4E1">
            <wp:simplePos x="0" y="0"/>
            <wp:positionH relativeFrom="column">
              <wp:posOffset>1887855</wp:posOffset>
            </wp:positionH>
            <wp:positionV relativeFrom="paragraph">
              <wp:posOffset>286385</wp:posOffset>
            </wp:positionV>
            <wp:extent cx="1996440" cy="2025015"/>
            <wp:effectExtent l="0" t="0" r="3810" b="0"/>
            <wp:wrapSquare wrapText="bothSides"/>
            <wp:docPr id="410059522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59522" name="Kép 1" descr="A képen szöveg, képernyőkép, képernyő, szoftver látható&#10;&#10;Automatikusan generált leírás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A14">
        <w:rPr>
          <w:noProof/>
          <w:lang w:eastAsia="hu-HU"/>
        </w:rPr>
        <w:drawing>
          <wp:anchor distT="0" distB="0" distL="114300" distR="114300" simplePos="0" relativeHeight="251680768" behindDoc="0" locked="0" layoutInCell="1" allowOverlap="1" wp14:anchorId="53CD5E09" wp14:editId="309ECB52">
            <wp:simplePos x="0" y="0"/>
            <wp:positionH relativeFrom="column">
              <wp:posOffset>-294005</wp:posOffset>
            </wp:positionH>
            <wp:positionV relativeFrom="paragraph">
              <wp:posOffset>286385</wp:posOffset>
            </wp:positionV>
            <wp:extent cx="1997075" cy="2025015"/>
            <wp:effectExtent l="0" t="0" r="3175" b="0"/>
            <wp:wrapTopAndBottom/>
            <wp:docPr id="1879476569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476569" name="Kép 1" descr="A képen szöveg, képernyőkép, szoftver, képernyő látható&#10;&#10;Automatikusan generált leírás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A14">
        <w:rPr>
          <w:sz w:val="28"/>
          <w:szCs w:val="28"/>
        </w:rPr>
        <w:t>SW-R1-FL1:</w:t>
      </w:r>
    </w:p>
    <w:p w14:paraId="1FB5C8E3" w14:textId="2E1EA7D5" w:rsidR="00157A14" w:rsidRDefault="00157A14" w:rsidP="00157A14">
      <w:pPr>
        <w:tabs>
          <w:tab w:val="left" w:pos="284"/>
        </w:tabs>
        <w:rPr>
          <w:sz w:val="28"/>
          <w:szCs w:val="28"/>
        </w:rPr>
      </w:pPr>
    </w:p>
    <w:p w14:paraId="1BE86E54" w14:textId="55FFE180" w:rsidR="00157A14" w:rsidRDefault="00C43ED5" w:rsidP="00237265">
      <w:pPr>
        <w:tabs>
          <w:tab w:val="left" w:pos="284"/>
        </w:tabs>
        <w:jc w:val="center"/>
        <w:rPr>
          <w:sz w:val="28"/>
          <w:szCs w:val="28"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85888" behindDoc="0" locked="0" layoutInCell="1" allowOverlap="1" wp14:anchorId="66D10C04" wp14:editId="310F3CDE">
            <wp:simplePos x="0" y="0"/>
            <wp:positionH relativeFrom="column">
              <wp:posOffset>4070350</wp:posOffset>
            </wp:positionH>
            <wp:positionV relativeFrom="paragraph">
              <wp:posOffset>382270</wp:posOffset>
            </wp:positionV>
            <wp:extent cx="2001520" cy="2030730"/>
            <wp:effectExtent l="0" t="0" r="0" b="7620"/>
            <wp:wrapSquare wrapText="bothSides"/>
            <wp:docPr id="1120324117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324117" name="Kép 1" descr="A képen szöveg, képernyőkép, képernyő, szoftver látható&#10;&#10;Automatikusan generált leírás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84864" behindDoc="0" locked="0" layoutInCell="1" allowOverlap="1" wp14:anchorId="480A7F15" wp14:editId="42A0E21D">
            <wp:simplePos x="0" y="0"/>
            <wp:positionH relativeFrom="column">
              <wp:posOffset>1893570</wp:posOffset>
            </wp:positionH>
            <wp:positionV relativeFrom="paragraph">
              <wp:posOffset>382270</wp:posOffset>
            </wp:positionV>
            <wp:extent cx="2002155" cy="2030730"/>
            <wp:effectExtent l="0" t="0" r="0" b="7620"/>
            <wp:wrapSquare wrapText="bothSides"/>
            <wp:docPr id="250665249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65249" name="Kép 1" descr="A képen szöveg, képernyőkép, képernyő, szoftver látható&#10;&#10;Automatikusan generált leírás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83840" behindDoc="0" locked="0" layoutInCell="1" allowOverlap="1" wp14:anchorId="0A493F6B" wp14:editId="2D481D82">
            <wp:simplePos x="0" y="0"/>
            <wp:positionH relativeFrom="column">
              <wp:posOffset>-294005</wp:posOffset>
            </wp:positionH>
            <wp:positionV relativeFrom="paragraph">
              <wp:posOffset>382270</wp:posOffset>
            </wp:positionV>
            <wp:extent cx="2002155" cy="2030730"/>
            <wp:effectExtent l="0" t="0" r="0" b="7620"/>
            <wp:wrapTopAndBottom/>
            <wp:docPr id="1256575434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575434" name="Kép 1" descr="A képen szöveg, képernyőkép, szoftver, képernyő látható&#10;&#10;Automatikusan generált leírás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A14">
        <w:rPr>
          <w:sz w:val="28"/>
          <w:szCs w:val="28"/>
        </w:rPr>
        <w:t>SW-R2-FL1:</w:t>
      </w:r>
    </w:p>
    <w:p w14:paraId="3EDD5964" w14:textId="107893AA" w:rsidR="00157A14" w:rsidRDefault="00157A14" w:rsidP="00157A14">
      <w:pPr>
        <w:tabs>
          <w:tab w:val="left" w:pos="284"/>
        </w:tabs>
        <w:rPr>
          <w:sz w:val="28"/>
          <w:szCs w:val="28"/>
        </w:rPr>
      </w:pPr>
    </w:p>
    <w:p w14:paraId="1645CEC5" w14:textId="090A9D14" w:rsidR="00C43ED5" w:rsidRPr="00C43ED5" w:rsidRDefault="00C43ED5" w:rsidP="00237265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SW-R1-FL2:</w:t>
      </w:r>
    </w:p>
    <w:p w14:paraId="1B97C8CE" w14:textId="2D07C4F4" w:rsidR="00C43ED5" w:rsidRDefault="00C43ED5" w:rsidP="00C43ED5">
      <w:pPr>
        <w:tabs>
          <w:tab w:val="left" w:pos="284"/>
        </w:tabs>
        <w:rPr>
          <w:noProof/>
        </w:rPr>
      </w:pPr>
      <w:r>
        <w:rPr>
          <w:noProof/>
          <w:lang w:eastAsia="hu-HU"/>
        </w:rPr>
        <w:drawing>
          <wp:anchor distT="0" distB="0" distL="114300" distR="114300" simplePos="0" relativeHeight="251688960" behindDoc="0" locked="0" layoutInCell="1" allowOverlap="1" wp14:anchorId="0F74A9E5" wp14:editId="6A21C9D0">
            <wp:simplePos x="0" y="0"/>
            <wp:positionH relativeFrom="column">
              <wp:posOffset>4064635</wp:posOffset>
            </wp:positionH>
            <wp:positionV relativeFrom="paragraph">
              <wp:posOffset>0</wp:posOffset>
            </wp:positionV>
            <wp:extent cx="2002155" cy="2030730"/>
            <wp:effectExtent l="0" t="0" r="0" b="7620"/>
            <wp:wrapSquare wrapText="bothSides"/>
            <wp:docPr id="967045252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45252" name="Kép 1" descr="A képen szöveg, képernyőkép, képernyő, szoftver látható&#10;&#10;Automatikusan generált leírás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87936" behindDoc="0" locked="0" layoutInCell="1" allowOverlap="1" wp14:anchorId="35D69D06" wp14:editId="66AF3219">
            <wp:simplePos x="0" y="0"/>
            <wp:positionH relativeFrom="column">
              <wp:posOffset>1899078</wp:posOffset>
            </wp:positionH>
            <wp:positionV relativeFrom="paragraph">
              <wp:posOffset>0</wp:posOffset>
            </wp:positionV>
            <wp:extent cx="2001520" cy="2030730"/>
            <wp:effectExtent l="0" t="0" r="0" b="7620"/>
            <wp:wrapSquare wrapText="bothSides"/>
            <wp:docPr id="1471632040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632040" name="Kép 1" descr="A képen szöveg, képernyőkép, képernyő, szoftver látható&#10;&#10;Automatikusan generált leírás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86912" behindDoc="0" locked="0" layoutInCell="1" allowOverlap="1" wp14:anchorId="1876EC59" wp14:editId="7955ABDD">
            <wp:simplePos x="0" y="0"/>
            <wp:positionH relativeFrom="column">
              <wp:posOffset>-310741</wp:posOffset>
            </wp:positionH>
            <wp:positionV relativeFrom="paragraph">
              <wp:posOffset>0</wp:posOffset>
            </wp:positionV>
            <wp:extent cx="2002155" cy="2030730"/>
            <wp:effectExtent l="0" t="0" r="0" b="7620"/>
            <wp:wrapTopAndBottom/>
            <wp:docPr id="160468772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68772" name="Kép 1" descr="A képen szöveg, képernyőkép, szoftver, képernyő látható&#10;&#10;Automatikusan generált leírás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32E80" w14:textId="5542684F" w:rsidR="00C43ED5" w:rsidRDefault="00C43ED5" w:rsidP="00237265">
      <w:pPr>
        <w:tabs>
          <w:tab w:val="left" w:pos="284"/>
        </w:tabs>
        <w:jc w:val="center"/>
        <w:rPr>
          <w:noProof/>
        </w:rPr>
      </w:pPr>
      <w:r>
        <w:rPr>
          <w:noProof/>
          <w:lang w:eastAsia="hu-HU"/>
        </w:rPr>
        <w:drawing>
          <wp:anchor distT="0" distB="0" distL="114300" distR="114300" simplePos="0" relativeHeight="251692032" behindDoc="0" locked="0" layoutInCell="1" allowOverlap="1" wp14:anchorId="20B737A7" wp14:editId="6AF2A29F">
            <wp:simplePos x="0" y="0"/>
            <wp:positionH relativeFrom="column">
              <wp:posOffset>4064635</wp:posOffset>
            </wp:positionH>
            <wp:positionV relativeFrom="paragraph">
              <wp:posOffset>281940</wp:posOffset>
            </wp:positionV>
            <wp:extent cx="2001520" cy="2030730"/>
            <wp:effectExtent l="0" t="0" r="0" b="7620"/>
            <wp:wrapSquare wrapText="bothSides"/>
            <wp:docPr id="1896338587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338587" name="Kép 1" descr="A képen szöveg, képernyőkép, képernyő, szoftver látható&#10;&#10;Automatikusan generált leírás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91008" behindDoc="0" locked="0" layoutInCell="1" allowOverlap="1" wp14:anchorId="2248DC73" wp14:editId="192CE8FB">
            <wp:simplePos x="0" y="0"/>
            <wp:positionH relativeFrom="column">
              <wp:posOffset>1899293</wp:posOffset>
            </wp:positionH>
            <wp:positionV relativeFrom="paragraph">
              <wp:posOffset>281940</wp:posOffset>
            </wp:positionV>
            <wp:extent cx="2002155" cy="2030730"/>
            <wp:effectExtent l="0" t="0" r="0" b="7620"/>
            <wp:wrapSquare wrapText="bothSides"/>
            <wp:docPr id="1320135363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135363" name="Kép 1" descr="A képen szöveg, képernyőkép, képernyő, szoftver látható&#10;&#10;Automatikusan generált leírás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89984" behindDoc="0" locked="0" layoutInCell="1" allowOverlap="1" wp14:anchorId="050D31FF" wp14:editId="46287568">
            <wp:simplePos x="0" y="0"/>
            <wp:positionH relativeFrom="column">
              <wp:posOffset>-322580</wp:posOffset>
            </wp:positionH>
            <wp:positionV relativeFrom="paragraph">
              <wp:posOffset>281940</wp:posOffset>
            </wp:positionV>
            <wp:extent cx="2007870" cy="2035810"/>
            <wp:effectExtent l="0" t="0" r="0" b="2540"/>
            <wp:wrapTopAndBottom/>
            <wp:docPr id="63490854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0854" name="Kép 1" descr="A képen szöveg, képernyőkép, szoftver, képernyő látható&#10;&#10;Automatikusan generált leírás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87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SW-R2-FL2:</w:t>
      </w:r>
    </w:p>
    <w:p w14:paraId="6560DEB8" w14:textId="013F34E6" w:rsidR="00C43ED5" w:rsidRDefault="00C43ED5" w:rsidP="00C43ED5">
      <w:pPr>
        <w:tabs>
          <w:tab w:val="left" w:pos="284"/>
        </w:tabs>
        <w:rPr>
          <w:noProof/>
        </w:rPr>
      </w:pPr>
    </w:p>
    <w:p w14:paraId="5AFD9539" w14:textId="2DE2CF45" w:rsidR="003E4482" w:rsidRDefault="003E4482" w:rsidP="00237265">
      <w:pPr>
        <w:tabs>
          <w:tab w:val="left" w:pos="284"/>
        </w:tabs>
        <w:jc w:val="center"/>
        <w:rPr>
          <w:noProof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95104" behindDoc="0" locked="0" layoutInCell="1" allowOverlap="1" wp14:anchorId="4313D890" wp14:editId="4A4EA54E">
            <wp:simplePos x="0" y="0"/>
            <wp:positionH relativeFrom="column">
              <wp:posOffset>4064635</wp:posOffset>
            </wp:positionH>
            <wp:positionV relativeFrom="paragraph">
              <wp:posOffset>334645</wp:posOffset>
            </wp:positionV>
            <wp:extent cx="1995805" cy="2024380"/>
            <wp:effectExtent l="0" t="0" r="4445" b="0"/>
            <wp:wrapSquare wrapText="bothSides"/>
            <wp:docPr id="138027676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27676" name="Kép 1" descr="A képen szöveg, képernyőkép, szoftver, képernyő látható&#10;&#10;Automatikusan generált leírás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0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94080" behindDoc="0" locked="0" layoutInCell="1" allowOverlap="1" wp14:anchorId="1EF96F0F" wp14:editId="547291C2">
            <wp:simplePos x="0" y="0"/>
            <wp:positionH relativeFrom="column">
              <wp:posOffset>1899285</wp:posOffset>
            </wp:positionH>
            <wp:positionV relativeFrom="paragraph">
              <wp:posOffset>334645</wp:posOffset>
            </wp:positionV>
            <wp:extent cx="1995805" cy="2024380"/>
            <wp:effectExtent l="0" t="0" r="4445" b="0"/>
            <wp:wrapSquare wrapText="bothSides"/>
            <wp:docPr id="306043113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043113" name="Kép 1" descr="A képen szöveg, képernyőkép, szoftver, képernyő látható&#10;&#10;Automatikusan generált leírás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0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93056" behindDoc="0" locked="0" layoutInCell="1" allowOverlap="1" wp14:anchorId="37B5324B" wp14:editId="07BC0E05">
            <wp:simplePos x="0" y="0"/>
            <wp:positionH relativeFrom="column">
              <wp:posOffset>-311150</wp:posOffset>
            </wp:positionH>
            <wp:positionV relativeFrom="paragraph">
              <wp:posOffset>334645</wp:posOffset>
            </wp:positionV>
            <wp:extent cx="1996440" cy="2024380"/>
            <wp:effectExtent l="0" t="0" r="3810" b="0"/>
            <wp:wrapTopAndBottom/>
            <wp:docPr id="1672893815" name="Kép 1" descr="A képen szöveg, képernyőkép, szoftver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893815" name="Kép 1" descr="A képen szöveg, képernyőkép, szoftver, számítógép látható&#10;&#10;Automatikusan generált leírás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ED5">
        <w:rPr>
          <w:sz w:val="28"/>
          <w:szCs w:val="28"/>
        </w:rPr>
        <w:t>SW-R1-FL3:</w:t>
      </w:r>
    </w:p>
    <w:p w14:paraId="61957227" w14:textId="4383EB96" w:rsidR="00C43ED5" w:rsidRDefault="00C43ED5" w:rsidP="00C43ED5">
      <w:pPr>
        <w:tabs>
          <w:tab w:val="left" w:pos="284"/>
        </w:tabs>
        <w:rPr>
          <w:noProof/>
        </w:rPr>
      </w:pPr>
    </w:p>
    <w:p w14:paraId="170C2AEE" w14:textId="4E0E13AD" w:rsidR="003E4482" w:rsidRDefault="00A653FB" w:rsidP="00237265">
      <w:pPr>
        <w:tabs>
          <w:tab w:val="left" w:pos="284"/>
        </w:tabs>
        <w:jc w:val="center"/>
        <w:rPr>
          <w:noProof/>
        </w:rPr>
      </w:pPr>
      <w:r>
        <w:rPr>
          <w:noProof/>
          <w:lang w:eastAsia="hu-HU"/>
        </w:rPr>
        <w:drawing>
          <wp:anchor distT="0" distB="0" distL="114300" distR="114300" simplePos="0" relativeHeight="251699200" behindDoc="0" locked="0" layoutInCell="1" allowOverlap="1" wp14:anchorId="57DBE6F0" wp14:editId="34A3B74E">
            <wp:simplePos x="0" y="0"/>
            <wp:positionH relativeFrom="column">
              <wp:posOffset>3987165</wp:posOffset>
            </wp:positionH>
            <wp:positionV relativeFrom="paragraph">
              <wp:posOffset>497205</wp:posOffset>
            </wp:positionV>
            <wp:extent cx="1995805" cy="2024380"/>
            <wp:effectExtent l="0" t="0" r="4445" b="0"/>
            <wp:wrapSquare wrapText="bothSides"/>
            <wp:docPr id="1506831577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831577" name="Kép 1" descr="A képen szöveg, képernyőkép, képernyő, szoftver látható&#10;&#10;Automatikusan generált leírás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0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98176" behindDoc="0" locked="0" layoutInCell="1" allowOverlap="1" wp14:anchorId="7E92C9AC" wp14:editId="235951CC">
            <wp:simplePos x="0" y="0"/>
            <wp:positionH relativeFrom="column">
              <wp:posOffset>1816418</wp:posOffset>
            </wp:positionH>
            <wp:positionV relativeFrom="paragraph">
              <wp:posOffset>497523</wp:posOffset>
            </wp:positionV>
            <wp:extent cx="1995805" cy="2024380"/>
            <wp:effectExtent l="0" t="0" r="4445" b="0"/>
            <wp:wrapSquare wrapText="bothSides"/>
            <wp:docPr id="1847564417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564417" name="Kép 1" descr="A képen szöveg, képernyőkép, képernyő, szoftver látható&#10;&#10;Automatikusan generált leírás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0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97152" behindDoc="0" locked="0" layoutInCell="1" allowOverlap="1" wp14:anchorId="1ECBD623" wp14:editId="1E5E5115">
            <wp:simplePos x="0" y="0"/>
            <wp:positionH relativeFrom="column">
              <wp:posOffset>-349885</wp:posOffset>
            </wp:positionH>
            <wp:positionV relativeFrom="paragraph">
              <wp:posOffset>500063</wp:posOffset>
            </wp:positionV>
            <wp:extent cx="1996440" cy="2024380"/>
            <wp:effectExtent l="0" t="0" r="3810" b="0"/>
            <wp:wrapTopAndBottom/>
            <wp:docPr id="1160065092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65092" name="Kép 1" descr="A képen szöveg, képernyőkép, szoftver, képernyő látható&#10;&#10;Automatikusan generált leírás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ED5">
        <w:rPr>
          <w:sz w:val="28"/>
          <w:szCs w:val="28"/>
        </w:rPr>
        <w:t>SW-SR-FL3:</w:t>
      </w:r>
    </w:p>
    <w:p w14:paraId="34BCFF92" w14:textId="018026EC" w:rsidR="00A653FB" w:rsidRDefault="003E4482" w:rsidP="003E4482">
      <w:pPr>
        <w:tabs>
          <w:tab w:val="left" w:pos="284"/>
        </w:tabs>
        <w:rPr>
          <w:noProof/>
        </w:rPr>
      </w:pPr>
      <w:r>
        <w:rPr>
          <w:noProof/>
        </w:rPr>
        <w:tab/>
      </w:r>
    </w:p>
    <w:p w14:paraId="4A21F936" w14:textId="0D15C3DE" w:rsidR="00A653FB" w:rsidRDefault="003E4482" w:rsidP="00237265">
      <w:pPr>
        <w:tabs>
          <w:tab w:val="left" w:pos="284"/>
        </w:tabs>
        <w:jc w:val="center"/>
      </w:pPr>
      <w:r w:rsidRPr="00876719">
        <w:rPr>
          <w:noProof/>
          <w:sz w:val="28"/>
          <w:szCs w:val="28"/>
        </w:rPr>
        <w:t>SW-RMT</w:t>
      </w:r>
      <w:r w:rsidR="00876719">
        <w:t>:</w:t>
      </w:r>
    </w:p>
    <w:p w14:paraId="61B15447" w14:textId="3EAFE7BB" w:rsidR="000B26FE" w:rsidRDefault="00595459" w:rsidP="003E4482">
      <w:pPr>
        <w:tabs>
          <w:tab w:val="left" w:pos="284"/>
        </w:tabs>
        <w:rPr>
          <w:noProof/>
        </w:rPr>
      </w:pPr>
      <w:r>
        <w:rPr>
          <w:noProof/>
          <w:lang w:eastAsia="hu-HU"/>
        </w:rPr>
        <w:drawing>
          <wp:anchor distT="0" distB="0" distL="114300" distR="114300" simplePos="0" relativeHeight="251719680" behindDoc="0" locked="0" layoutInCell="1" allowOverlap="1" wp14:anchorId="299368F7" wp14:editId="52FBDCDD">
            <wp:simplePos x="0" y="0"/>
            <wp:positionH relativeFrom="column">
              <wp:posOffset>3986530</wp:posOffset>
            </wp:positionH>
            <wp:positionV relativeFrom="paragraph">
              <wp:posOffset>191770</wp:posOffset>
            </wp:positionV>
            <wp:extent cx="1990725" cy="2019300"/>
            <wp:effectExtent l="0" t="0" r="9525" b="0"/>
            <wp:wrapSquare wrapText="bothSides"/>
            <wp:docPr id="1916849576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849576" name="Kép 1" descr="A képen szöveg, képernyőkép, képernyő, szoftver látható&#10;&#10;Automatikusan generált leírás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717632" behindDoc="0" locked="0" layoutInCell="1" allowOverlap="1" wp14:anchorId="20F2F688" wp14:editId="7AEE2DC1">
            <wp:simplePos x="0" y="0"/>
            <wp:positionH relativeFrom="column">
              <wp:posOffset>1814830</wp:posOffset>
            </wp:positionH>
            <wp:positionV relativeFrom="paragraph">
              <wp:posOffset>191770</wp:posOffset>
            </wp:positionV>
            <wp:extent cx="1995805" cy="2023745"/>
            <wp:effectExtent l="0" t="0" r="4445" b="0"/>
            <wp:wrapSquare wrapText="bothSides"/>
            <wp:docPr id="78312915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2915" name="Kép 1" descr="A képen szöveg, képernyőkép, képernyő, szoftver látható&#10;&#10;Automatikusan generált leírás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05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715584" behindDoc="0" locked="0" layoutInCell="1" allowOverlap="1" wp14:anchorId="20473B79" wp14:editId="44368737">
            <wp:simplePos x="0" y="0"/>
            <wp:positionH relativeFrom="column">
              <wp:posOffset>-352425</wp:posOffset>
            </wp:positionH>
            <wp:positionV relativeFrom="paragraph">
              <wp:posOffset>191135</wp:posOffset>
            </wp:positionV>
            <wp:extent cx="1990725" cy="2019300"/>
            <wp:effectExtent l="0" t="0" r="9525" b="0"/>
            <wp:wrapTopAndBottom/>
            <wp:docPr id="408577316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577316" name="Kép 1" descr="A képen szöveg, képernyőkép, képernyő, szoftver látható&#10;&#10;Automatikusan generált leírás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6FE">
        <w:br w:type="page"/>
      </w:r>
    </w:p>
    <w:p w14:paraId="0DD0651C" w14:textId="4BC21C1B" w:rsidR="00C2402B" w:rsidRPr="00923616" w:rsidRDefault="005B01AB" w:rsidP="00237265">
      <w:pPr>
        <w:jc w:val="center"/>
        <w:rPr>
          <w:rFonts w:cstheme="minorHAnsi"/>
          <w:smallCaps/>
          <w:sz w:val="72"/>
          <w:szCs w:val="72"/>
        </w:rPr>
      </w:pPr>
      <w:r w:rsidRPr="00923616">
        <w:rPr>
          <w:rFonts w:cstheme="minorHAnsi"/>
          <w:smallCaps/>
          <w:sz w:val="72"/>
          <w:szCs w:val="72"/>
        </w:rPr>
        <w:lastRenderedPageBreak/>
        <w:t>Hálózat tesztelése</w:t>
      </w:r>
    </w:p>
    <w:p w14:paraId="77CC0EA2" w14:textId="287B719A" w:rsidR="00FE4569" w:rsidRDefault="00C27113" w:rsidP="002320E9">
      <w:pPr>
        <w:tabs>
          <w:tab w:val="left" w:pos="284"/>
        </w:tabs>
        <w:ind w:firstLine="284"/>
        <w:jc w:val="center"/>
        <w:rPr>
          <w:sz w:val="32"/>
          <w:szCs w:val="32"/>
        </w:rPr>
      </w:pPr>
      <w:r>
        <w:rPr>
          <w:noProof/>
          <w:lang w:eastAsia="hu-HU"/>
        </w:rPr>
        <w:drawing>
          <wp:anchor distT="0" distB="0" distL="114300" distR="114300" simplePos="0" relativeHeight="251701248" behindDoc="1" locked="0" layoutInCell="1" allowOverlap="1" wp14:anchorId="3CD21DDE" wp14:editId="67B5CAEB">
            <wp:simplePos x="0" y="0"/>
            <wp:positionH relativeFrom="column">
              <wp:posOffset>4064635</wp:posOffset>
            </wp:positionH>
            <wp:positionV relativeFrom="paragraph">
              <wp:posOffset>370840</wp:posOffset>
            </wp:positionV>
            <wp:extent cx="2096135" cy="2125980"/>
            <wp:effectExtent l="0" t="0" r="0" b="7620"/>
            <wp:wrapTight wrapText="bothSides">
              <wp:wrapPolygon edited="0">
                <wp:start x="0" y="0"/>
                <wp:lineTo x="0" y="21484"/>
                <wp:lineTo x="21397" y="21484"/>
                <wp:lineTo x="21397" y="0"/>
                <wp:lineTo x="0" y="0"/>
              </wp:wrapPolygon>
            </wp:wrapTight>
            <wp:docPr id="871979138" name="Kép 1" descr="A képen szöveg, elektronika, képernyő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79138" name="Kép 1" descr="A képen szöveg, elektronika, képernyő, képernyőkép látható&#10;&#10;Automatikusan generált leírás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13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700224" behindDoc="0" locked="0" layoutInCell="1" allowOverlap="1" wp14:anchorId="4D554636" wp14:editId="39FADB24">
            <wp:simplePos x="0" y="0"/>
            <wp:positionH relativeFrom="column">
              <wp:posOffset>1836623</wp:posOffset>
            </wp:positionH>
            <wp:positionV relativeFrom="paragraph">
              <wp:posOffset>364490</wp:posOffset>
            </wp:positionV>
            <wp:extent cx="2102485" cy="2131695"/>
            <wp:effectExtent l="0" t="0" r="0" b="1905"/>
            <wp:wrapSquare wrapText="bothSides"/>
            <wp:docPr id="984239035" name="Kép 1" descr="A képen szöveg, elektronika, képernyő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239035" name="Kép 1" descr="A képen szöveg, elektronika, képernyő, képernyőkép látható&#10;&#10;Automatikusan generált leírás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485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2336" behindDoc="0" locked="0" layoutInCell="1" allowOverlap="1" wp14:anchorId="74ECB09F" wp14:editId="26E1A81B">
            <wp:simplePos x="0" y="0"/>
            <wp:positionH relativeFrom="column">
              <wp:posOffset>-422922</wp:posOffset>
            </wp:positionH>
            <wp:positionV relativeFrom="paragraph">
              <wp:posOffset>348615</wp:posOffset>
            </wp:positionV>
            <wp:extent cx="2118360" cy="2148205"/>
            <wp:effectExtent l="0" t="0" r="0" b="4445"/>
            <wp:wrapTopAndBottom/>
            <wp:docPr id="70617289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72899" name="Picture 1" descr="A screenshot of a computer program&#10;&#10;Description automatically generated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569">
        <w:rPr>
          <w:sz w:val="32"/>
          <w:szCs w:val="32"/>
        </w:rPr>
        <w:t>Alhálózatok közötti kommunikáció</w:t>
      </w:r>
    </w:p>
    <w:p w14:paraId="31399DBB" w14:textId="78DE5B04" w:rsidR="00127903" w:rsidRDefault="00127903" w:rsidP="00C27113">
      <w:pPr>
        <w:pStyle w:val="Caption"/>
        <w:tabs>
          <w:tab w:val="left" w:pos="3261"/>
          <w:tab w:val="left" w:pos="6521"/>
        </w:tabs>
        <w:ind w:left="-426" w:firstLine="142"/>
        <w:rPr>
          <w:noProof/>
        </w:rPr>
      </w:pPr>
      <w:r>
        <w:t>Az FL3 szerverszobájából elérjük az</w:t>
      </w:r>
      <w:r w:rsidRPr="002E79F2">
        <w:t xml:space="preserve"> </w:t>
      </w:r>
      <w:r>
        <w:t>FL-1</w:t>
      </w:r>
      <w:r w:rsidR="00C27113">
        <w:t>-et</w:t>
      </w:r>
      <w:r w:rsidR="00C27113">
        <w:tab/>
      </w:r>
      <w:r w:rsidR="003E4482">
        <w:t>Az R2-FL1-ből elérjük a</w:t>
      </w:r>
      <w:r w:rsidR="00C27113">
        <w:t>z R2-FL2-t</w:t>
      </w:r>
      <w:r w:rsidR="00C27113">
        <w:rPr>
          <w:noProof/>
        </w:rPr>
        <w:tab/>
        <w:t>Az R1-FL2-ből elérjük az R1-FL3-at</w:t>
      </w:r>
    </w:p>
    <w:p w14:paraId="2A8161F6" w14:textId="67040BBD" w:rsidR="00FE4569" w:rsidRPr="00FE4569" w:rsidRDefault="00FE4569" w:rsidP="00C2402B">
      <w:pPr>
        <w:rPr>
          <w:sz w:val="32"/>
          <w:szCs w:val="32"/>
        </w:rPr>
      </w:pPr>
    </w:p>
    <w:p w14:paraId="6F47CC2E" w14:textId="22C1E62E" w:rsidR="002E79F2" w:rsidRPr="00127903" w:rsidRDefault="00FB599C" w:rsidP="002320E9">
      <w:pPr>
        <w:keepNext/>
        <w:tabs>
          <w:tab w:val="left" w:pos="284"/>
        </w:tabs>
        <w:spacing w:after="360"/>
        <w:jc w:val="center"/>
        <w:rPr>
          <w:sz w:val="32"/>
          <w:szCs w:val="32"/>
        </w:rPr>
      </w:pPr>
      <w:r>
        <w:rPr>
          <w:noProof/>
          <w:lang w:eastAsia="hu-HU"/>
        </w:rPr>
        <w:drawing>
          <wp:anchor distT="0" distB="0" distL="114300" distR="114300" simplePos="0" relativeHeight="251702272" behindDoc="0" locked="0" layoutInCell="1" allowOverlap="1" wp14:anchorId="01866AF0" wp14:editId="3C847ACB">
            <wp:simplePos x="0" y="0"/>
            <wp:positionH relativeFrom="column">
              <wp:posOffset>2948305</wp:posOffset>
            </wp:positionH>
            <wp:positionV relativeFrom="paragraph">
              <wp:posOffset>324485</wp:posOffset>
            </wp:positionV>
            <wp:extent cx="3056890" cy="1655445"/>
            <wp:effectExtent l="0" t="0" r="0" b="1905"/>
            <wp:wrapSquare wrapText="bothSides"/>
            <wp:docPr id="1632816855" name="Kép 1" descr="A képen szöveg, képernyőkép, Grafikus tervezés, fikció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16855" name="Kép 1" descr="A képen szöveg, képernyőkép, Grafikus tervezés, fikció látható&#10;&#10;Automatikusan generált leírás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903">
        <w:rPr>
          <w:noProof/>
          <w:sz w:val="32"/>
          <w:szCs w:val="32"/>
          <w:lang w:eastAsia="hu-HU"/>
        </w:rPr>
        <w:drawing>
          <wp:anchor distT="0" distB="0" distL="114300" distR="114300" simplePos="0" relativeHeight="251660288" behindDoc="0" locked="0" layoutInCell="1" allowOverlap="1" wp14:anchorId="599DA6E3" wp14:editId="084EB70F">
            <wp:simplePos x="0" y="0"/>
            <wp:positionH relativeFrom="column">
              <wp:posOffset>-389890</wp:posOffset>
            </wp:positionH>
            <wp:positionV relativeFrom="paragraph">
              <wp:posOffset>324485</wp:posOffset>
            </wp:positionV>
            <wp:extent cx="3219450" cy="1659255"/>
            <wp:effectExtent l="0" t="0" r="0" b="0"/>
            <wp:wrapTopAndBottom/>
            <wp:docPr id="303543857" name="Picture 1" descr="L1-ről elérjük a HTTP szer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43857" name="Picture 1" descr="L1-ről elérjük a HTTP szervert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1AB">
        <w:rPr>
          <w:sz w:val="32"/>
          <w:szCs w:val="32"/>
        </w:rPr>
        <w:t>HTTP szerver elérése:</w:t>
      </w:r>
    </w:p>
    <w:p w14:paraId="34806F95" w14:textId="2FFC9C04" w:rsidR="005B01AB" w:rsidRDefault="008A2589" w:rsidP="008A2589">
      <w:pPr>
        <w:pStyle w:val="Caption"/>
        <w:tabs>
          <w:tab w:val="left" w:pos="709"/>
          <w:tab w:val="left" w:pos="5954"/>
        </w:tabs>
        <w:spacing w:before="360"/>
      </w:pPr>
      <w:bookmarkStart w:id="0" w:name="_Hlk150628543"/>
      <w:r>
        <w:tab/>
      </w:r>
      <w:r w:rsidR="00521FF0" w:rsidRPr="002E79F2">
        <w:t>LP-1-ről elérjük a HTTP szervert</w:t>
      </w:r>
      <w:bookmarkEnd w:id="0"/>
      <w:r w:rsidR="00FB599C">
        <w:tab/>
        <w:t>R2-FL2-ből elérjük a http szervert</w:t>
      </w:r>
    </w:p>
    <w:p w14:paraId="3BDBA217" w14:textId="3A2E127A" w:rsidR="006C15D9" w:rsidRDefault="006C15D9" w:rsidP="006C15D9">
      <w:pPr>
        <w:jc w:val="center"/>
        <w:rPr>
          <w:sz w:val="32"/>
          <w:szCs w:val="32"/>
        </w:rPr>
      </w:pPr>
      <w:r>
        <w:rPr>
          <w:noProof/>
          <w:lang w:eastAsia="hu-HU"/>
        </w:rPr>
        <w:drawing>
          <wp:anchor distT="0" distB="0" distL="114300" distR="114300" simplePos="0" relativeHeight="251737088" behindDoc="0" locked="0" layoutInCell="1" allowOverlap="1" wp14:anchorId="5FBB992E" wp14:editId="3E964BAB">
            <wp:simplePos x="0" y="0"/>
            <wp:positionH relativeFrom="column">
              <wp:posOffset>1756410</wp:posOffset>
            </wp:positionH>
            <wp:positionV relativeFrom="paragraph">
              <wp:posOffset>381635</wp:posOffset>
            </wp:positionV>
            <wp:extent cx="2239010" cy="2271395"/>
            <wp:effectExtent l="0" t="0" r="8890" b="0"/>
            <wp:wrapSquare wrapText="bothSides"/>
            <wp:docPr id="1440281393" name="Kép 1" descr="A képen szöveg, elektronika, képernyőkép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281393" name="Kép 1" descr="A képen szöveg, elektronika, képernyőkép, képernyő látható&#10;&#10;Automatikusan generált leírás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01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736064" behindDoc="0" locked="0" layoutInCell="1" allowOverlap="1" wp14:anchorId="317A119E" wp14:editId="0220C79C">
            <wp:simplePos x="0" y="0"/>
            <wp:positionH relativeFrom="column">
              <wp:posOffset>-647700</wp:posOffset>
            </wp:positionH>
            <wp:positionV relativeFrom="paragraph">
              <wp:posOffset>383540</wp:posOffset>
            </wp:positionV>
            <wp:extent cx="2239645" cy="2271395"/>
            <wp:effectExtent l="0" t="0" r="8255" b="0"/>
            <wp:wrapTopAndBottom/>
            <wp:docPr id="1246353639" name="Kép 1" descr="A képen szöveg, elektronika, képernyőkép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353639" name="Kép 1" descr="A képen szöveg, elektronika, képernyőkép, képernyő látható&#10;&#10;Automatikusan generált leírás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64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738112" behindDoc="0" locked="0" layoutInCell="1" allowOverlap="1" wp14:anchorId="0A701256" wp14:editId="7EB1B2AE">
            <wp:simplePos x="0" y="0"/>
            <wp:positionH relativeFrom="column">
              <wp:posOffset>4181475</wp:posOffset>
            </wp:positionH>
            <wp:positionV relativeFrom="paragraph">
              <wp:posOffset>381635</wp:posOffset>
            </wp:positionV>
            <wp:extent cx="2239010" cy="2271395"/>
            <wp:effectExtent l="0" t="0" r="8890" b="0"/>
            <wp:wrapSquare wrapText="bothSides"/>
            <wp:docPr id="373934480" name="Kép 1" descr="A képen szöveg, elektronika, képernyőkép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34480" name="Kép 1" descr="A képen szöveg, elektronika, képernyőkép, képernyő látható&#10;&#10;Automatikusan generált leírás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01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FTP</w:t>
      </w:r>
      <w:r w:rsidR="00FC3297">
        <w:rPr>
          <w:sz w:val="32"/>
          <w:szCs w:val="32"/>
        </w:rPr>
        <w:t xml:space="preserve"> szerver tesztelése</w:t>
      </w:r>
      <w:r>
        <w:rPr>
          <w:sz w:val="32"/>
          <w:szCs w:val="32"/>
        </w:rPr>
        <w:t>:</w:t>
      </w:r>
    </w:p>
    <w:p w14:paraId="31E81174" w14:textId="47E37542" w:rsidR="00157A14" w:rsidRPr="00FC3297" w:rsidRDefault="006C15D9" w:rsidP="00FC3297">
      <w:pPr>
        <w:tabs>
          <w:tab w:val="left" w:pos="3119"/>
          <w:tab w:val="left" w:pos="7088"/>
        </w:tabs>
        <w:ind w:left="-567" w:right="-567"/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t>Az R1-FL3- ból elérjük az FTP szervert</w:t>
      </w:r>
      <w:r>
        <w:rPr>
          <w:i/>
          <w:iCs/>
          <w:color w:val="44546A" w:themeColor="text2"/>
          <w:sz w:val="18"/>
          <w:szCs w:val="18"/>
        </w:rPr>
        <w:tab/>
        <w:t>Az R2-FL2-ból elérjük az FTP szervert</w:t>
      </w:r>
      <w:r>
        <w:rPr>
          <w:i/>
          <w:iCs/>
          <w:color w:val="44546A" w:themeColor="text2"/>
          <w:sz w:val="18"/>
          <w:szCs w:val="18"/>
        </w:rPr>
        <w:tab/>
        <w:t>Az R1-FL1-ből is elérjük az FTP-t</w:t>
      </w:r>
    </w:p>
    <w:p w14:paraId="6B715BE4" w14:textId="7DC754BF" w:rsidR="002E79F2" w:rsidRPr="002E79F2" w:rsidRDefault="000E0963" w:rsidP="00237265">
      <w:pPr>
        <w:spacing w:after="360"/>
        <w:jc w:val="center"/>
        <w:rPr>
          <w:sz w:val="32"/>
          <w:szCs w:val="32"/>
        </w:rPr>
      </w:pPr>
      <w:r w:rsidRPr="002E79F2">
        <w:rPr>
          <w:noProof/>
          <w:sz w:val="32"/>
          <w:szCs w:val="32"/>
          <w:lang w:eastAsia="hu-HU"/>
        </w:rPr>
        <w:lastRenderedPageBreak/>
        <w:drawing>
          <wp:anchor distT="0" distB="0" distL="114300" distR="114300" simplePos="0" relativeHeight="251661312" behindDoc="0" locked="0" layoutInCell="1" allowOverlap="1" wp14:anchorId="1FBB2EA1" wp14:editId="2B49A97A">
            <wp:simplePos x="0" y="0"/>
            <wp:positionH relativeFrom="column">
              <wp:posOffset>3062287</wp:posOffset>
            </wp:positionH>
            <wp:positionV relativeFrom="paragraph">
              <wp:posOffset>285115</wp:posOffset>
            </wp:positionV>
            <wp:extent cx="3004185" cy="3046730"/>
            <wp:effectExtent l="0" t="0" r="5715" b="1270"/>
            <wp:wrapTopAndBottom/>
            <wp:docPr id="494990286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990286" name="Picture 1" descr="A computer screen shot of a computer&#10;&#10;Description automatically generated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18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79F2">
        <w:rPr>
          <w:noProof/>
          <w:sz w:val="32"/>
          <w:szCs w:val="32"/>
          <w:lang w:eastAsia="hu-HU"/>
        </w:rPr>
        <w:drawing>
          <wp:anchor distT="0" distB="0" distL="114300" distR="114300" simplePos="0" relativeHeight="251658240" behindDoc="1" locked="0" layoutInCell="1" allowOverlap="1" wp14:anchorId="39E5C19E" wp14:editId="2752143C">
            <wp:simplePos x="0" y="0"/>
            <wp:positionH relativeFrom="column">
              <wp:posOffset>-366395</wp:posOffset>
            </wp:positionH>
            <wp:positionV relativeFrom="paragraph">
              <wp:posOffset>285750</wp:posOffset>
            </wp:positionV>
            <wp:extent cx="3002915" cy="3046095"/>
            <wp:effectExtent l="0" t="0" r="6985" b="1905"/>
            <wp:wrapTopAndBottom/>
            <wp:docPr id="16298738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873886" name="Picture 1" descr="A screenshot of a computer&#10;&#10;Description automatically generated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91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FF0" w:rsidRPr="002E79F2">
        <w:rPr>
          <w:sz w:val="32"/>
          <w:szCs w:val="32"/>
        </w:rPr>
        <w:t>DHCP</w:t>
      </w:r>
      <w:r w:rsidR="00FC3297">
        <w:rPr>
          <w:sz w:val="32"/>
          <w:szCs w:val="32"/>
        </w:rPr>
        <w:t xml:space="preserve"> kiosztás ellenőrzése</w:t>
      </w:r>
      <w:r w:rsidR="00521FF0" w:rsidRPr="002E79F2">
        <w:rPr>
          <w:sz w:val="32"/>
          <w:szCs w:val="32"/>
        </w:rPr>
        <w:t>:</w:t>
      </w:r>
    </w:p>
    <w:p w14:paraId="45E6C3B7" w14:textId="24CF4BB3" w:rsidR="002E79F2" w:rsidRDefault="002E79F2" w:rsidP="00237265">
      <w:pPr>
        <w:pStyle w:val="Caption"/>
        <w:tabs>
          <w:tab w:val="left" w:pos="5670"/>
        </w:tabs>
      </w:pPr>
      <w:bookmarkStart w:id="1" w:name="_Hlk150702641"/>
      <w:r>
        <w:t>PC1-R1</w:t>
      </w:r>
      <w:r w:rsidRPr="002E79F2">
        <w:t xml:space="preserve">-ről </w:t>
      </w:r>
      <w:r w:rsidR="003E0C91">
        <w:t>az F</w:t>
      </w:r>
      <w:r w:rsidR="00937B9C">
        <w:t>L</w:t>
      </w:r>
      <w:r w:rsidR="003E0C91">
        <w:t>2ő</w:t>
      </w:r>
      <w:r>
        <w:t xml:space="preserve">n </w:t>
      </w:r>
      <w:r w:rsidRPr="002E79F2">
        <w:t xml:space="preserve">elérjük a </w:t>
      </w:r>
      <w:r>
        <w:t>DHCP</w:t>
      </w:r>
      <w:r w:rsidRPr="002E79F2">
        <w:t xml:space="preserve"> szervert</w:t>
      </w:r>
      <w:bookmarkEnd w:id="1"/>
      <w:r>
        <w:tab/>
        <w:t xml:space="preserve">PC3-R1 az </w:t>
      </w:r>
      <w:r w:rsidR="00937B9C">
        <w:t>FL1</w:t>
      </w:r>
      <w:r>
        <w:t>ről szintén címhez jut</w:t>
      </w:r>
    </w:p>
    <w:p w14:paraId="6FA1603B" w14:textId="671F077D" w:rsidR="00B83688" w:rsidRDefault="00030E85" w:rsidP="00B83688">
      <w:pPr>
        <w:jc w:val="center"/>
        <w:rPr>
          <w:sz w:val="32"/>
          <w:szCs w:val="32"/>
        </w:rPr>
      </w:pPr>
      <w:r>
        <w:rPr>
          <w:sz w:val="32"/>
          <w:szCs w:val="32"/>
        </w:rPr>
        <w:t>EMAIL</w:t>
      </w:r>
      <w:r w:rsidR="00FC3297">
        <w:rPr>
          <w:sz w:val="32"/>
          <w:szCs w:val="32"/>
        </w:rPr>
        <w:t xml:space="preserve"> elérhetőség</w:t>
      </w:r>
      <w:r w:rsidR="000E0963">
        <w:rPr>
          <w:sz w:val="32"/>
          <w:szCs w:val="32"/>
        </w:rPr>
        <w:t>:</w:t>
      </w:r>
    </w:p>
    <w:p w14:paraId="312D0C21" w14:textId="3A02BB5A" w:rsidR="00B83688" w:rsidRDefault="00B83688" w:rsidP="00B83688">
      <w:pPr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236D6B05" wp14:editId="70F1936D">
            <wp:simplePos x="0" y="0"/>
            <wp:positionH relativeFrom="column">
              <wp:posOffset>-367030</wp:posOffset>
            </wp:positionH>
            <wp:positionV relativeFrom="paragraph">
              <wp:posOffset>281305</wp:posOffset>
            </wp:positionV>
            <wp:extent cx="3005455" cy="3045460"/>
            <wp:effectExtent l="0" t="0" r="4445" b="2540"/>
            <wp:wrapNone/>
            <wp:docPr id="12341968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196845" name="Picture 1" descr="A screenshot of a computer&#10;&#10;Description automatically generated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45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5520" behindDoc="1" locked="0" layoutInCell="1" allowOverlap="1" wp14:anchorId="3BD46B9F" wp14:editId="2891803E">
            <wp:simplePos x="0" y="0"/>
            <wp:positionH relativeFrom="column">
              <wp:posOffset>3061335</wp:posOffset>
            </wp:positionH>
            <wp:positionV relativeFrom="paragraph">
              <wp:posOffset>279780</wp:posOffset>
            </wp:positionV>
            <wp:extent cx="3005455" cy="3045460"/>
            <wp:effectExtent l="0" t="0" r="4445" b="2540"/>
            <wp:wrapNone/>
            <wp:docPr id="17611955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195540" name="Picture 1" descr="A screenshot of a computer&#10;&#10;Description automatically generated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45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314D42" w14:textId="77777777" w:rsidR="00B83688" w:rsidRDefault="00B83688" w:rsidP="00B83688">
      <w:pPr>
        <w:jc w:val="center"/>
        <w:rPr>
          <w:sz w:val="32"/>
          <w:szCs w:val="32"/>
        </w:rPr>
      </w:pPr>
    </w:p>
    <w:p w14:paraId="6B527052" w14:textId="77777777" w:rsidR="00B83688" w:rsidRDefault="00B83688" w:rsidP="00B83688">
      <w:pPr>
        <w:jc w:val="center"/>
        <w:rPr>
          <w:sz w:val="32"/>
          <w:szCs w:val="32"/>
        </w:rPr>
      </w:pPr>
    </w:p>
    <w:p w14:paraId="64FB7316" w14:textId="77777777" w:rsidR="00B83688" w:rsidRDefault="00B83688" w:rsidP="00B83688">
      <w:pPr>
        <w:jc w:val="center"/>
        <w:rPr>
          <w:sz w:val="32"/>
          <w:szCs w:val="32"/>
        </w:rPr>
      </w:pPr>
    </w:p>
    <w:p w14:paraId="0FFC17A2" w14:textId="77777777" w:rsidR="00B83688" w:rsidRDefault="00B83688" w:rsidP="00B83688">
      <w:pPr>
        <w:jc w:val="center"/>
        <w:rPr>
          <w:sz w:val="32"/>
          <w:szCs w:val="32"/>
        </w:rPr>
      </w:pPr>
    </w:p>
    <w:p w14:paraId="4670B5FE" w14:textId="77777777" w:rsidR="00B83688" w:rsidRDefault="00B83688" w:rsidP="00B83688">
      <w:pPr>
        <w:jc w:val="center"/>
        <w:rPr>
          <w:sz w:val="32"/>
          <w:szCs w:val="32"/>
        </w:rPr>
      </w:pPr>
    </w:p>
    <w:p w14:paraId="1840822B" w14:textId="77777777" w:rsidR="00B83688" w:rsidRDefault="00B83688" w:rsidP="00B83688">
      <w:pPr>
        <w:jc w:val="center"/>
        <w:rPr>
          <w:sz w:val="32"/>
          <w:szCs w:val="32"/>
        </w:rPr>
      </w:pPr>
    </w:p>
    <w:p w14:paraId="754AA3E6" w14:textId="77777777" w:rsidR="00B83688" w:rsidRDefault="00B83688" w:rsidP="00B83688">
      <w:pPr>
        <w:jc w:val="center"/>
        <w:rPr>
          <w:sz w:val="32"/>
          <w:szCs w:val="32"/>
        </w:rPr>
      </w:pPr>
    </w:p>
    <w:p w14:paraId="57678A30" w14:textId="77777777" w:rsidR="00B83688" w:rsidRDefault="00B83688" w:rsidP="00B83688">
      <w:pPr>
        <w:jc w:val="center"/>
        <w:rPr>
          <w:sz w:val="32"/>
          <w:szCs w:val="32"/>
        </w:rPr>
      </w:pPr>
    </w:p>
    <w:p w14:paraId="758E850C" w14:textId="06F60E5B" w:rsidR="00B83688" w:rsidRDefault="00B83688" w:rsidP="00B83688">
      <w:pPr>
        <w:tabs>
          <w:tab w:val="center" w:pos="1843"/>
          <w:tab w:val="center" w:pos="7230"/>
        </w:tabs>
        <w:rPr>
          <w:sz w:val="32"/>
          <w:szCs w:val="32"/>
        </w:rPr>
      </w:pPr>
      <w:r>
        <w:rPr>
          <w:i/>
          <w:iCs/>
          <w:color w:val="44546A" w:themeColor="text2"/>
          <w:sz w:val="18"/>
          <w:szCs w:val="18"/>
        </w:rPr>
        <w:tab/>
      </w:r>
      <w:r w:rsidRPr="00B83688">
        <w:rPr>
          <w:i/>
          <w:iCs/>
          <w:color w:val="44546A" w:themeColor="text2"/>
          <w:sz w:val="18"/>
          <w:szCs w:val="18"/>
        </w:rPr>
        <w:t>PC1-R</w:t>
      </w:r>
      <w:r>
        <w:rPr>
          <w:i/>
          <w:iCs/>
          <w:color w:val="44546A" w:themeColor="text2"/>
          <w:sz w:val="18"/>
          <w:szCs w:val="18"/>
        </w:rPr>
        <w:t>2</w:t>
      </w:r>
      <w:r w:rsidRPr="00B83688">
        <w:rPr>
          <w:i/>
          <w:iCs/>
          <w:color w:val="44546A" w:themeColor="text2"/>
          <w:sz w:val="18"/>
          <w:szCs w:val="18"/>
        </w:rPr>
        <w:t>-ről az FL</w:t>
      </w:r>
      <w:r>
        <w:rPr>
          <w:i/>
          <w:iCs/>
          <w:color w:val="44546A" w:themeColor="text2"/>
          <w:sz w:val="18"/>
          <w:szCs w:val="18"/>
        </w:rPr>
        <w:t>1-ről</w:t>
      </w:r>
      <w:r w:rsidRPr="00B83688">
        <w:rPr>
          <w:i/>
          <w:iCs/>
          <w:color w:val="44546A" w:themeColor="text2"/>
          <w:sz w:val="18"/>
          <w:szCs w:val="18"/>
        </w:rPr>
        <w:t xml:space="preserve"> </w:t>
      </w:r>
      <w:r>
        <w:rPr>
          <w:i/>
          <w:iCs/>
          <w:color w:val="44546A" w:themeColor="text2"/>
          <w:sz w:val="18"/>
          <w:szCs w:val="18"/>
        </w:rPr>
        <w:t>sikeres levél küldés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Pr="00B83688">
        <w:rPr>
          <w:i/>
          <w:iCs/>
          <w:color w:val="44546A" w:themeColor="text2"/>
          <w:sz w:val="18"/>
          <w:szCs w:val="18"/>
        </w:rPr>
        <w:t>PC1-R1-ről az FL2</w:t>
      </w:r>
      <w:r>
        <w:rPr>
          <w:i/>
          <w:iCs/>
          <w:color w:val="44546A" w:themeColor="text2"/>
          <w:sz w:val="18"/>
          <w:szCs w:val="18"/>
        </w:rPr>
        <w:t>-ra sikeres levél kézbesítés</w:t>
      </w:r>
      <w:r>
        <w:rPr>
          <w:sz w:val="32"/>
          <w:szCs w:val="32"/>
        </w:rPr>
        <w:t xml:space="preserve"> </w:t>
      </w:r>
      <w:r w:rsidR="00FB2092">
        <w:rPr>
          <w:sz w:val="32"/>
          <w:szCs w:val="32"/>
        </w:rPr>
        <w:br w:type="page"/>
      </w:r>
    </w:p>
    <w:p w14:paraId="609E6328" w14:textId="0F5CA158" w:rsidR="00FB2092" w:rsidRPr="002E79F2" w:rsidRDefault="0063178A" w:rsidP="00237265">
      <w:pPr>
        <w:spacing w:after="360"/>
        <w:jc w:val="center"/>
        <w:rPr>
          <w:sz w:val="32"/>
          <w:szCs w:val="32"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67456" behindDoc="0" locked="0" layoutInCell="1" allowOverlap="1" wp14:anchorId="540968AE" wp14:editId="3E6AAD88">
            <wp:simplePos x="0" y="0"/>
            <wp:positionH relativeFrom="column">
              <wp:posOffset>2971800</wp:posOffset>
            </wp:positionH>
            <wp:positionV relativeFrom="paragraph">
              <wp:posOffset>433705</wp:posOffset>
            </wp:positionV>
            <wp:extent cx="3085465" cy="3048635"/>
            <wp:effectExtent l="0" t="0" r="635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46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6432" behindDoc="0" locked="0" layoutInCell="1" allowOverlap="1" wp14:anchorId="5706994C" wp14:editId="391104CF">
            <wp:simplePos x="0" y="0"/>
            <wp:positionH relativeFrom="column">
              <wp:posOffset>-295275</wp:posOffset>
            </wp:positionH>
            <wp:positionV relativeFrom="paragraph">
              <wp:posOffset>434975</wp:posOffset>
            </wp:positionV>
            <wp:extent cx="3009265" cy="3048635"/>
            <wp:effectExtent l="0" t="0" r="635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26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19B">
        <w:rPr>
          <w:sz w:val="32"/>
          <w:szCs w:val="32"/>
        </w:rPr>
        <w:t>Távoli hozzáférés, SSH</w:t>
      </w:r>
      <w:r w:rsidR="008A20AE" w:rsidRPr="008A20AE">
        <w:rPr>
          <w:sz w:val="32"/>
          <w:szCs w:val="32"/>
        </w:rPr>
        <w:t>:</w:t>
      </w:r>
    </w:p>
    <w:p w14:paraId="5220EB22" w14:textId="77777777" w:rsidR="000E0963" w:rsidRDefault="000E0963" w:rsidP="00DD70E3">
      <w:pPr>
        <w:pStyle w:val="Caption"/>
        <w:tabs>
          <w:tab w:val="left" w:pos="5670"/>
        </w:tabs>
      </w:pPr>
    </w:p>
    <w:p w14:paraId="4D8AB839" w14:textId="5CDE2AE8" w:rsidR="00DD70E3" w:rsidRDefault="00FB2092" w:rsidP="000E0963">
      <w:pPr>
        <w:pStyle w:val="Caption"/>
        <w:tabs>
          <w:tab w:val="left" w:pos="5670"/>
        </w:tabs>
        <w:jc w:val="center"/>
      </w:pPr>
      <w:r w:rsidRPr="00DD70E3">
        <w:t>PC1-R1-FL1-ről elérjük az FL1-en lévő</w:t>
      </w:r>
      <w:r w:rsidR="00BD6BBD">
        <w:t xml:space="preserve"> R-FL1</w:t>
      </w:r>
      <w:r w:rsidRPr="00DD70E3">
        <w:t xml:space="preserve"> routert</w:t>
      </w:r>
      <w:r>
        <w:t xml:space="preserve"> SSH segítségével</w:t>
      </w:r>
    </w:p>
    <w:p w14:paraId="4AB4A088" w14:textId="6DE8F65B" w:rsidR="00FB2092" w:rsidRDefault="0063178A" w:rsidP="00FB2092">
      <w:r>
        <w:rPr>
          <w:noProof/>
          <w:lang w:eastAsia="hu-HU"/>
        </w:rPr>
        <w:drawing>
          <wp:anchor distT="0" distB="0" distL="114300" distR="114300" simplePos="0" relativeHeight="251669504" behindDoc="0" locked="0" layoutInCell="1" allowOverlap="1" wp14:anchorId="23C0AA6E" wp14:editId="4EA002DC">
            <wp:simplePos x="0" y="0"/>
            <wp:positionH relativeFrom="column">
              <wp:posOffset>2967355</wp:posOffset>
            </wp:positionH>
            <wp:positionV relativeFrom="paragraph">
              <wp:posOffset>222250</wp:posOffset>
            </wp:positionV>
            <wp:extent cx="3090545" cy="3045460"/>
            <wp:effectExtent l="0" t="0" r="0" b="254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54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8480" behindDoc="0" locked="0" layoutInCell="1" allowOverlap="1" wp14:anchorId="270D97B6" wp14:editId="43B02382">
            <wp:simplePos x="0" y="0"/>
            <wp:positionH relativeFrom="column">
              <wp:posOffset>-295275</wp:posOffset>
            </wp:positionH>
            <wp:positionV relativeFrom="paragraph">
              <wp:posOffset>222885</wp:posOffset>
            </wp:positionV>
            <wp:extent cx="3016250" cy="3045460"/>
            <wp:effectExtent l="0" t="0" r="0" b="2540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96E4E" w14:textId="77777777" w:rsidR="00FB2092" w:rsidRPr="00FB2092" w:rsidRDefault="00FB2092" w:rsidP="00FB2092"/>
    <w:p w14:paraId="3580680B" w14:textId="18DB6BB2" w:rsidR="00FB2092" w:rsidRDefault="00FB2092" w:rsidP="000E0963">
      <w:pPr>
        <w:pStyle w:val="Caption"/>
        <w:tabs>
          <w:tab w:val="left" w:pos="5670"/>
        </w:tabs>
        <w:jc w:val="center"/>
      </w:pPr>
      <w:r w:rsidRPr="00DD70E3">
        <w:t>PC1-R1-FL1-ről elérjük az FL</w:t>
      </w:r>
      <w:r>
        <w:t>2</w:t>
      </w:r>
      <w:r w:rsidRPr="00DD70E3">
        <w:t>-</w:t>
      </w:r>
      <w:r>
        <w:t>ő</w:t>
      </w:r>
      <w:r w:rsidRPr="00DD70E3">
        <w:t>n lévő</w:t>
      </w:r>
      <w:r w:rsidR="006F7520">
        <w:t xml:space="preserve"> R-FL2</w:t>
      </w:r>
      <w:r w:rsidRPr="00DD70E3">
        <w:t xml:space="preserve"> routert</w:t>
      </w:r>
      <w:r>
        <w:t xml:space="preserve"> SSH segítségével</w:t>
      </w:r>
    </w:p>
    <w:p w14:paraId="66F81954" w14:textId="77777777" w:rsidR="00FB2092" w:rsidRPr="00FB2092" w:rsidRDefault="00FB2092" w:rsidP="00FB2092"/>
    <w:p w14:paraId="686055E1" w14:textId="77777777" w:rsidR="00FB2092" w:rsidRPr="00FB2092" w:rsidRDefault="00FB2092" w:rsidP="00FB2092"/>
    <w:p w14:paraId="635BD966" w14:textId="77777777" w:rsidR="00FB2092" w:rsidRPr="00FB2092" w:rsidRDefault="00FB2092" w:rsidP="00FB2092"/>
    <w:p w14:paraId="5E9CF1A2" w14:textId="5E999562" w:rsidR="00FB2092" w:rsidRPr="00FB2092" w:rsidRDefault="0063178A" w:rsidP="00FB2092">
      <w:r>
        <w:rPr>
          <w:noProof/>
          <w:lang w:eastAsia="hu-HU"/>
        </w:rPr>
        <w:lastRenderedPageBreak/>
        <w:drawing>
          <wp:anchor distT="0" distB="0" distL="114300" distR="114300" simplePos="0" relativeHeight="251671552" behindDoc="0" locked="0" layoutInCell="1" allowOverlap="1" wp14:anchorId="01FF7152" wp14:editId="4B216E40">
            <wp:simplePos x="0" y="0"/>
            <wp:positionH relativeFrom="column">
              <wp:posOffset>2976245</wp:posOffset>
            </wp:positionH>
            <wp:positionV relativeFrom="paragraph">
              <wp:posOffset>281305</wp:posOffset>
            </wp:positionV>
            <wp:extent cx="3061970" cy="3106420"/>
            <wp:effectExtent l="0" t="0" r="5080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7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70528" behindDoc="0" locked="0" layoutInCell="1" allowOverlap="1" wp14:anchorId="5380982C" wp14:editId="12BE11CD">
            <wp:simplePos x="0" y="0"/>
            <wp:positionH relativeFrom="column">
              <wp:posOffset>-309245</wp:posOffset>
            </wp:positionH>
            <wp:positionV relativeFrom="paragraph">
              <wp:posOffset>281305</wp:posOffset>
            </wp:positionV>
            <wp:extent cx="3016800" cy="3106800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800" cy="310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A206B" w14:textId="6A95135A" w:rsidR="00FB2092" w:rsidRPr="00FB2092" w:rsidRDefault="00FB2092" w:rsidP="00FB2092"/>
    <w:p w14:paraId="1CB7B2D9" w14:textId="74775FEF" w:rsidR="004E19E3" w:rsidRDefault="0063178A" w:rsidP="000E0963">
      <w:pPr>
        <w:pStyle w:val="Caption"/>
        <w:tabs>
          <w:tab w:val="left" w:pos="5670"/>
        </w:tabs>
        <w:jc w:val="center"/>
      </w:pPr>
      <w:r>
        <w:rPr>
          <w:noProof/>
          <w:lang w:eastAsia="hu-HU"/>
        </w:rPr>
        <w:drawing>
          <wp:anchor distT="0" distB="0" distL="114300" distR="114300" simplePos="0" relativeHeight="251673600" behindDoc="0" locked="0" layoutInCell="1" allowOverlap="1" wp14:anchorId="7F18A7B1" wp14:editId="1A1A2117">
            <wp:simplePos x="0" y="0"/>
            <wp:positionH relativeFrom="column">
              <wp:posOffset>2976880</wp:posOffset>
            </wp:positionH>
            <wp:positionV relativeFrom="paragraph">
              <wp:posOffset>355600</wp:posOffset>
            </wp:positionV>
            <wp:extent cx="3061970" cy="3059430"/>
            <wp:effectExtent l="0" t="0" r="5080" b="762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7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72576" behindDoc="0" locked="0" layoutInCell="1" allowOverlap="1" wp14:anchorId="20FD758F" wp14:editId="65F55A2D">
            <wp:simplePos x="0" y="0"/>
            <wp:positionH relativeFrom="column">
              <wp:posOffset>-309245</wp:posOffset>
            </wp:positionH>
            <wp:positionV relativeFrom="paragraph">
              <wp:posOffset>356870</wp:posOffset>
            </wp:positionV>
            <wp:extent cx="3016250" cy="3059430"/>
            <wp:effectExtent l="0" t="0" r="0" b="762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9E3">
        <w:t>PC1-R2-FL2</w:t>
      </w:r>
      <w:r w:rsidR="004E19E3" w:rsidRPr="00DD70E3">
        <w:t>-ről elérjük az FL</w:t>
      </w:r>
      <w:r w:rsidR="004E19E3">
        <w:t>3</w:t>
      </w:r>
      <w:r w:rsidR="004E19E3" w:rsidRPr="00DD70E3">
        <w:t>-</w:t>
      </w:r>
      <w:r w:rsidR="000431C4">
        <w:t>o</w:t>
      </w:r>
      <w:r w:rsidR="004E19E3" w:rsidRPr="00DD70E3">
        <w:t xml:space="preserve">n lévő </w:t>
      </w:r>
      <w:r w:rsidR="002C7910">
        <w:t xml:space="preserve">R-FL3 </w:t>
      </w:r>
      <w:r w:rsidR="001D1E5F">
        <w:t>router</w:t>
      </w:r>
      <w:r w:rsidR="003A56EC">
        <w:t>t</w:t>
      </w:r>
      <w:r w:rsidR="001D1E5F">
        <w:t xml:space="preserve"> </w:t>
      </w:r>
      <w:r w:rsidR="004E19E3">
        <w:t>SSH segítségével</w:t>
      </w:r>
    </w:p>
    <w:p w14:paraId="6AD1A88B" w14:textId="3438A3EF" w:rsidR="004E19E3" w:rsidRDefault="004E19E3" w:rsidP="00FB2092"/>
    <w:p w14:paraId="021A2A8E" w14:textId="4940D63F" w:rsidR="0016408E" w:rsidRDefault="0016408E" w:rsidP="000E0963">
      <w:pPr>
        <w:pStyle w:val="Caption"/>
        <w:tabs>
          <w:tab w:val="left" w:pos="5670"/>
        </w:tabs>
        <w:jc w:val="center"/>
      </w:pPr>
      <w:r>
        <w:t>PC1-R1-FL3</w:t>
      </w:r>
      <w:r w:rsidRPr="00DD70E3">
        <w:t>-ről elérjük az FL</w:t>
      </w:r>
      <w:r>
        <w:t>1</w:t>
      </w:r>
      <w:r w:rsidRPr="00DD70E3">
        <w:t>-</w:t>
      </w:r>
      <w:r>
        <w:t>e</w:t>
      </w:r>
      <w:r w:rsidRPr="00DD70E3">
        <w:t xml:space="preserve">n lévő </w:t>
      </w:r>
      <w:r>
        <w:t>WR_eloszto</w:t>
      </w:r>
      <w:r w:rsidR="00FE334D">
        <w:t xml:space="preserve"> routert</w:t>
      </w:r>
      <w:r>
        <w:t xml:space="preserve"> SSH segítségével</w:t>
      </w:r>
    </w:p>
    <w:p w14:paraId="59AB85AB" w14:textId="66156DD2" w:rsidR="004E19E3" w:rsidRDefault="004E19E3" w:rsidP="00FB2092"/>
    <w:p w14:paraId="685506D3" w14:textId="4AC13373" w:rsidR="004E19E3" w:rsidRDefault="004E19E3" w:rsidP="00FB2092"/>
    <w:p w14:paraId="616B32D1" w14:textId="77777777" w:rsidR="0063178A" w:rsidRDefault="0063178A" w:rsidP="00FB2092"/>
    <w:p w14:paraId="7CB6B7CE" w14:textId="77777777" w:rsidR="0063178A" w:rsidRDefault="0063178A" w:rsidP="00FB2092"/>
    <w:p w14:paraId="5541B39F" w14:textId="60273338" w:rsidR="0063178A" w:rsidRPr="00923616" w:rsidRDefault="0063178A" w:rsidP="00923616">
      <w:pPr>
        <w:spacing w:after="360"/>
        <w:jc w:val="center"/>
        <w:rPr>
          <w:rFonts w:cstheme="minorHAnsi"/>
          <w:smallCaps/>
          <w:sz w:val="72"/>
          <w:szCs w:val="72"/>
        </w:rPr>
      </w:pPr>
      <w:r w:rsidRPr="00923616">
        <w:rPr>
          <w:rFonts w:cstheme="minorHAnsi"/>
          <w:smallCaps/>
          <w:sz w:val="72"/>
          <w:szCs w:val="72"/>
        </w:rPr>
        <w:lastRenderedPageBreak/>
        <w:t>Csapatfelosztás</w:t>
      </w:r>
    </w:p>
    <w:p w14:paraId="54E6FDA7" w14:textId="71A3A1A7" w:rsidR="00651CA3" w:rsidRDefault="00651CA3" w:rsidP="00651CA3">
      <w:pPr>
        <w:rPr>
          <w:sz w:val="28"/>
          <w:szCs w:val="28"/>
        </w:rPr>
      </w:pPr>
      <w:r w:rsidRPr="00923616">
        <w:rPr>
          <w:i/>
          <w:iCs/>
          <w:sz w:val="28"/>
          <w:szCs w:val="28"/>
        </w:rPr>
        <w:t>Kőhalmi</w:t>
      </w:r>
      <w:r w:rsidRPr="00923616">
        <w:rPr>
          <w:i/>
          <w:iCs/>
          <w:sz w:val="32"/>
          <w:szCs w:val="32"/>
        </w:rPr>
        <w:t xml:space="preserve"> Péter Lajos:</w:t>
      </w: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 xml:space="preserve">Fizikai topológia létrehozása, DHCP szerver </w:t>
      </w:r>
      <w:r w:rsidR="007B24AB">
        <w:rPr>
          <w:sz w:val="28"/>
          <w:szCs w:val="28"/>
        </w:rPr>
        <w:t>tökéletesítése</w:t>
      </w:r>
      <w:r>
        <w:rPr>
          <w:sz w:val="28"/>
          <w:szCs w:val="28"/>
        </w:rPr>
        <w:t xml:space="preserve">, EMAIL szerver létrehozása, HTTP szerver létesítése, </w:t>
      </w:r>
      <w:r w:rsidR="007B24AB">
        <w:rPr>
          <w:sz w:val="28"/>
          <w:szCs w:val="28"/>
        </w:rPr>
        <w:t>v</w:t>
      </w:r>
      <w:r>
        <w:rPr>
          <w:sz w:val="28"/>
          <w:szCs w:val="28"/>
        </w:rPr>
        <w:t>ezetéknélküli hálózat alkotása, csoma</w:t>
      </w:r>
      <w:r w:rsidR="008641B0">
        <w:rPr>
          <w:sz w:val="28"/>
          <w:szCs w:val="28"/>
        </w:rPr>
        <w:t>g</w:t>
      </w:r>
      <w:r>
        <w:rPr>
          <w:sz w:val="28"/>
          <w:szCs w:val="28"/>
        </w:rPr>
        <w:t>továbbítás ellenőrzése</w:t>
      </w:r>
      <w:r w:rsidR="00B81C7E">
        <w:rPr>
          <w:sz w:val="28"/>
          <w:szCs w:val="28"/>
        </w:rPr>
        <w:t>.</w:t>
      </w:r>
    </w:p>
    <w:p w14:paraId="7B7A9865" w14:textId="0A4E1A3F" w:rsidR="00651CA3" w:rsidRPr="00651CA3" w:rsidRDefault="00651CA3" w:rsidP="00651CA3">
      <w:pPr>
        <w:rPr>
          <w:sz w:val="28"/>
          <w:szCs w:val="28"/>
        </w:rPr>
      </w:pPr>
      <w:r w:rsidRPr="00923616">
        <w:rPr>
          <w:i/>
          <w:iCs/>
          <w:sz w:val="28"/>
          <w:szCs w:val="28"/>
        </w:rPr>
        <w:t>Laczkó Dávid</w:t>
      </w:r>
      <w:r>
        <w:rPr>
          <w:sz w:val="28"/>
          <w:szCs w:val="28"/>
        </w:rPr>
        <w:t>: Hálózatbiztonság megtervezése és végrehajtása, Vezetéknélküli hálózat tökéletesítése, DHCP kiosztás ellenőrzése,</w:t>
      </w:r>
      <w:r w:rsidR="00B81C7E">
        <w:rPr>
          <w:sz w:val="28"/>
          <w:szCs w:val="28"/>
        </w:rPr>
        <w:t xml:space="preserve"> SSH kapcsolat létrehozása,</w:t>
      </w:r>
      <w:r>
        <w:rPr>
          <w:sz w:val="28"/>
          <w:szCs w:val="28"/>
        </w:rPr>
        <w:t xml:space="preserve"> csomagtovábbítás elkészítése, dokumentálás</w:t>
      </w:r>
      <w:r w:rsidR="007B24AB">
        <w:rPr>
          <w:sz w:val="28"/>
          <w:szCs w:val="28"/>
        </w:rPr>
        <w:t xml:space="preserve"> és tesztelés</w:t>
      </w:r>
      <w:r>
        <w:rPr>
          <w:sz w:val="28"/>
          <w:szCs w:val="28"/>
        </w:rPr>
        <w:t xml:space="preserve"> segítése</w:t>
      </w:r>
      <w:r w:rsidR="00B81C7E">
        <w:rPr>
          <w:sz w:val="28"/>
          <w:szCs w:val="28"/>
        </w:rPr>
        <w:t>.</w:t>
      </w:r>
    </w:p>
    <w:p w14:paraId="1827EE53" w14:textId="4FD14256" w:rsidR="0063178A" w:rsidRDefault="00651CA3" w:rsidP="002742BE">
      <w:pPr>
        <w:rPr>
          <w:sz w:val="28"/>
          <w:szCs w:val="28"/>
        </w:rPr>
      </w:pPr>
      <w:r w:rsidRPr="00923616">
        <w:rPr>
          <w:i/>
          <w:iCs/>
          <w:sz w:val="28"/>
          <w:szCs w:val="28"/>
        </w:rPr>
        <w:t>Czipri Gergő Bertalan</w:t>
      </w:r>
      <w:r>
        <w:rPr>
          <w:sz w:val="28"/>
          <w:szCs w:val="28"/>
        </w:rPr>
        <w:t>: Logikai topológia megtervezése, DHCP szerver konfigurálása, FTP szerver létesítése,</w:t>
      </w:r>
      <w:r w:rsidR="007B24AB">
        <w:rPr>
          <w:sz w:val="28"/>
          <w:szCs w:val="28"/>
        </w:rPr>
        <w:t xml:space="preserve"> elnevezési séma kidolgozása, csomagtovábbítás ellenőrzése, </w:t>
      </w:r>
      <w:r>
        <w:rPr>
          <w:sz w:val="28"/>
          <w:szCs w:val="28"/>
        </w:rPr>
        <w:t>dokumentáció elkészítése</w:t>
      </w:r>
      <w:r w:rsidR="00B81C7E">
        <w:rPr>
          <w:sz w:val="28"/>
          <w:szCs w:val="28"/>
        </w:rPr>
        <w:t>.</w:t>
      </w:r>
    </w:p>
    <w:p w14:paraId="1A8E0B83" w14:textId="77777777" w:rsidR="00651CA3" w:rsidRPr="0063178A" w:rsidRDefault="00651CA3" w:rsidP="002742BE">
      <w:pPr>
        <w:rPr>
          <w:sz w:val="28"/>
          <w:szCs w:val="28"/>
        </w:rPr>
      </w:pPr>
    </w:p>
    <w:sectPr w:rsidR="00651CA3" w:rsidRPr="0063178A">
      <w:footerReference w:type="default" r:id="rId8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93B83" w14:textId="77777777" w:rsidR="00902E0B" w:rsidRDefault="00902E0B" w:rsidP="00C2402B">
      <w:pPr>
        <w:spacing w:after="0" w:line="240" w:lineRule="auto"/>
      </w:pPr>
      <w:r>
        <w:separator/>
      </w:r>
    </w:p>
  </w:endnote>
  <w:endnote w:type="continuationSeparator" w:id="0">
    <w:p w14:paraId="674B5F18" w14:textId="77777777" w:rsidR="00902E0B" w:rsidRDefault="00902E0B" w:rsidP="00C2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2875969"/>
      <w:docPartObj>
        <w:docPartGallery w:val="Page Numbers (Bottom of Page)"/>
        <w:docPartUnique/>
      </w:docPartObj>
    </w:sdtPr>
    <w:sdtEndPr/>
    <w:sdtContent>
      <w:p w14:paraId="14B3958A" w14:textId="5CDF14A6" w:rsidR="00C2402B" w:rsidRDefault="00C2402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5C0">
          <w:rPr>
            <w:noProof/>
          </w:rPr>
          <w:t>16</w:t>
        </w:r>
        <w:r>
          <w:fldChar w:fldCharType="end"/>
        </w:r>
      </w:p>
    </w:sdtContent>
  </w:sdt>
  <w:p w14:paraId="5EA3172E" w14:textId="77777777" w:rsidR="00C2402B" w:rsidRDefault="00C240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2F5F4" w14:textId="77777777" w:rsidR="00902E0B" w:rsidRDefault="00902E0B" w:rsidP="00C2402B">
      <w:pPr>
        <w:spacing w:after="0" w:line="240" w:lineRule="auto"/>
      </w:pPr>
      <w:r>
        <w:separator/>
      </w:r>
    </w:p>
  </w:footnote>
  <w:footnote w:type="continuationSeparator" w:id="0">
    <w:p w14:paraId="2E71A921" w14:textId="77777777" w:rsidR="00902E0B" w:rsidRDefault="00902E0B" w:rsidP="00C2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65892"/>
    <w:multiLevelType w:val="multilevel"/>
    <w:tmpl w:val="1EA64E8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2D3B646C"/>
    <w:multiLevelType w:val="hybridMultilevel"/>
    <w:tmpl w:val="9EBAEA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64BCB"/>
    <w:multiLevelType w:val="hybridMultilevel"/>
    <w:tmpl w:val="8518675C"/>
    <w:lvl w:ilvl="0" w:tplc="0804DA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C7159"/>
    <w:multiLevelType w:val="hybridMultilevel"/>
    <w:tmpl w:val="9FDEB2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F0875"/>
    <w:multiLevelType w:val="multilevel"/>
    <w:tmpl w:val="1C70651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6E963F39"/>
    <w:multiLevelType w:val="hybridMultilevel"/>
    <w:tmpl w:val="7C58A21C"/>
    <w:lvl w:ilvl="0" w:tplc="D4F66F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871D2"/>
    <w:multiLevelType w:val="multilevel"/>
    <w:tmpl w:val="9CE6AC1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DAE4565"/>
    <w:multiLevelType w:val="multilevel"/>
    <w:tmpl w:val="FD568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14306281">
    <w:abstractNumId w:val="7"/>
  </w:num>
  <w:num w:numId="2" w16cid:durableId="165365105">
    <w:abstractNumId w:val="3"/>
  </w:num>
  <w:num w:numId="3" w16cid:durableId="951016499">
    <w:abstractNumId w:val="0"/>
  </w:num>
  <w:num w:numId="4" w16cid:durableId="99768289">
    <w:abstractNumId w:val="6"/>
  </w:num>
  <w:num w:numId="5" w16cid:durableId="685712154">
    <w:abstractNumId w:val="4"/>
  </w:num>
  <w:num w:numId="6" w16cid:durableId="1056246318">
    <w:abstractNumId w:val="5"/>
  </w:num>
  <w:num w:numId="7" w16cid:durableId="597905255">
    <w:abstractNumId w:val="2"/>
  </w:num>
  <w:num w:numId="8" w16cid:durableId="1498382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02B"/>
    <w:rsid w:val="00005A04"/>
    <w:rsid w:val="00010641"/>
    <w:rsid w:val="00030E85"/>
    <w:rsid w:val="000431C4"/>
    <w:rsid w:val="00053266"/>
    <w:rsid w:val="00055BF8"/>
    <w:rsid w:val="0005756E"/>
    <w:rsid w:val="0006223D"/>
    <w:rsid w:val="000B26FE"/>
    <w:rsid w:val="000D0C6C"/>
    <w:rsid w:val="000E0963"/>
    <w:rsid w:val="001160A7"/>
    <w:rsid w:val="00127903"/>
    <w:rsid w:val="0013758C"/>
    <w:rsid w:val="0015619B"/>
    <w:rsid w:val="00157A14"/>
    <w:rsid w:val="0016408E"/>
    <w:rsid w:val="00191A53"/>
    <w:rsid w:val="001A01F1"/>
    <w:rsid w:val="001C65BE"/>
    <w:rsid w:val="001D1E5F"/>
    <w:rsid w:val="001F2908"/>
    <w:rsid w:val="00212FDB"/>
    <w:rsid w:val="00226A2F"/>
    <w:rsid w:val="002320E9"/>
    <w:rsid w:val="00237265"/>
    <w:rsid w:val="00253818"/>
    <w:rsid w:val="002742BE"/>
    <w:rsid w:val="002A20A8"/>
    <w:rsid w:val="002B745D"/>
    <w:rsid w:val="002C7910"/>
    <w:rsid w:val="002E79F2"/>
    <w:rsid w:val="0031375A"/>
    <w:rsid w:val="00323E10"/>
    <w:rsid w:val="0037249A"/>
    <w:rsid w:val="003A03F9"/>
    <w:rsid w:val="003A56EC"/>
    <w:rsid w:val="003C4FAB"/>
    <w:rsid w:val="003E0C91"/>
    <w:rsid w:val="003E4482"/>
    <w:rsid w:val="00421851"/>
    <w:rsid w:val="004239BC"/>
    <w:rsid w:val="0042729C"/>
    <w:rsid w:val="00432602"/>
    <w:rsid w:val="00474650"/>
    <w:rsid w:val="00484ACE"/>
    <w:rsid w:val="00486F7F"/>
    <w:rsid w:val="004B0D0A"/>
    <w:rsid w:val="004B540F"/>
    <w:rsid w:val="004B6BDC"/>
    <w:rsid w:val="004E19E3"/>
    <w:rsid w:val="004F767B"/>
    <w:rsid w:val="00504B7A"/>
    <w:rsid w:val="005108E0"/>
    <w:rsid w:val="005108FF"/>
    <w:rsid w:val="00521247"/>
    <w:rsid w:val="00521FF0"/>
    <w:rsid w:val="00543508"/>
    <w:rsid w:val="00562ACD"/>
    <w:rsid w:val="00564C3B"/>
    <w:rsid w:val="00582AAC"/>
    <w:rsid w:val="00590FF9"/>
    <w:rsid w:val="00595459"/>
    <w:rsid w:val="005A4D83"/>
    <w:rsid w:val="005B01AB"/>
    <w:rsid w:val="005D21DE"/>
    <w:rsid w:val="005D3C26"/>
    <w:rsid w:val="006075C0"/>
    <w:rsid w:val="0063178A"/>
    <w:rsid w:val="00634230"/>
    <w:rsid w:val="00645169"/>
    <w:rsid w:val="006477CD"/>
    <w:rsid w:val="00647D53"/>
    <w:rsid w:val="00651CA3"/>
    <w:rsid w:val="00673AF4"/>
    <w:rsid w:val="00681627"/>
    <w:rsid w:val="006927C0"/>
    <w:rsid w:val="006B1513"/>
    <w:rsid w:val="006C15D9"/>
    <w:rsid w:val="006D79AA"/>
    <w:rsid w:val="006F7520"/>
    <w:rsid w:val="007070BA"/>
    <w:rsid w:val="007142A4"/>
    <w:rsid w:val="00726C29"/>
    <w:rsid w:val="0074500E"/>
    <w:rsid w:val="00770BFA"/>
    <w:rsid w:val="007B24AB"/>
    <w:rsid w:val="007C0231"/>
    <w:rsid w:val="00815C49"/>
    <w:rsid w:val="0081687C"/>
    <w:rsid w:val="008225CC"/>
    <w:rsid w:val="008401A7"/>
    <w:rsid w:val="00856DC3"/>
    <w:rsid w:val="008635FC"/>
    <w:rsid w:val="008641B0"/>
    <w:rsid w:val="0087191A"/>
    <w:rsid w:val="00872A84"/>
    <w:rsid w:val="00876719"/>
    <w:rsid w:val="0089327E"/>
    <w:rsid w:val="008A20AE"/>
    <w:rsid w:val="008A2589"/>
    <w:rsid w:val="008A322D"/>
    <w:rsid w:val="008C034F"/>
    <w:rsid w:val="008F799A"/>
    <w:rsid w:val="009007E2"/>
    <w:rsid w:val="00902E0B"/>
    <w:rsid w:val="00923616"/>
    <w:rsid w:val="00937B9C"/>
    <w:rsid w:val="00953D09"/>
    <w:rsid w:val="00966741"/>
    <w:rsid w:val="009A0F09"/>
    <w:rsid w:val="009C1E44"/>
    <w:rsid w:val="00A05B7E"/>
    <w:rsid w:val="00A13C5B"/>
    <w:rsid w:val="00A24F17"/>
    <w:rsid w:val="00A653FB"/>
    <w:rsid w:val="00A70047"/>
    <w:rsid w:val="00A80A54"/>
    <w:rsid w:val="00A83434"/>
    <w:rsid w:val="00AB398F"/>
    <w:rsid w:val="00AB42DB"/>
    <w:rsid w:val="00AD7629"/>
    <w:rsid w:val="00B14237"/>
    <w:rsid w:val="00B81C7E"/>
    <w:rsid w:val="00B83688"/>
    <w:rsid w:val="00B925BB"/>
    <w:rsid w:val="00BA4D08"/>
    <w:rsid w:val="00BC7E18"/>
    <w:rsid w:val="00BD0A84"/>
    <w:rsid w:val="00BD6BBD"/>
    <w:rsid w:val="00C2402B"/>
    <w:rsid w:val="00C27113"/>
    <w:rsid w:val="00C403E9"/>
    <w:rsid w:val="00C43ED5"/>
    <w:rsid w:val="00C47766"/>
    <w:rsid w:val="00C53AE1"/>
    <w:rsid w:val="00C57FF8"/>
    <w:rsid w:val="00C650BA"/>
    <w:rsid w:val="00C76548"/>
    <w:rsid w:val="00C83E8D"/>
    <w:rsid w:val="00CA1661"/>
    <w:rsid w:val="00CA6C62"/>
    <w:rsid w:val="00CA7BB2"/>
    <w:rsid w:val="00CD022F"/>
    <w:rsid w:val="00CD6ABD"/>
    <w:rsid w:val="00CF6E2D"/>
    <w:rsid w:val="00D258D9"/>
    <w:rsid w:val="00D37739"/>
    <w:rsid w:val="00D472EE"/>
    <w:rsid w:val="00D82ADA"/>
    <w:rsid w:val="00D869D7"/>
    <w:rsid w:val="00DA1DF7"/>
    <w:rsid w:val="00DD478C"/>
    <w:rsid w:val="00DD70E3"/>
    <w:rsid w:val="00E34AC8"/>
    <w:rsid w:val="00E85C27"/>
    <w:rsid w:val="00EA5A23"/>
    <w:rsid w:val="00EB17EF"/>
    <w:rsid w:val="00EB1D27"/>
    <w:rsid w:val="00EB3415"/>
    <w:rsid w:val="00EC32D1"/>
    <w:rsid w:val="00F10167"/>
    <w:rsid w:val="00F56FC8"/>
    <w:rsid w:val="00F641FD"/>
    <w:rsid w:val="00F65314"/>
    <w:rsid w:val="00F8518F"/>
    <w:rsid w:val="00FB2092"/>
    <w:rsid w:val="00FB599C"/>
    <w:rsid w:val="00FC3297"/>
    <w:rsid w:val="00FD4EF6"/>
    <w:rsid w:val="00FD50AE"/>
    <w:rsid w:val="00FD7924"/>
    <w:rsid w:val="00FE334D"/>
    <w:rsid w:val="00FE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5CBC6"/>
  <w15:chartTrackingRefBased/>
  <w15:docId w15:val="{C6791FE4-D2C4-4B81-BFD5-3E9D5E440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40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40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240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4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02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24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02B"/>
    <w:rPr>
      <w:lang w:val="en-GB"/>
    </w:rPr>
  </w:style>
  <w:style w:type="table" w:styleId="TableGrid">
    <w:name w:val="Table Grid"/>
    <w:basedOn w:val="TableNormal"/>
    <w:uiPriority w:val="39"/>
    <w:rsid w:val="005B0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21FF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theme" Target="theme/theme1.xml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numbering" Target="numbering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jpe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footer" Target="footer1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26985D1D784D84F9F3EA33B2D70B596" ma:contentTypeVersion="3" ma:contentTypeDescription="Új dokumentum létrehozása." ma:contentTypeScope="" ma:versionID="d311c4a5d2712569b37159a98005ef4e">
  <xsd:schema xmlns:xsd="http://www.w3.org/2001/XMLSchema" xmlns:xs="http://www.w3.org/2001/XMLSchema" xmlns:p="http://schemas.microsoft.com/office/2006/metadata/properties" xmlns:ns3="f12db567-66ab-4205-b080-a03c5a72d575" targetNamespace="http://schemas.microsoft.com/office/2006/metadata/properties" ma:root="true" ma:fieldsID="2f07807ea40d7f267fd336853a798dd1" ns3:_="">
    <xsd:import namespace="f12db567-66ab-4205-b080-a03c5a72d5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db567-66ab-4205-b080-a03c5a72d5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9597C6-4279-43FD-AB52-FE3AC1E7D9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E7A99B-2EBD-4E49-BB19-8F441CA023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48BFF6-FE49-49F2-AD4B-6D6F399ED9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7425F5-B3E9-49CF-B7CC-E126EA664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db567-66ab-4205-b080-a03c5a72d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7</Pages>
  <Words>1159</Words>
  <Characters>6607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ő Czipri</dc:creator>
  <cp:keywords/>
  <dc:description/>
  <cp:lastModifiedBy>O365 felhasználó</cp:lastModifiedBy>
  <cp:revision>174</cp:revision>
  <dcterms:created xsi:type="dcterms:W3CDTF">2023-11-10T16:15:00Z</dcterms:created>
  <dcterms:modified xsi:type="dcterms:W3CDTF">2023-11-12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985D1D784D84F9F3EA33B2D70B596</vt:lpwstr>
  </property>
</Properties>
</file>